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D5" w:rsidRPr="002F57AA" w:rsidRDefault="003F3BFF" w:rsidP="002F57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835C1">
        <w:rPr>
          <w:rFonts w:ascii="Times New Roman" w:hAnsi="Times New Roman" w:cs="Times New Roman"/>
          <w:sz w:val="20"/>
          <w:szCs w:val="20"/>
        </w:rPr>
        <w:t>УДК</w:t>
      </w:r>
      <w:r w:rsidR="0095185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5294A" w:rsidRPr="00B835C1">
        <w:rPr>
          <w:rFonts w:ascii="Times New Roman" w:hAnsi="Times New Roman" w:cs="Times New Roman"/>
          <w:sz w:val="20"/>
          <w:szCs w:val="20"/>
        </w:rPr>
        <w:t>629.7</w:t>
      </w:r>
      <w:r w:rsidR="00FF79F5" w:rsidRPr="00B835C1">
        <w:rPr>
          <w:rFonts w:ascii="Times New Roman" w:hAnsi="Times New Roman" w:cs="Times New Roman"/>
          <w:sz w:val="20"/>
          <w:szCs w:val="20"/>
        </w:rPr>
        <w:t>.064</w:t>
      </w:r>
      <w:r w:rsidR="00732221" w:rsidRPr="00B835C1">
        <w:rPr>
          <w:rFonts w:ascii="Times New Roman" w:hAnsi="Times New Roman" w:cs="Times New Roman"/>
          <w:sz w:val="20"/>
          <w:szCs w:val="20"/>
        </w:rPr>
        <w:t>.5</w:t>
      </w:r>
      <w:bookmarkStart w:id="0" w:name="_GoBack"/>
      <w:bookmarkEnd w:id="0"/>
    </w:p>
    <w:p w:rsidR="00196ED5" w:rsidRDefault="00196ED5" w:rsidP="00B05413">
      <w:pPr>
        <w:tabs>
          <w:tab w:val="left" w:pos="262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F3BFF" w:rsidRPr="00B835C1" w:rsidRDefault="007A01D5" w:rsidP="00B05413">
      <w:pPr>
        <w:tabs>
          <w:tab w:val="left" w:pos="262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В</w:t>
      </w:r>
      <w:r w:rsidR="00B05413" w:rsidRPr="00B835C1">
        <w:rPr>
          <w:rFonts w:ascii="Times New Roman" w:hAnsi="Times New Roman" w:cs="Times New Roman"/>
          <w:sz w:val="20"/>
          <w:szCs w:val="20"/>
        </w:rPr>
        <w:t xml:space="preserve">алерий </w:t>
      </w:r>
      <w:proofErr w:type="spellStart"/>
      <w:r w:rsidR="00B05413" w:rsidRPr="00B835C1">
        <w:rPr>
          <w:rFonts w:ascii="Times New Roman" w:hAnsi="Times New Roman" w:cs="Times New Roman"/>
          <w:sz w:val="20"/>
          <w:szCs w:val="20"/>
        </w:rPr>
        <w:t>Иосипович</w:t>
      </w:r>
      <w:proofErr w:type="spellEnd"/>
      <w:r w:rsidR="00B0541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КУРИР</w:t>
      </w:r>
    </w:p>
    <w:p w:rsidR="00B05413" w:rsidRPr="00B835C1" w:rsidRDefault="00B05413" w:rsidP="00B05413">
      <w:pPr>
        <w:tabs>
          <w:tab w:val="left" w:pos="262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КНИТУ-КАИ, старший преподаватель, канд. техн. наук,</w:t>
      </w:r>
    </w:p>
    <w:p w:rsidR="00B05413" w:rsidRPr="00B835C1" w:rsidRDefault="00B05413" w:rsidP="00B05413">
      <w:pPr>
        <w:tabs>
          <w:tab w:val="left" w:pos="262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РФ, Казань,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kurir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_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valerian</w:t>
      </w:r>
      <w:r w:rsidRPr="00B835C1">
        <w:rPr>
          <w:rFonts w:ascii="Times New Roman" w:hAnsi="Times New Roman" w:cs="Times New Roman"/>
          <w:sz w:val="20"/>
          <w:szCs w:val="20"/>
        </w:rPr>
        <w:t>@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835C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A01D5" w:rsidRPr="00B835C1" w:rsidRDefault="007A01D5" w:rsidP="007A01D5">
      <w:pPr>
        <w:tabs>
          <w:tab w:val="left" w:pos="2625"/>
        </w:tabs>
        <w:rPr>
          <w:rFonts w:ascii="Times New Roman" w:hAnsi="Times New Roman" w:cs="Times New Roman"/>
          <w:sz w:val="20"/>
          <w:szCs w:val="20"/>
        </w:rPr>
      </w:pPr>
    </w:p>
    <w:p w:rsidR="007A01D5" w:rsidRPr="00B835C1" w:rsidRDefault="007A01D5" w:rsidP="007A01D5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5C1">
        <w:rPr>
          <w:rFonts w:ascii="Times New Roman" w:hAnsi="Times New Roman" w:cs="Times New Roman"/>
          <w:b/>
          <w:sz w:val="20"/>
          <w:szCs w:val="20"/>
        </w:rPr>
        <w:t>РОЛЬ ПАКЕТА MATLAB/SIMULINK В ДИПЛОМНОМ ПРОЕКТИРОВАНИИ</w:t>
      </w:r>
    </w:p>
    <w:p w:rsidR="00626D30" w:rsidRPr="00B835C1" w:rsidRDefault="00626D30" w:rsidP="007A01D5">
      <w:pPr>
        <w:tabs>
          <w:tab w:val="left" w:pos="2625"/>
        </w:tabs>
        <w:rPr>
          <w:rFonts w:ascii="Times New Roman" w:hAnsi="Times New Roman" w:cs="Times New Roman"/>
          <w:sz w:val="20"/>
          <w:szCs w:val="20"/>
        </w:rPr>
      </w:pPr>
    </w:p>
    <w:p w:rsidR="008172B5" w:rsidRPr="00B835C1" w:rsidRDefault="008172B5" w:rsidP="00626D30">
      <w:pPr>
        <w:rPr>
          <w:rFonts w:ascii="Times New Roman" w:hAnsi="Times New Roman" w:cs="Times New Roman"/>
          <w:i/>
          <w:sz w:val="20"/>
          <w:szCs w:val="20"/>
        </w:rPr>
      </w:pPr>
    </w:p>
    <w:p w:rsidR="00434795" w:rsidRPr="006A57F9" w:rsidRDefault="008172B5" w:rsidP="00BD5B53">
      <w:pPr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6A57F9">
        <w:rPr>
          <w:rFonts w:ascii="Times New Roman" w:hAnsi="Times New Roman" w:cs="Times New Roman"/>
          <w:i/>
          <w:sz w:val="20"/>
          <w:szCs w:val="20"/>
        </w:rPr>
        <w:t>Приведен обзор работ, пос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>вященных задачам проектирования</w:t>
      </w:r>
      <w:r w:rsidRPr="006A57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6A57F9">
        <w:rPr>
          <w:rFonts w:ascii="Times New Roman" w:hAnsi="Times New Roman" w:cs="Times New Roman"/>
          <w:i/>
          <w:sz w:val="20"/>
          <w:szCs w:val="20"/>
        </w:rPr>
        <w:t>численного моделирования системы электроснабжения летательн</w:t>
      </w:r>
      <w:r w:rsidR="00B92BF0">
        <w:rPr>
          <w:rFonts w:ascii="Times New Roman" w:hAnsi="Times New Roman" w:cs="Times New Roman"/>
          <w:i/>
          <w:sz w:val="20"/>
          <w:szCs w:val="20"/>
        </w:rPr>
        <w:t>ых</w:t>
      </w:r>
      <w:r w:rsidRPr="006A57F9">
        <w:rPr>
          <w:rFonts w:ascii="Times New Roman" w:hAnsi="Times New Roman" w:cs="Times New Roman"/>
          <w:i/>
          <w:sz w:val="20"/>
          <w:szCs w:val="20"/>
        </w:rPr>
        <w:t xml:space="preserve"> аппарат</w:t>
      </w:r>
      <w:r w:rsidR="00B92BF0">
        <w:rPr>
          <w:rFonts w:ascii="Times New Roman" w:hAnsi="Times New Roman" w:cs="Times New Roman"/>
          <w:i/>
          <w:sz w:val="20"/>
          <w:szCs w:val="20"/>
        </w:rPr>
        <w:t>ов</w:t>
      </w:r>
      <w:r w:rsidR="006A57F9" w:rsidRPr="006A57F9">
        <w:rPr>
          <w:rFonts w:ascii="Times New Roman" w:hAnsi="Times New Roman" w:cs="Times New Roman"/>
          <w:sz w:val="20"/>
          <w:szCs w:val="20"/>
        </w:rPr>
        <w:t xml:space="preserve"> − 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>СЭС ЛА в</w:t>
      </w:r>
      <w:r w:rsidR="006A57F9" w:rsidRPr="006A57F9">
        <w:rPr>
          <w:rFonts w:ascii="Times New Roman" w:hAnsi="Times New Roman" w:cs="Times New Roman"/>
          <w:sz w:val="20"/>
          <w:szCs w:val="20"/>
        </w:rPr>
        <w:t xml:space="preserve"> 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 xml:space="preserve">пакете </w:t>
      </w:r>
      <w:proofErr w:type="spellStart"/>
      <w:r w:rsidR="006A57F9" w:rsidRPr="006A57F9">
        <w:rPr>
          <w:rFonts w:ascii="Times New Roman" w:hAnsi="Times New Roman" w:cs="Times New Roman"/>
          <w:i/>
          <w:sz w:val="20"/>
          <w:szCs w:val="20"/>
          <w:lang w:val="en-US"/>
        </w:rPr>
        <w:t>Matlab</w:t>
      </w:r>
      <w:proofErr w:type="spellEnd"/>
      <w:r w:rsidR="006A57F9" w:rsidRPr="006A57F9">
        <w:rPr>
          <w:rFonts w:ascii="Times New Roman" w:hAnsi="Times New Roman" w:cs="Times New Roman"/>
          <w:i/>
          <w:sz w:val="20"/>
          <w:szCs w:val="20"/>
        </w:rPr>
        <w:t>/</w:t>
      </w:r>
      <w:r w:rsidR="006A57F9" w:rsidRPr="006A57F9">
        <w:rPr>
          <w:rFonts w:ascii="Times New Roman" w:hAnsi="Times New Roman" w:cs="Times New Roman"/>
          <w:i/>
          <w:sz w:val="20"/>
          <w:szCs w:val="20"/>
          <w:lang w:val="en-US"/>
        </w:rPr>
        <w:t>Simulink</w:t>
      </w:r>
      <w:r w:rsidR="007669F7">
        <w:rPr>
          <w:rFonts w:ascii="Times New Roman" w:hAnsi="Times New Roman" w:cs="Times New Roman"/>
          <w:i/>
          <w:sz w:val="20"/>
          <w:szCs w:val="20"/>
        </w:rPr>
        <w:t>,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17D0" w:rsidRPr="006A57F9">
        <w:rPr>
          <w:rFonts w:ascii="Times New Roman" w:hAnsi="Times New Roman" w:cs="Times New Roman"/>
          <w:i/>
          <w:sz w:val="20"/>
          <w:szCs w:val="20"/>
        </w:rPr>
        <w:t>проведенны</w:t>
      </w:r>
      <w:r w:rsidR="007669F7">
        <w:rPr>
          <w:rFonts w:ascii="Times New Roman" w:hAnsi="Times New Roman" w:cs="Times New Roman"/>
          <w:i/>
          <w:sz w:val="20"/>
          <w:szCs w:val="20"/>
        </w:rPr>
        <w:t>х</w:t>
      </w:r>
      <w:r w:rsidR="007F17D0" w:rsidRPr="006A57F9">
        <w:rPr>
          <w:rFonts w:ascii="Times New Roman" w:hAnsi="Times New Roman" w:cs="Times New Roman"/>
          <w:i/>
          <w:sz w:val="20"/>
          <w:szCs w:val="20"/>
        </w:rPr>
        <w:t xml:space="preserve"> российскими </w:t>
      </w:r>
      <w:r w:rsidR="00C96D3D">
        <w:rPr>
          <w:rFonts w:ascii="Times New Roman" w:hAnsi="Times New Roman" w:cs="Times New Roman"/>
          <w:i/>
          <w:sz w:val="20"/>
          <w:szCs w:val="20"/>
        </w:rPr>
        <w:t xml:space="preserve">и зарубежными </w:t>
      </w:r>
      <w:r w:rsidR="007F17D0" w:rsidRPr="006A57F9">
        <w:rPr>
          <w:rFonts w:ascii="Times New Roman" w:hAnsi="Times New Roman" w:cs="Times New Roman"/>
          <w:i/>
          <w:sz w:val="20"/>
          <w:szCs w:val="20"/>
        </w:rPr>
        <w:t>исследователями</w:t>
      </w:r>
      <w:r w:rsidR="006A57F9" w:rsidRPr="006A57F9">
        <w:rPr>
          <w:rFonts w:ascii="Times New Roman" w:hAnsi="Times New Roman" w:cs="Times New Roman"/>
          <w:i/>
          <w:sz w:val="20"/>
          <w:szCs w:val="20"/>
        </w:rPr>
        <w:t>.</w:t>
      </w:r>
      <w:r w:rsidR="007F17D0" w:rsidRPr="006A57F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D5B53" w:rsidRPr="00B835C1" w:rsidRDefault="00BD5B53" w:rsidP="00BD5B53">
      <w:pPr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B835C1">
        <w:rPr>
          <w:rFonts w:ascii="Times New Roman" w:hAnsi="Times New Roman" w:cs="Times New Roman"/>
          <w:i/>
          <w:sz w:val="20"/>
          <w:szCs w:val="20"/>
        </w:rPr>
        <w:t>Ключевые слова: систем</w:t>
      </w:r>
      <w:r w:rsidR="00702ED6">
        <w:rPr>
          <w:rFonts w:ascii="Times New Roman" w:hAnsi="Times New Roman" w:cs="Times New Roman"/>
          <w:i/>
          <w:sz w:val="20"/>
          <w:szCs w:val="20"/>
        </w:rPr>
        <w:t>ы</w:t>
      </w:r>
      <w:r w:rsidRPr="00B835C1">
        <w:rPr>
          <w:rFonts w:ascii="Times New Roman" w:hAnsi="Times New Roman" w:cs="Times New Roman"/>
          <w:i/>
          <w:sz w:val="20"/>
          <w:szCs w:val="20"/>
        </w:rPr>
        <w:t xml:space="preserve"> электроснабжения летательн</w:t>
      </w:r>
      <w:r w:rsidR="00702ED6">
        <w:rPr>
          <w:rFonts w:ascii="Times New Roman" w:hAnsi="Times New Roman" w:cs="Times New Roman"/>
          <w:i/>
          <w:sz w:val="20"/>
          <w:szCs w:val="20"/>
        </w:rPr>
        <w:t>ых</w:t>
      </w:r>
      <w:r w:rsidRPr="00B835C1">
        <w:rPr>
          <w:rFonts w:ascii="Times New Roman" w:hAnsi="Times New Roman" w:cs="Times New Roman"/>
          <w:i/>
          <w:sz w:val="20"/>
          <w:szCs w:val="20"/>
        </w:rPr>
        <w:t xml:space="preserve"> аппарат</w:t>
      </w:r>
      <w:r w:rsidR="00702ED6">
        <w:rPr>
          <w:rFonts w:ascii="Times New Roman" w:hAnsi="Times New Roman" w:cs="Times New Roman"/>
          <w:i/>
          <w:sz w:val="20"/>
          <w:szCs w:val="20"/>
        </w:rPr>
        <w:t xml:space="preserve">ов, </w:t>
      </w:r>
      <w:r w:rsidRPr="00B835C1">
        <w:rPr>
          <w:rFonts w:ascii="Times New Roman" w:hAnsi="Times New Roman" w:cs="Times New Roman"/>
          <w:i/>
          <w:sz w:val="20"/>
          <w:szCs w:val="20"/>
        </w:rPr>
        <w:t>моделирование работы систем электроснабжения летательн</w:t>
      </w:r>
      <w:r w:rsidR="00702ED6">
        <w:rPr>
          <w:rFonts w:ascii="Times New Roman" w:hAnsi="Times New Roman" w:cs="Times New Roman"/>
          <w:i/>
          <w:sz w:val="20"/>
          <w:szCs w:val="20"/>
        </w:rPr>
        <w:t>ых</w:t>
      </w:r>
      <w:r w:rsidRPr="00B835C1">
        <w:rPr>
          <w:rFonts w:ascii="Times New Roman" w:hAnsi="Times New Roman" w:cs="Times New Roman"/>
          <w:i/>
          <w:sz w:val="20"/>
          <w:szCs w:val="20"/>
        </w:rPr>
        <w:t xml:space="preserve"> аппарат</w:t>
      </w:r>
      <w:r w:rsidR="00702ED6">
        <w:rPr>
          <w:rFonts w:ascii="Times New Roman" w:hAnsi="Times New Roman" w:cs="Times New Roman"/>
          <w:i/>
          <w:sz w:val="20"/>
          <w:szCs w:val="20"/>
        </w:rPr>
        <w:t>ов</w:t>
      </w:r>
      <w:r w:rsidRPr="00B835C1">
        <w:rPr>
          <w:rFonts w:ascii="Times New Roman" w:hAnsi="Times New Roman" w:cs="Times New Roman"/>
          <w:i/>
          <w:sz w:val="20"/>
          <w:szCs w:val="20"/>
        </w:rPr>
        <w:t xml:space="preserve"> в пакете </w:t>
      </w:r>
      <w:proofErr w:type="spellStart"/>
      <w:r w:rsidRPr="00B835C1">
        <w:rPr>
          <w:rFonts w:ascii="Times New Roman" w:hAnsi="Times New Roman" w:cs="Times New Roman"/>
          <w:i/>
          <w:sz w:val="20"/>
          <w:szCs w:val="20"/>
          <w:lang w:val="en-US"/>
        </w:rPr>
        <w:t>Matlab</w:t>
      </w:r>
      <w:proofErr w:type="spellEnd"/>
      <w:r w:rsidRPr="00B835C1">
        <w:rPr>
          <w:rFonts w:ascii="Times New Roman" w:hAnsi="Times New Roman" w:cs="Times New Roman"/>
          <w:i/>
          <w:sz w:val="20"/>
          <w:szCs w:val="20"/>
        </w:rPr>
        <w:t>/</w:t>
      </w:r>
      <w:r w:rsidRPr="00B835C1">
        <w:rPr>
          <w:rFonts w:ascii="Times New Roman" w:hAnsi="Times New Roman" w:cs="Times New Roman"/>
          <w:i/>
          <w:sz w:val="20"/>
          <w:szCs w:val="20"/>
          <w:lang w:val="en-US"/>
        </w:rPr>
        <w:t>Simulink</w:t>
      </w:r>
      <w:r w:rsidRPr="00B835C1">
        <w:rPr>
          <w:rFonts w:ascii="Times New Roman" w:hAnsi="Times New Roman" w:cs="Times New Roman"/>
          <w:i/>
          <w:sz w:val="20"/>
          <w:szCs w:val="20"/>
        </w:rPr>
        <w:t>.</w:t>
      </w:r>
    </w:p>
    <w:p w:rsidR="00434795" w:rsidRPr="00B835C1" w:rsidRDefault="00434795" w:rsidP="00434795">
      <w:pPr>
        <w:rPr>
          <w:rFonts w:ascii="Times New Roman" w:hAnsi="Times New Roman" w:cs="Times New Roman"/>
          <w:sz w:val="20"/>
          <w:szCs w:val="20"/>
        </w:rPr>
      </w:pPr>
    </w:p>
    <w:p w:rsidR="00216A43" w:rsidRPr="00B835C1" w:rsidRDefault="00216A43" w:rsidP="007243E2">
      <w:pPr>
        <w:ind w:firstLine="426"/>
        <w:jc w:val="left"/>
        <w:rPr>
          <w:rFonts w:ascii="Times New Roman" w:hAnsi="Times New Roman" w:cs="Times New Roman"/>
          <w:sz w:val="20"/>
          <w:szCs w:val="20"/>
        </w:rPr>
      </w:pPr>
    </w:p>
    <w:p w:rsidR="000246B5" w:rsidRPr="00B835C1" w:rsidRDefault="00BD5B53" w:rsidP="002D1698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В работе представлен</w:t>
      </w:r>
      <w:r w:rsidR="007243E2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246B5" w:rsidRPr="00B835C1">
        <w:rPr>
          <w:rFonts w:ascii="Times New Roman" w:hAnsi="Times New Roman" w:cs="Times New Roman"/>
          <w:sz w:val="20"/>
          <w:szCs w:val="20"/>
        </w:rPr>
        <w:t>обзор</w:t>
      </w:r>
      <w:r w:rsidR="00C828E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D1698">
        <w:rPr>
          <w:rFonts w:ascii="Times New Roman" w:hAnsi="Times New Roman" w:cs="Times New Roman"/>
          <w:sz w:val="20"/>
          <w:szCs w:val="20"/>
        </w:rPr>
        <w:t>работ</w:t>
      </w:r>
      <w:r w:rsidR="00E7598B">
        <w:rPr>
          <w:rFonts w:ascii="Times New Roman" w:hAnsi="Times New Roman" w:cs="Times New Roman"/>
          <w:sz w:val="20"/>
          <w:szCs w:val="20"/>
        </w:rPr>
        <w:t xml:space="preserve">, </w:t>
      </w:r>
      <w:r w:rsidR="00CA21E2" w:rsidRPr="00B835C1">
        <w:rPr>
          <w:rFonts w:ascii="Times New Roman" w:hAnsi="Times New Roman" w:cs="Times New Roman"/>
          <w:sz w:val="20"/>
          <w:szCs w:val="20"/>
        </w:rPr>
        <w:t>посвященн</w:t>
      </w:r>
      <w:r w:rsidR="002D1698">
        <w:rPr>
          <w:rFonts w:ascii="Times New Roman" w:hAnsi="Times New Roman" w:cs="Times New Roman"/>
          <w:sz w:val="20"/>
          <w:szCs w:val="20"/>
        </w:rPr>
        <w:t>ых</w:t>
      </w:r>
      <w:r w:rsidR="00CA21E2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численному </w:t>
      </w:r>
      <w:r w:rsidR="000246B5" w:rsidRPr="00B835C1">
        <w:rPr>
          <w:rFonts w:ascii="Times New Roman" w:hAnsi="Times New Roman" w:cs="Times New Roman"/>
          <w:sz w:val="20"/>
          <w:szCs w:val="20"/>
        </w:rPr>
        <w:t>моделированию</w:t>
      </w:r>
      <w:r w:rsidR="007243E2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D1698">
        <w:rPr>
          <w:rFonts w:ascii="Times New Roman" w:hAnsi="Times New Roman" w:cs="Times New Roman"/>
          <w:sz w:val="20"/>
          <w:szCs w:val="20"/>
        </w:rPr>
        <w:t xml:space="preserve">  </w:t>
      </w:r>
      <w:r w:rsidR="007243E2" w:rsidRPr="00B835C1">
        <w:rPr>
          <w:rFonts w:ascii="Times New Roman" w:hAnsi="Times New Roman" w:cs="Times New Roman"/>
          <w:sz w:val="20"/>
          <w:szCs w:val="20"/>
        </w:rPr>
        <w:t>СЭС ЛА</w:t>
      </w:r>
      <w:r w:rsidR="000246B5" w:rsidRPr="00B835C1">
        <w:rPr>
          <w:rFonts w:ascii="Times New Roman" w:hAnsi="Times New Roman" w:cs="Times New Roman"/>
          <w:sz w:val="20"/>
          <w:szCs w:val="20"/>
        </w:rPr>
        <w:t xml:space="preserve">, </w:t>
      </w:r>
      <w:r w:rsidR="002D1698">
        <w:rPr>
          <w:rFonts w:ascii="Times New Roman" w:hAnsi="Times New Roman" w:cs="Times New Roman"/>
          <w:sz w:val="20"/>
          <w:szCs w:val="20"/>
        </w:rPr>
        <w:t xml:space="preserve">представляющий   интерес  для </w:t>
      </w:r>
      <w:r w:rsidRPr="00B835C1">
        <w:rPr>
          <w:rFonts w:ascii="Times New Roman" w:hAnsi="Times New Roman" w:cs="Times New Roman"/>
          <w:sz w:val="20"/>
          <w:szCs w:val="20"/>
        </w:rPr>
        <w:t>специалист</w:t>
      </w:r>
      <w:r w:rsidR="002D1698">
        <w:rPr>
          <w:rFonts w:ascii="Times New Roman" w:hAnsi="Times New Roman" w:cs="Times New Roman"/>
          <w:sz w:val="20"/>
          <w:szCs w:val="20"/>
        </w:rPr>
        <w:t>ов</w:t>
      </w:r>
      <w:r w:rsidRPr="00B835C1">
        <w:rPr>
          <w:rFonts w:ascii="Times New Roman" w:hAnsi="Times New Roman" w:cs="Times New Roman"/>
          <w:sz w:val="20"/>
          <w:szCs w:val="20"/>
        </w:rPr>
        <w:t xml:space="preserve">, </w:t>
      </w:r>
      <w:r w:rsidR="000246B5" w:rsidRPr="00B835C1">
        <w:rPr>
          <w:rFonts w:ascii="Times New Roman" w:hAnsi="Times New Roman" w:cs="Times New Roman"/>
          <w:sz w:val="20"/>
          <w:szCs w:val="20"/>
        </w:rPr>
        <w:t>занимающихся данной тематикой.</w:t>
      </w:r>
      <w:r w:rsidR="00A7517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E7598B">
        <w:rPr>
          <w:rFonts w:ascii="Times New Roman" w:hAnsi="Times New Roman" w:cs="Times New Roman"/>
          <w:sz w:val="20"/>
          <w:szCs w:val="20"/>
        </w:rPr>
        <w:t xml:space="preserve">В качестве отправных пособий по </w:t>
      </w:r>
      <w:r w:rsidR="00040EEF">
        <w:rPr>
          <w:rFonts w:ascii="Times New Roman" w:hAnsi="Times New Roman" w:cs="Times New Roman"/>
          <w:sz w:val="20"/>
          <w:szCs w:val="20"/>
        </w:rPr>
        <w:t xml:space="preserve">проведению </w:t>
      </w:r>
      <w:r w:rsidR="00E7598B">
        <w:rPr>
          <w:rFonts w:ascii="Times New Roman" w:hAnsi="Times New Roman" w:cs="Times New Roman"/>
          <w:sz w:val="20"/>
          <w:szCs w:val="20"/>
        </w:rPr>
        <w:t>численны</w:t>
      </w:r>
      <w:r w:rsidR="00040EEF">
        <w:rPr>
          <w:rFonts w:ascii="Times New Roman" w:hAnsi="Times New Roman" w:cs="Times New Roman"/>
          <w:sz w:val="20"/>
          <w:szCs w:val="20"/>
        </w:rPr>
        <w:t>х</w:t>
      </w:r>
      <w:r w:rsidR="00E7598B">
        <w:rPr>
          <w:rFonts w:ascii="Times New Roman" w:hAnsi="Times New Roman" w:cs="Times New Roman"/>
          <w:sz w:val="20"/>
          <w:szCs w:val="20"/>
        </w:rPr>
        <w:t xml:space="preserve"> расчет</w:t>
      </w:r>
      <w:r w:rsidR="00040EEF">
        <w:rPr>
          <w:rFonts w:ascii="Times New Roman" w:hAnsi="Times New Roman" w:cs="Times New Roman"/>
          <w:sz w:val="20"/>
          <w:szCs w:val="20"/>
        </w:rPr>
        <w:t>ов</w:t>
      </w:r>
      <w:r w:rsidR="00040EEF" w:rsidRPr="00040EEF">
        <w:rPr>
          <w:rFonts w:ascii="Times New Roman" w:hAnsi="Times New Roman" w:cs="Times New Roman"/>
          <w:sz w:val="20"/>
          <w:szCs w:val="20"/>
        </w:rPr>
        <w:t xml:space="preserve"> </w:t>
      </w:r>
      <w:r w:rsidR="00040EEF">
        <w:rPr>
          <w:rFonts w:ascii="Times New Roman" w:hAnsi="Times New Roman" w:cs="Times New Roman"/>
          <w:sz w:val="20"/>
          <w:szCs w:val="20"/>
        </w:rPr>
        <w:t>систем силовой электроники, а также  электропривода</w:t>
      </w:r>
      <w:r w:rsidR="00040EEF" w:rsidRPr="00040EEF">
        <w:rPr>
          <w:rFonts w:ascii="Times New Roman" w:hAnsi="Times New Roman" w:cs="Times New Roman"/>
          <w:sz w:val="20"/>
          <w:szCs w:val="20"/>
        </w:rPr>
        <w:t xml:space="preserve"> </w:t>
      </w:r>
      <w:r w:rsidR="00E7598B">
        <w:rPr>
          <w:rFonts w:ascii="Times New Roman" w:hAnsi="Times New Roman" w:cs="Times New Roman"/>
          <w:sz w:val="20"/>
          <w:szCs w:val="20"/>
        </w:rPr>
        <w:t xml:space="preserve"> электромеханических</w:t>
      </w:r>
      <w:r w:rsidR="007D08CF">
        <w:rPr>
          <w:rFonts w:ascii="Times New Roman" w:hAnsi="Times New Roman" w:cs="Times New Roman"/>
          <w:sz w:val="20"/>
          <w:szCs w:val="20"/>
        </w:rPr>
        <w:t xml:space="preserve"> </w:t>
      </w:r>
      <w:r w:rsidR="00E7598B">
        <w:rPr>
          <w:rFonts w:ascii="Times New Roman" w:hAnsi="Times New Roman" w:cs="Times New Roman"/>
          <w:sz w:val="20"/>
          <w:szCs w:val="20"/>
        </w:rPr>
        <w:t xml:space="preserve"> систем </w:t>
      </w:r>
      <w:r w:rsidR="007D08CF">
        <w:rPr>
          <w:rFonts w:ascii="Times New Roman" w:hAnsi="Times New Roman" w:cs="Times New Roman"/>
          <w:sz w:val="20"/>
          <w:szCs w:val="20"/>
        </w:rPr>
        <w:t xml:space="preserve"> </w:t>
      </w:r>
      <w:r w:rsidR="00E7598B">
        <w:rPr>
          <w:rFonts w:ascii="Times New Roman" w:hAnsi="Times New Roman" w:cs="Times New Roman"/>
          <w:sz w:val="20"/>
          <w:szCs w:val="20"/>
        </w:rPr>
        <w:t xml:space="preserve">в пакете </w:t>
      </w:r>
      <w:proofErr w:type="spellStart"/>
      <w:r w:rsidR="00E7598B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E7598B" w:rsidRPr="00E7598B">
        <w:rPr>
          <w:rFonts w:ascii="Times New Roman" w:hAnsi="Times New Roman" w:cs="Times New Roman"/>
          <w:sz w:val="20"/>
          <w:szCs w:val="20"/>
        </w:rPr>
        <w:t>/</w:t>
      </w:r>
      <w:r w:rsidR="00E7598B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E7598B" w:rsidRPr="00E7598B">
        <w:rPr>
          <w:rFonts w:ascii="Times New Roman" w:hAnsi="Times New Roman" w:cs="Times New Roman"/>
          <w:sz w:val="20"/>
          <w:szCs w:val="20"/>
        </w:rPr>
        <w:t xml:space="preserve"> </w:t>
      </w:r>
      <w:r w:rsidR="00E7598B">
        <w:rPr>
          <w:rFonts w:ascii="Times New Roman" w:hAnsi="Times New Roman" w:cs="Times New Roman"/>
          <w:sz w:val="20"/>
          <w:szCs w:val="20"/>
        </w:rPr>
        <w:t>примем монографии</w:t>
      </w:r>
      <w:r w:rsidR="00A7517A" w:rsidRPr="00B835C1">
        <w:rPr>
          <w:rFonts w:ascii="Times New Roman" w:hAnsi="Times New Roman" w:cs="Times New Roman"/>
          <w:sz w:val="20"/>
          <w:szCs w:val="20"/>
        </w:rPr>
        <w:t xml:space="preserve"> [1 −</w:t>
      </w:r>
      <w:r w:rsidR="00545B5C">
        <w:rPr>
          <w:rFonts w:ascii="Times New Roman" w:hAnsi="Times New Roman" w:cs="Times New Roman"/>
          <w:sz w:val="20"/>
          <w:szCs w:val="20"/>
        </w:rPr>
        <w:t xml:space="preserve"> </w:t>
      </w:r>
      <w:r w:rsidR="00A7517A" w:rsidRPr="00B835C1">
        <w:rPr>
          <w:rFonts w:ascii="Times New Roman" w:hAnsi="Times New Roman" w:cs="Times New Roman"/>
          <w:sz w:val="20"/>
          <w:szCs w:val="20"/>
        </w:rPr>
        <w:t>3].</w:t>
      </w:r>
    </w:p>
    <w:p w:rsidR="00A76B11" w:rsidRPr="00B835C1" w:rsidRDefault="00A76B11" w:rsidP="00A76B11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В настоящее время </w:t>
      </w:r>
      <w:r w:rsidR="007B5EA1" w:rsidRPr="00B835C1">
        <w:rPr>
          <w:rFonts w:ascii="Times New Roman" w:hAnsi="Times New Roman" w:cs="Times New Roman"/>
          <w:sz w:val="20"/>
          <w:szCs w:val="20"/>
        </w:rPr>
        <w:t xml:space="preserve">в авиации </w:t>
      </w:r>
      <w:r w:rsidRPr="00B835C1">
        <w:rPr>
          <w:rFonts w:ascii="Times New Roman" w:hAnsi="Times New Roman" w:cs="Times New Roman"/>
          <w:sz w:val="20"/>
          <w:szCs w:val="20"/>
        </w:rPr>
        <w:t>находит применение система переменного трехфазного тока 115/200</w:t>
      </w:r>
      <w:proofErr w:type="gramStart"/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828EC" w:rsidRPr="00B835C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835C1">
        <w:rPr>
          <w:rFonts w:ascii="Times New Roman" w:hAnsi="Times New Roman" w:cs="Times New Roman"/>
          <w:sz w:val="20"/>
          <w:szCs w:val="20"/>
        </w:rPr>
        <w:t xml:space="preserve"> постоянной частоты 400</w:t>
      </w:r>
      <w:r w:rsidR="00D814ED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Гц с полупроводниковым преобразователем (ПП или ПЧ). Перспективной является система постоянного тока высокого напряжения ±</w:t>
      </w:r>
      <w:r w:rsidR="00F62E6A" w:rsidRPr="00B835C1">
        <w:rPr>
          <w:rFonts w:ascii="Times New Roman" w:hAnsi="Times New Roman" w:cs="Times New Roman"/>
          <w:sz w:val="20"/>
          <w:szCs w:val="20"/>
        </w:rPr>
        <w:t xml:space="preserve"> 270 В</w:t>
      </w:r>
      <w:r w:rsidR="009B7768">
        <w:rPr>
          <w:rFonts w:ascii="Times New Roman" w:hAnsi="Times New Roman" w:cs="Times New Roman"/>
          <w:sz w:val="20"/>
          <w:szCs w:val="20"/>
        </w:rPr>
        <w:t xml:space="preserve"> </w:t>
      </w:r>
      <w:r w:rsidR="009B7768" w:rsidRPr="00086C7A">
        <w:rPr>
          <w:rFonts w:ascii="Times New Roman" w:hAnsi="Times New Roman" w:cs="Times New Roman"/>
          <w:sz w:val="20"/>
          <w:szCs w:val="20"/>
        </w:rPr>
        <w:t>[4]</w:t>
      </w:r>
      <w:r w:rsidR="00F62E6A" w:rsidRPr="00B835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62E6A" w:rsidRPr="00B835C1" w:rsidRDefault="00D814ED" w:rsidP="00BD5B53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А</w:t>
      </w:r>
      <w:r w:rsidR="00FC21CE" w:rsidRPr="00B835C1">
        <w:rPr>
          <w:rFonts w:ascii="Times New Roman" w:hAnsi="Times New Roman" w:cs="Times New Roman"/>
          <w:sz w:val="20"/>
          <w:szCs w:val="20"/>
        </w:rPr>
        <w:t>втор</w:t>
      </w:r>
      <w:r w:rsidRPr="00B835C1">
        <w:rPr>
          <w:rFonts w:ascii="Times New Roman" w:hAnsi="Times New Roman" w:cs="Times New Roman"/>
          <w:sz w:val="20"/>
          <w:szCs w:val="20"/>
        </w:rPr>
        <w:t>а</w:t>
      </w:r>
      <w:r w:rsidR="00FC21CE" w:rsidRPr="00B835C1">
        <w:rPr>
          <w:rFonts w:ascii="Times New Roman" w:hAnsi="Times New Roman" w:cs="Times New Roman"/>
          <w:sz w:val="20"/>
          <w:szCs w:val="20"/>
        </w:rPr>
        <w:t>м</w:t>
      </w:r>
      <w:r w:rsidRPr="00B835C1">
        <w:rPr>
          <w:rFonts w:ascii="Times New Roman" w:hAnsi="Times New Roman" w:cs="Times New Roman"/>
          <w:sz w:val="20"/>
          <w:szCs w:val="20"/>
        </w:rPr>
        <w:t>и</w:t>
      </w:r>
      <w:r w:rsidR="00FC21CE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работы</w:t>
      </w:r>
      <w:r w:rsidR="00FC21CE"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A7517A" w:rsidRPr="00B835C1">
        <w:rPr>
          <w:rFonts w:ascii="Times New Roman" w:hAnsi="Times New Roman" w:cs="Times New Roman"/>
          <w:sz w:val="20"/>
          <w:szCs w:val="20"/>
        </w:rPr>
        <w:t>4</w:t>
      </w:r>
      <w:r w:rsidR="00FC21CE" w:rsidRPr="00B835C1">
        <w:rPr>
          <w:rFonts w:ascii="Times New Roman" w:hAnsi="Times New Roman" w:cs="Times New Roman"/>
          <w:sz w:val="20"/>
          <w:szCs w:val="20"/>
        </w:rPr>
        <w:t xml:space="preserve">] </w:t>
      </w:r>
      <w:r w:rsidRPr="00B835C1">
        <w:rPr>
          <w:rFonts w:ascii="Times New Roman" w:hAnsi="Times New Roman" w:cs="Times New Roman"/>
          <w:sz w:val="20"/>
          <w:szCs w:val="20"/>
        </w:rPr>
        <w:t xml:space="preserve">в качестве перспективной рассматривается </w:t>
      </w:r>
      <w:r w:rsidR="001E71D4" w:rsidRPr="00B835C1">
        <w:rPr>
          <w:rFonts w:ascii="Times New Roman" w:hAnsi="Times New Roman" w:cs="Times New Roman"/>
          <w:sz w:val="20"/>
          <w:szCs w:val="20"/>
        </w:rPr>
        <w:t>система   генерирования   постоянного тока низкого напряжения, где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EA363D" w:rsidRPr="00B835C1">
        <w:rPr>
          <w:rFonts w:ascii="Times New Roman" w:hAnsi="Times New Roman" w:cs="Times New Roman"/>
          <w:sz w:val="20"/>
          <w:szCs w:val="20"/>
        </w:rPr>
        <w:t xml:space="preserve">функции ПП </w:t>
      </w:r>
      <w:r w:rsidR="00F62E6A" w:rsidRPr="00B835C1">
        <w:rPr>
          <w:rFonts w:ascii="Times New Roman" w:hAnsi="Times New Roman" w:cs="Times New Roman"/>
          <w:sz w:val="20"/>
          <w:szCs w:val="20"/>
        </w:rPr>
        <w:t>(полупроводникового преобразователя) выполняет выпрямитель напряжения, выполненный по модульному прин</w:t>
      </w:r>
      <w:r w:rsidR="00285077" w:rsidRPr="00B835C1">
        <w:rPr>
          <w:rFonts w:ascii="Times New Roman" w:hAnsi="Times New Roman" w:cs="Times New Roman"/>
          <w:sz w:val="20"/>
          <w:szCs w:val="20"/>
        </w:rPr>
        <w:t>ц</w:t>
      </w:r>
      <w:r w:rsidR="00F62E6A" w:rsidRPr="00B835C1">
        <w:rPr>
          <w:rFonts w:ascii="Times New Roman" w:hAnsi="Times New Roman" w:cs="Times New Roman"/>
          <w:sz w:val="20"/>
          <w:szCs w:val="20"/>
        </w:rPr>
        <w:t xml:space="preserve">ипу на транзисторах </w:t>
      </w:r>
      <w:r w:rsidR="00F62E6A" w:rsidRPr="00B835C1">
        <w:rPr>
          <w:rFonts w:ascii="Times New Roman" w:hAnsi="Times New Roman" w:cs="Times New Roman"/>
          <w:sz w:val="20"/>
          <w:szCs w:val="20"/>
          <w:lang w:val="en-US"/>
        </w:rPr>
        <w:t>MOSFET</w:t>
      </w:r>
      <w:r w:rsidR="00F62E6A" w:rsidRPr="00B835C1">
        <w:rPr>
          <w:rFonts w:ascii="Times New Roman" w:hAnsi="Times New Roman" w:cs="Times New Roman"/>
          <w:sz w:val="20"/>
          <w:szCs w:val="20"/>
        </w:rPr>
        <w:t xml:space="preserve"> (рис. </w:t>
      </w:r>
      <w:r w:rsidR="00FC21CE" w:rsidRPr="00B835C1">
        <w:rPr>
          <w:rFonts w:ascii="Times New Roman" w:hAnsi="Times New Roman" w:cs="Times New Roman"/>
          <w:sz w:val="20"/>
          <w:szCs w:val="20"/>
        </w:rPr>
        <w:t>1</w:t>
      </w:r>
      <w:r w:rsidR="00F62E6A" w:rsidRPr="00B835C1">
        <w:rPr>
          <w:rFonts w:ascii="Times New Roman" w:hAnsi="Times New Roman" w:cs="Times New Roman"/>
          <w:sz w:val="20"/>
          <w:szCs w:val="20"/>
        </w:rPr>
        <w:t>).</w:t>
      </w:r>
    </w:p>
    <w:p w:rsidR="00F62E6A" w:rsidRPr="00B835C1" w:rsidRDefault="00F62E6A" w:rsidP="00A76B11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Перспективной системой переменного тока для СЭС ЛА автор</w:t>
      </w:r>
      <w:r w:rsidR="00D814ED" w:rsidRPr="00B835C1">
        <w:rPr>
          <w:rFonts w:ascii="Times New Roman" w:hAnsi="Times New Roman" w:cs="Times New Roman"/>
          <w:sz w:val="20"/>
          <w:szCs w:val="20"/>
        </w:rPr>
        <w:t>а</w:t>
      </w:r>
      <w:r w:rsidRPr="00B835C1">
        <w:rPr>
          <w:rFonts w:ascii="Times New Roman" w:hAnsi="Times New Roman" w:cs="Times New Roman"/>
          <w:sz w:val="20"/>
          <w:szCs w:val="20"/>
        </w:rPr>
        <w:t>м</w:t>
      </w:r>
      <w:r w:rsidR="00D814ED" w:rsidRPr="00B835C1">
        <w:rPr>
          <w:rFonts w:ascii="Times New Roman" w:hAnsi="Times New Roman" w:cs="Times New Roman"/>
          <w:sz w:val="20"/>
          <w:szCs w:val="20"/>
        </w:rPr>
        <w:t>и</w:t>
      </w:r>
      <w:r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A7517A" w:rsidRPr="00B835C1">
        <w:rPr>
          <w:rFonts w:ascii="Times New Roman" w:hAnsi="Times New Roman" w:cs="Times New Roman"/>
          <w:sz w:val="20"/>
          <w:szCs w:val="20"/>
        </w:rPr>
        <w:t>4</w:t>
      </w:r>
      <w:r w:rsidRPr="00B835C1">
        <w:rPr>
          <w:rFonts w:ascii="Times New Roman" w:hAnsi="Times New Roman" w:cs="Times New Roman"/>
          <w:sz w:val="20"/>
          <w:szCs w:val="20"/>
        </w:rPr>
        <w:t xml:space="preserve">] принята система генерирования тока стабильной частоты 400 Гц и напряжением 115 В (рис. </w:t>
      </w:r>
      <w:r w:rsidR="00FC21CE" w:rsidRPr="00B835C1">
        <w:rPr>
          <w:rFonts w:ascii="Times New Roman" w:hAnsi="Times New Roman" w:cs="Times New Roman"/>
          <w:sz w:val="20"/>
          <w:szCs w:val="20"/>
        </w:rPr>
        <w:t>2</w:t>
      </w:r>
      <w:r w:rsidRPr="00B835C1">
        <w:rPr>
          <w:rFonts w:ascii="Times New Roman" w:hAnsi="Times New Roman" w:cs="Times New Roman"/>
          <w:sz w:val="20"/>
          <w:szCs w:val="20"/>
        </w:rPr>
        <w:t>).</w:t>
      </w:r>
    </w:p>
    <w:p w:rsidR="007F17D0" w:rsidRDefault="00BD5B53" w:rsidP="000B3019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Самолет с </w:t>
      </w:r>
      <w:proofErr w:type="gramStart"/>
      <w:r w:rsidRPr="00B835C1">
        <w:rPr>
          <w:rFonts w:ascii="Times New Roman" w:hAnsi="Times New Roman" w:cs="Times New Roman"/>
          <w:sz w:val="20"/>
          <w:szCs w:val="20"/>
        </w:rPr>
        <w:t>повышенной</w:t>
      </w:r>
      <w:proofErr w:type="gramEnd"/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лектрофикацией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оборудования (СПЭО)  </w:t>
      </w:r>
      <w:r w:rsidR="00D2479C" w:rsidRPr="00B835C1">
        <w:rPr>
          <w:rFonts w:ascii="Times New Roman" w:hAnsi="Times New Roman" w:cs="Times New Roman"/>
          <w:sz w:val="20"/>
          <w:szCs w:val="20"/>
        </w:rPr>
        <w:t>– это</w:t>
      </w:r>
      <w:r w:rsidR="00D2479C" w:rsidRPr="00B83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479C" w:rsidRPr="00B835C1">
        <w:rPr>
          <w:rFonts w:ascii="Times New Roman" w:hAnsi="Times New Roman" w:cs="Times New Roman"/>
          <w:sz w:val="20"/>
          <w:szCs w:val="20"/>
        </w:rPr>
        <w:t>ЛА,</w:t>
      </w:r>
      <w:r w:rsidRPr="00B83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479C" w:rsidRPr="00B835C1">
        <w:rPr>
          <w:rFonts w:ascii="Times New Roman" w:hAnsi="Times New Roman" w:cs="Times New Roman"/>
          <w:sz w:val="20"/>
          <w:szCs w:val="20"/>
        </w:rPr>
        <w:t>в   котором   тяга   создается   традиционными   двигателями,  а  большая  масса</w:t>
      </w:r>
      <w:r w:rsidR="00DE626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оборудования получает энергию от централизованной СЭС ЛА. Схема СЭС ЛА</w:t>
      </w:r>
      <w:r w:rsidR="006919CC">
        <w:rPr>
          <w:rFonts w:ascii="Times New Roman" w:hAnsi="Times New Roman" w:cs="Times New Roman"/>
          <w:sz w:val="20"/>
          <w:szCs w:val="20"/>
        </w:rPr>
        <w:t>,</w:t>
      </w:r>
      <w:r w:rsidRPr="00B835C1">
        <w:rPr>
          <w:rFonts w:ascii="Times New Roman" w:hAnsi="Times New Roman" w:cs="Times New Roman"/>
          <w:sz w:val="20"/>
          <w:szCs w:val="20"/>
        </w:rPr>
        <w:t xml:space="preserve"> в которой реализована данная концепция, представлена авторами [5] на </w:t>
      </w:r>
      <w:r w:rsidRPr="00603B9F">
        <w:rPr>
          <w:rFonts w:ascii="Times New Roman" w:hAnsi="Times New Roman" w:cs="Times New Roman"/>
          <w:sz w:val="20"/>
          <w:szCs w:val="20"/>
        </w:rPr>
        <w:t>(рис. 3).</w:t>
      </w:r>
      <w:r w:rsidR="000B3019" w:rsidRPr="00603B9F">
        <w:rPr>
          <w:rFonts w:ascii="Times New Roman" w:hAnsi="Times New Roman" w:cs="Times New Roman"/>
          <w:sz w:val="20"/>
          <w:szCs w:val="20"/>
        </w:rPr>
        <w:t xml:space="preserve"> </w:t>
      </w:r>
      <w:r w:rsidR="00B835C1" w:rsidRPr="00185002">
        <w:rPr>
          <w:rFonts w:ascii="Times New Roman" w:hAnsi="Times New Roman" w:cs="Times New Roman"/>
          <w:sz w:val="20"/>
          <w:szCs w:val="20"/>
        </w:rPr>
        <w:t xml:space="preserve">ЛА, </w:t>
      </w:r>
      <w:r w:rsidR="007D08CF">
        <w:rPr>
          <w:rFonts w:ascii="Times New Roman" w:hAnsi="Times New Roman" w:cs="Times New Roman"/>
          <w:sz w:val="20"/>
          <w:szCs w:val="20"/>
        </w:rPr>
        <w:t>тяга</w:t>
      </w:r>
      <w:r w:rsidR="00B835C1" w:rsidRPr="00185002">
        <w:rPr>
          <w:rFonts w:ascii="Times New Roman" w:hAnsi="Times New Roman" w:cs="Times New Roman"/>
          <w:sz w:val="20"/>
          <w:szCs w:val="20"/>
        </w:rPr>
        <w:t xml:space="preserve"> </w:t>
      </w:r>
      <w:r w:rsidR="00040EEF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040EEF">
        <w:rPr>
          <w:rFonts w:ascii="Times New Roman" w:hAnsi="Times New Roman" w:cs="Times New Roman"/>
          <w:sz w:val="20"/>
          <w:szCs w:val="20"/>
        </w:rPr>
        <w:t>котор</w:t>
      </w:r>
      <w:r w:rsidR="000B3019">
        <w:rPr>
          <w:rFonts w:ascii="Times New Roman" w:hAnsi="Times New Roman" w:cs="Times New Roman"/>
          <w:sz w:val="20"/>
          <w:szCs w:val="20"/>
        </w:rPr>
        <w:t>ом</w:t>
      </w:r>
      <w:proofErr w:type="gramEnd"/>
      <w:r w:rsidR="00B835C1" w:rsidRPr="00185002">
        <w:rPr>
          <w:rFonts w:ascii="Times New Roman" w:hAnsi="Times New Roman" w:cs="Times New Roman"/>
          <w:sz w:val="20"/>
          <w:szCs w:val="20"/>
        </w:rPr>
        <w:t xml:space="preserve"> </w:t>
      </w:r>
      <w:r w:rsidR="007D08CF">
        <w:rPr>
          <w:rFonts w:ascii="Times New Roman" w:hAnsi="Times New Roman" w:cs="Times New Roman"/>
          <w:sz w:val="20"/>
          <w:szCs w:val="20"/>
        </w:rPr>
        <w:t>создается</w:t>
      </w:r>
      <w:r w:rsidR="00B835C1" w:rsidRPr="00185002">
        <w:rPr>
          <w:rFonts w:ascii="Times New Roman" w:hAnsi="Times New Roman" w:cs="Times New Roman"/>
          <w:sz w:val="20"/>
          <w:szCs w:val="20"/>
        </w:rPr>
        <w:t xml:space="preserve"> с помощью  электрической силовой установки, назван полностью</w:t>
      </w:r>
      <w:r w:rsidR="00185002" w:rsidRPr="00185002">
        <w:rPr>
          <w:rFonts w:ascii="Times New Roman" w:hAnsi="Times New Roman" w:cs="Times New Roman"/>
          <w:sz w:val="20"/>
          <w:szCs w:val="20"/>
        </w:rPr>
        <w:t xml:space="preserve"> электрическим самолет</w:t>
      </w:r>
      <w:r w:rsidR="000B3019">
        <w:rPr>
          <w:rFonts w:ascii="Times New Roman" w:hAnsi="Times New Roman" w:cs="Times New Roman"/>
          <w:sz w:val="20"/>
          <w:szCs w:val="20"/>
        </w:rPr>
        <w:t>о</w:t>
      </w:r>
      <w:r w:rsidR="00185002" w:rsidRPr="00185002">
        <w:rPr>
          <w:rFonts w:ascii="Times New Roman" w:hAnsi="Times New Roman" w:cs="Times New Roman"/>
          <w:sz w:val="20"/>
          <w:szCs w:val="20"/>
        </w:rPr>
        <w:t xml:space="preserve">м (ПЭС) [6]. </w:t>
      </w:r>
      <w:r w:rsidR="00AF489E">
        <w:rPr>
          <w:rFonts w:ascii="Times New Roman" w:hAnsi="Times New Roman" w:cs="Times New Roman"/>
          <w:sz w:val="20"/>
          <w:szCs w:val="20"/>
        </w:rPr>
        <w:t>Г</w:t>
      </w:r>
      <w:r w:rsidR="00AF489E" w:rsidRPr="00185002">
        <w:rPr>
          <w:rFonts w:ascii="Times New Roman" w:hAnsi="Times New Roman" w:cs="Times New Roman"/>
          <w:sz w:val="20"/>
          <w:szCs w:val="20"/>
        </w:rPr>
        <w:t>ибридным ЛА назван</w:t>
      </w:r>
      <w:r w:rsidR="00AF489E">
        <w:rPr>
          <w:rFonts w:ascii="Times New Roman" w:hAnsi="Times New Roman" w:cs="Times New Roman"/>
          <w:sz w:val="20"/>
          <w:szCs w:val="20"/>
        </w:rPr>
        <w:t xml:space="preserve"> </w:t>
      </w:r>
      <w:r w:rsidR="00AF489E" w:rsidRPr="00185002">
        <w:rPr>
          <w:rFonts w:ascii="Times New Roman" w:hAnsi="Times New Roman" w:cs="Times New Roman"/>
          <w:sz w:val="20"/>
          <w:szCs w:val="20"/>
        </w:rPr>
        <w:t>самолет со смешанной</w:t>
      </w:r>
      <w:r w:rsidR="00AF489E">
        <w:rPr>
          <w:rFonts w:ascii="Times New Roman" w:hAnsi="Times New Roman" w:cs="Times New Roman"/>
          <w:sz w:val="20"/>
          <w:szCs w:val="20"/>
        </w:rPr>
        <w:t xml:space="preserve"> </w:t>
      </w:r>
      <w:r w:rsidR="007F17D0" w:rsidRPr="00185002">
        <w:rPr>
          <w:rFonts w:ascii="Times New Roman" w:hAnsi="Times New Roman" w:cs="Times New Roman"/>
          <w:sz w:val="20"/>
          <w:szCs w:val="20"/>
        </w:rPr>
        <w:t>тягой [7].</w:t>
      </w:r>
    </w:p>
    <w:p w:rsidR="004D6368" w:rsidRPr="00185002" w:rsidRDefault="004D6368" w:rsidP="000B3019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D11DA8" w:rsidRDefault="00D11DA8" w:rsidP="00285077">
      <w:pPr>
        <w:ind w:firstLine="426"/>
        <w:jc w:val="center"/>
        <w:rPr>
          <w:rFonts w:ascii="Times New Roman" w:hAnsi="Times New Roman" w:cs="Times New Roman"/>
        </w:rPr>
      </w:pPr>
    </w:p>
    <w:p w:rsidR="00D11DA8" w:rsidRDefault="001F27D7" w:rsidP="001F27D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4272D3" wp14:editId="423BF2FA">
            <wp:extent cx="3371077" cy="258117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584" cy="26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D7" w:rsidRPr="00D11DA8" w:rsidRDefault="001F27D7" w:rsidP="00D11DA8">
      <w:pPr>
        <w:rPr>
          <w:rFonts w:ascii="Times New Roman" w:hAnsi="Times New Roman" w:cs="Times New Roman"/>
        </w:rPr>
      </w:pPr>
    </w:p>
    <w:p w:rsidR="00D11DA8" w:rsidRDefault="00D11DA8" w:rsidP="00D11DA8">
      <w:pPr>
        <w:tabs>
          <w:tab w:val="left" w:pos="3180"/>
        </w:tabs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835C1">
        <w:rPr>
          <w:rFonts w:ascii="Times New Roman" w:hAnsi="Times New Roman" w:cs="Times New Roman"/>
          <w:sz w:val="18"/>
          <w:szCs w:val="18"/>
        </w:rPr>
        <w:t xml:space="preserve">Рис. </w:t>
      </w:r>
      <w:r w:rsidR="00FC21CE" w:rsidRPr="00B835C1">
        <w:rPr>
          <w:rFonts w:ascii="Times New Roman" w:hAnsi="Times New Roman" w:cs="Times New Roman"/>
          <w:sz w:val="18"/>
          <w:szCs w:val="18"/>
        </w:rPr>
        <w:t>1</w:t>
      </w:r>
      <w:r w:rsidRPr="00B835C1">
        <w:rPr>
          <w:rFonts w:ascii="Times New Roman" w:hAnsi="Times New Roman" w:cs="Times New Roman"/>
          <w:sz w:val="18"/>
          <w:szCs w:val="18"/>
        </w:rPr>
        <w:t xml:space="preserve">. </w:t>
      </w:r>
      <w:r w:rsidRPr="00B835C1">
        <w:rPr>
          <w:rFonts w:ascii="Times New Roman" w:hAnsi="Times New Roman" w:cs="Times New Roman"/>
          <w:noProof/>
          <w:sz w:val="18"/>
          <w:szCs w:val="18"/>
          <w:lang w:eastAsia="ru-RU"/>
        </w:rPr>
        <w:t>Система генерирования постоянного тока с АВ</w:t>
      </w:r>
      <w:r w:rsidR="001F27D7">
        <w:rPr>
          <w:rFonts w:ascii="Times New Roman" w:hAnsi="Times New Roman" w:cs="Times New Roman"/>
          <w:noProof/>
          <w:sz w:val="18"/>
          <w:szCs w:val="18"/>
          <w:lang w:eastAsia="ru-RU"/>
        </w:rPr>
        <w:t>Н</w:t>
      </w:r>
    </w:p>
    <w:p w:rsidR="00365FE8" w:rsidRDefault="00365FE8" w:rsidP="00D11DA8">
      <w:pPr>
        <w:tabs>
          <w:tab w:val="left" w:pos="3180"/>
        </w:tabs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95C51" w:rsidRPr="00B835C1" w:rsidRDefault="00B95C51" w:rsidP="00D11DA8">
      <w:pPr>
        <w:tabs>
          <w:tab w:val="left" w:pos="3180"/>
        </w:tabs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739B56" wp14:editId="6E1AEFAE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057650" cy="222440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D4" w:rsidRDefault="001E71D4" w:rsidP="001E71D4">
      <w:pPr>
        <w:tabs>
          <w:tab w:val="left" w:pos="2260"/>
        </w:tabs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835C1">
        <w:rPr>
          <w:rFonts w:ascii="Times New Roman" w:hAnsi="Times New Roman" w:cs="Times New Roman"/>
          <w:sz w:val="18"/>
          <w:szCs w:val="18"/>
          <w:lang w:eastAsia="ru-RU"/>
        </w:rPr>
        <w:t>Рис. 2. Система генерирования переменного тока стабильной частоты 400 Гц напряжения 115 В</w:t>
      </w:r>
    </w:p>
    <w:p w:rsidR="00AF489E" w:rsidRDefault="00AF489E" w:rsidP="00AF489E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lastRenderedPageBreak/>
        <w:t xml:space="preserve">Обратимся к работам, проведенными российскими </w:t>
      </w:r>
      <w:r w:rsidR="00086C7A">
        <w:rPr>
          <w:rFonts w:ascii="Times New Roman" w:hAnsi="Times New Roman" w:cs="Times New Roman"/>
          <w:sz w:val="20"/>
          <w:szCs w:val="20"/>
        </w:rPr>
        <w:t xml:space="preserve">и зарубежными </w:t>
      </w:r>
      <w:r w:rsidRPr="00B835C1">
        <w:rPr>
          <w:rFonts w:ascii="Times New Roman" w:hAnsi="Times New Roman" w:cs="Times New Roman"/>
          <w:sz w:val="20"/>
          <w:szCs w:val="20"/>
        </w:rPr>
        <w:t xml:space="preserve">исследователями в направлении к самолету с повышенной электрификацией, использовавших в своей работе пакет имитационного моделирования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</w:t>
      </w:r>
    </w:p>
    <w:p w:rsidR="00040EEF" w:rsidRPr="00B835C1" w:rsidRDefault="00040EEF" w:rsidP="00AF489E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</w:p>
    <w:p w:rsidR="000E70EE" w:rsidRDefault="000440B7" w:rsidP="00B05413">
      <w:pPr>
        <w:tabs>
          <w:tab w:val="left" w:pos="426"/>
          <w:tab w:val="left" w:pos="2175"/>
        </w:tabs>
        <w:ind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4FB">
        <w:rPr>
          <w:rFonts w:ascii="Times New Roman" w:hAnsi="Times New Roman" w:cs="Times New Roman"/>
        </w:rPr>
        <w:t xml:space="preserve">  </w:t>
      </w:r>
      <w:r w:rsidR="002A5B1D">
        <w:rPr>
          <w:rFonts w:ascii="Times New Roman" w:hAnsi="Times New Roman" w:cs="Times New Roman"/>
        </w:rPr>
        <w:t xml:space="preserve"> </w:t>
      </w:r>
      <w:r w:rsidR="00F734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285077">
        <w:rPr>
          <w:noProof/>
          <w:lang w:eastAsia="ru-RU"/>
        </w:rPr>
        <w:drawing>
          <wp:inline distT="0" distB="0" distL="0" distR="0" wp14:anchorId="2A73556E" wp14:editId="25A1250B">
            <wp:extent cx="4381500" cy="211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157" cy="2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E" w:rsidRDefault="000E70EE" w:rsidP="00B3533D">
      <w:pPr>
        <w:rPr>
          <w:rFonts w:ascii="Times New Roman" w:hAnsi="Times New Roman" w:cs="Times New Roman"/>
        </w:rPr>
      </w:pPr>
    </w:p>
    <w:p w:rsidR="000E70EE" w:rsidRPr="00B835C1" w:rsidRDefault="000E70EE" w:rsidP="00122C1E">
      <w:pPr>
        <w:tabs>
          <w:tab w:val="left" w:pos="249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B835C1">
        <w:rPr>
          <w:rFonts w:ascii="Times New Roman" w:hAnsi="Times New Roman" w:cs="Times New Roman"/>
          <w:sz w:val="18"/>
          <w:szCs w:val="18"/>
        </w:rPr>
        <w:t xml:space="preserve">Рис. </w:t>
      </w:r>
      <w:r w:rsidR="001E71D4" w:rsidRPr="00B835C1">
        <w:rPr>
          <w:rFonts w:ascii="Times New Roman" w:hAnsi="Times New Roman" w:cs="Times New Roman"/>
          <w:sz w:val="18"/>
          <w:szCs w:val="18"/>
        </w:rPr>
        <w:t>3</w:t>
      </w:r>
      <w:r w:rsidRPr="00B835C1">
        <w:rPr>
          <w:rFonts w:ascii="Times New Roman" w:hAnsi="Times New Roman" w:cs="Times New Roman"/>
          <w:sz w:val="18"/>
          <w:szCs w:val="18"/>
        </w:rPr>
        <w:t>. Система распределения электроэнергии ЛА</w:t>
      </w:r>
      <w:r w:rsidR="00122C1E" w:rsidRPr="00B835C1">
        <w:rPr>
          <w:rFonts w:ascii="Times New Roman" w:hAnsi="Times New Roman" w:cs="Times New Roman"/>
          <w:sz w:val="18"/>
          <w:szCs w:val="18"/>
        </w:rPr>
        <w:t xml:space="preserve"> </w:t>
      </w:r>
      <w:r w:rsidR="00545B5C">
        <w:rPr>
          <w:rFonts w:ascii="Times New Roman" w:hAnsi="Times New Roman" w:cs="Times New Roman"/>
          <w:sz w:val="18"/>
          <w:szCs w:val="18"/>
        </w:rPr>
        <w:t>с повышенной электрификацией</w:t>
      </w:r>
    </w:p>
    <w:p w:rsidR="001E71D4" w:rsidRPr="00122C1E" w:rsidRDefault="001E71D4" w:rsidP="00122C1E">
      <w:pPr>
        <w:tabs>
          <w:tab w:val="left" w:pos="249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11DA8" w:rsidRDefault="00D11DA8" w:rsidP="000E70EE">
      <w:pPr>
        <w:tabs>
          <w:tab w:val="left" w:pos="1470"/>
        </w:tabs>
        <w:jc w:val="center"/>
        <w:rPr>
          <w:rFonts w:ascii="Times New Roman" w:hAnsi="Times New Roman" w:cs="Times New Roman"/>
        </w:rPr>
      </w:pPr>
    </w:p>
    <w:p w:rsidR="00394A70" w:rsidRPr="00B835C1" w:rsidRDefault="00466A9E" w:rsidP="000C6E33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В работе [8] проведена закономерная замена электроприводом ЭППЗ−334 аналогичного гидропривода системы перемещения механизации крыла </w:t>
      </w:r>
      <w:r w:rsidR="008523ED" w:rsidRPr="00B835C1">
        <w:rPr>
          <w:rFonts w:ascii="Times New Roman" w:hAnsi="Times New Roman" w:cs="Times New Roman"/>
          <w:sz w:val="20"/>
          <w:szCs w:val="20"/>
        </w:rPr>
        <w:t xml:space="preserve">− </w:t>
      </w:r>
      <w:r w:rsidRPr="00B835C1">
        <w:rPr>
          <w:rFonts w:ascii="Times New Roman" w:hAnsi="Times New Roman" w:cs="Times New Roman"/>
          <w:sz w:val="20"/>
          <w:szCs w:val="20"/>
        </w:rPr>
        <w:t>СПМК−9</w:t>
      </w:r>
      <w:r w:rsidR="0096582B" w:rsidRPr="00B835C1">
        <w:rPr>
          <w:rFonts w:ascii="Times New Roman" w:hAnsi="Times New Roman" w:cs="Times New Roman"/>
          <w:sz w:val="20"/>
          <w:szCs w:val="20"/>
        </w:rPr>
        <w:t xml:space="preserve"> самолета</w:t>
      </w:r>
      <w:r w:rsidRPr="00B835C1">
        <w:rPr>
          <w:rFonts w:ascii="Times New Roman" w:hAnsi="Times New Roman" w:cs="Times New Roman"/>
          <w:sz w:val="20"/>
          <w:szCs w:val="20"/>
        </w:rPr>
        <w:t xml:space="preserve">. </w:t>
      </w:r>
      <w:r w:rsidR="00DE626A" w:rsidRPr="00B835C1">
        <w:rPr>
          <w:rFonts w:ascii="Times New Roman" w:hAnsi="Times New Roman" w:cs="Times New Roman"/>
          <w:sz w:val="20"/>
          <w:szCs w:val="20"/>
        </w:rPr>
        <w:t>Автором</w:t>
      </w:r>
      <w:r w:rsidR="00F77D78"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55256E" w:rsidRPr="00B835C1">
        <w:rPr>
          <w:rFonts w:ascii="Times New Roman" w:hAnsi="Times New Roman" w:cs="Times New Roman"/>
          <w:sz w:val="20"/>
          <w:szCs w:val="20"/>
        </w:rPr>
        <w:t>9</w:t>
      </w:r>
      <w:r w:rsidR="00F77D78" w:rsidRPr="00B835C1">
        <w:rPr>
          <w:rFonts w:ascii="Times New Roman" w:hAnsi="Times New Roman" w:cs="Times New Roman"/>
          <w:sz w:val="20"/>
          <w:szCs w:val="20"/>
        </w:rPr>
        <w:t xml:space="preserve">] разработан магнитоэлектрический синхронный генератор МЭГ мощностью </w:t>
      </w:r>
      <w:r w:rsidR="00831867" w:rsidRPr="00B835C1">
        <w:rPr>
          <w:rFonts w:ascii="Times New Roman" w:hAnsi="Times New Roman" w:cs="Times New Roman"/>
          <w:sz w:val="20"/>
          <w:szCs w:val="20"/>
        </w:rPr>
        <w:t xml:space="preserve">не менее 200 </w:t>
      </w:r>
      <w:proofErr w:type="spellStart"/>
      <w:r w:rsidR="00831867" w:rsidRPr="00B835C1">
        <w:rPr>
          <w:rFonts w:ascii="Times New Roman" w:hAnsi="Times New Roman" w:cs="Times New Roman"/>
          <w:sz w:val="20"/>
          <w:szCs w:val="20"/>
        </w:rPr>
        <w:t>кВ∙А</w:t>
      </w:r>
      <w:proofErr w:type="spellEnd"/>
      <w:r w:rsidR="00831867" w:rsidRPr="00B835C1">
        <w:rPr>
          <w:rFonts w:ascii="Times New Roman" w:hAnsi="Times New Roman" w:cs="Times New Roman"/>
          <w:sz w:val="20"/>
          <w:szCs w:val="20"/>
        </w:rPr>
        <w:t xml:space="preserve"> и более переменного тока, выполняющий функцию стартер-генератора</w:t>
      </w:r>
      <w:r w:rsidR="00F77D78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831867" w:rsidRPr="00B835C1">
        <w:rPr>
          <w:rFonts w:ascii="Times New Roman" w:hAnsi="Times New Roman" w:cs="Times New Roman"/>
          <w:sz w:val="20"/>
          <w:szCs w:val="20"/>
        </w:rPr>
        <w:t>СГ</w:t>
      </w:r>
      <w:r w:rsidR="00401D4E" w:rsidRPr="00B835C1">
        <w:rPr>
          <w:rFonts w:ascii="Times New Roman" w:hAnsi="Times New Roman" w:cs="Times New Roman"/>
          <w:sz w:val="20"/>
          <w:szCs w:val="20"/>
        </w:rPr>
        <w:t>.</w:t>
      </w:r>
      <w:r w:rsidR="00E1656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B1664E" w:rsidRPr="00B835C1">
        <w:rPr>
          <w:rFonts w:ascii="Times New Roman" w:hAnsi="Times New Roman" w:cs="Times New Roman"/>
          <w:sz w:val="20"/>
          <w:szCs w:val="20"/>
        </w:rPr>
        <w:t>В работе [</w:t>
      </w:r>
      <w:r w:rsidR="0055256E" w:rsidRPr="00B835C1">
        <w:rPr>
          <w:rFonts w:ascii="Times New Roman" w:hAnsi="Times New Roman" w:cs="Times New Roman"/>
          <w:sz w:val="20"/>
          <w:szCs w:val="20"/>
        </w:rPr>
        <w:t>10</w:t>
      </w:r>
      <w:r w:rsidR="00B1664E" w:rsidRPr="00B835C1">
        <w:rPr>
          <w:rFonts w:ascii="Times New Roman" w:hAnsi="Times New Roman" w:cs="Times New Roman"/>
          <w:sz w:val="20"/>
          <w:szCs w:val="20"/>
        </w:rPr>
        <w:t>] разработан электрогенератор постоянного тока повышенного</w:t>
      </w:r>
      <w:r w:rsidR="00BD5B5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C4B52" w:rsidRPr="00B835C1">
        <w:rPr>
          <w:rFonts w:ascii="Times New Roman" w:hAnsi="Times New Roman" w:cs="Times New Roman"/>
          <w:sz w:val="20"/>
          <w:szCs w:val="20"/>
        </w:rPr>
        <w:t>напряжения  мощностью  до  нескольких  сотен  киловатт  с  непосредственным</w:t>
      </w:r>
      <w:r w:rsidR="00BD5B5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61ABC" w:rsidRPr="00B835C1">
        <w:rPr>
          <w:rFonts w:ascii="Times New Roman" w:hAnsi="Times New Roman" w:cs="Times New Roman"/>
          <w:sz w:val="20"/>
          <w:szCs w:val="20"/>
        </w:rPr>
        <w:t>приводом от  авиадвигателя, работающего  в системе с электронным преобразователем</w:t>
      </w:r>
      <w:r w:rsidR="00EF32F0">
        <w:rPr>
          <w:rFonts w:ascii="Times New Roman" w:hAnsi="Times New Roman" w:cs="Times New Roman"/>
          <w:sz w:val="20"/>
          <w:szCs w:val="20"/>
        </w:rPr>
        <w:t>.</w:t>
      </w:r>
      <w:r w:rsidR="00061AB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DE626A" w:rsidRPr="00B835C1">
        <w:rPr>
          <w:rFonts w:ascii="Times New Roman" w:hAnsi="Times New Roman" w:cs="Times New Roman"/>
          <w:sz w:val="20"/>
          <w:szCs w:val="20"/>
        </w:rPr>
        <w:t>Автором</w:t>
      </w:r>
      <w:r w:rsidR="007120C2" w:rsidRPr="00B835C1">
        <w:rPr>
          <w:rFonts w:ascii="Times New Roman" w:hAnsi="Times New Roman" w:cs="Times New Roman"/>
          <w:sz w:val="20"/>
          <w:szCs w:val="20"/>
        </w:rPr>
        <w:t xml:space="preserve"> [1</w:t>
      </w:r>
      <w:r w:rsidR="0055256E" w:rsidRPr="00B835C1">
        <w:rPr>
          <w:rFonts w:ascii="Times New Roman" w:hAnsi="Times New Roman" w:cs="Times New Roman"/>
          <w:sz w:val="20"/>
          <w:szCs w:val="20"/>
        </w:rPr>
        <w:t>1</w:t>
      </w:r>
      <w:r w:rsidR="007120C2" w:rsidRPr="00B835C1">
        <w:rPr>
          <w:rFonts w:ascii="Times New Roman" w:hAnsi="Times New Roman" w:cs="Times New Roman"/>
          <w:sz w:val="20"/>
          <w:szCs w:val="20"/>
        </w:rPr>
        <w:t xml:space="preserve">] разработана </w:t>
      </w:r>
      <w:r w:rsidR="00E12998">
        <w:rPr>
          <w:rFonts w:ascii="Times New Roman" w:hAnsi="Times New Roman" w:cs="Times New Roman"/>
          <w:sz w:val="20"/>
          <w:szCs w:val="20"/>
        </w:rPr>
        <w:t xml:space="preserve">и численно смоделирована </w:t>
      </w:r>
      <w:r w:rsidR="007120C2" w:rsidRPr="00B835C1">
        <w:rPr>
          <w:rFonts w:ascii="Times New Roman" w:hAnsi="Times New Roman" w:cs="Times New Roman"/>
          <w:sz w:val="20"/>
          <w:szCs w:val="20"/>
        </w:rPr>
        <w:t>резервная система генерирования электрической</w:t>
      </w:r>
      <w:r w:rsidR="00BD5B5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710233" w:rsidRPr="00B835C1">
        <w:rPr>
          <w:rFonts w:ascii="Times New Roman" w:hAnsi="Times New Roman" w:cs="Times New Roman"/>
          <w:sz w:val="20"/>
          <w:szCs w:val="20"/>
        </w:rPr>
        <w:t>энергии      на   базе   магнитоэлектрического   генератора   и</w:t>
      </w:r>
      <w:r w:rsidR="00BD5B5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394A70" w:rsidRPr="00B835C1">
        <w:rPr>
          <w:rFonts w:ascii="Times New Roman" w:hAnsi="Times New Roman" w:cs="Times New Roman"/>
          <w:sz w:val="20"/>
          <w:szCs w:val="20"/>
        </w:rPr>
        <w:t>инвертора напряжения, построенных с использованием модульного принципа.</w:t>
      </w:r>
    </w:p>
    <w:p w:rsidR="000C6E33" w:rsidRDefault="00BC0A46" w:rsidP="000C6E33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Основы имитационного моделирования СЭС ЛА в пакете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представлены в монографии [1</w:t>
      </w:r>
      <w:r w:rsidR="0055256E" w:rsidRPr="00B835C1">
        <w:rPr>
          <w:rFonts w:ascii="Times New Roman" w:hAnsi="Times New Roman" w:cs="Times New Roman"/>
          <w:sz w:val="20"/>
          <w:szCs w:val="20"/>
        </w:rPr>
        <w:t>2</w:t>
      </w:r>
      <w:r w:rsidRPr="00B835C1">
        <w:rPr>
          <w:rFonts w:ascii="Times New Roman" w:hAnsi="Times New Roman" w:cs="Times New Roman"/>
          <w:sz w:val="20"/>
          <w:szCs w:val="20"/>
        </w:rPr>
        <w:t>].</w:t>
      </w:r>
      <w:r w:rsidR="000C6E33">
        <w:rPr>
          <w:rFonts w:ascii="Times New Roman" w:hAnsi="Times New Roman" w:cs="Times New Roman"/>
          <w:sz w:val="20"/>
          <w:szCs w:val="20"/>
        </w:rPr>
        <w:t xml:space="preserve"> </w:t>
      </w:r>
      <w:r w:rsidR="00D2479C" w:rsidRPr="00B835C1">
        <w:rPr>
          <w:rFonts w:ascii="Times New Roman" w:hAnsi="Times New Roman" w:cs="Times New Roman"/>
          <w:sz w:val="20"/>
          <w:szCs w:val="20"/>
        </w:rPr>
        <w:t>В работе</w:t>
      </w:r>
      <w:r w:rsidR="005362CB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D2479C" w:rsidRPr="00B835C1">
        <w:rPr>
          <w:rFonts w:ascii="Times New Roman" w:hAnsi="Times New Roman" w:cs="Times New Roman"/>
          <w:sz w:val="20"/>
          <w:szCs w:val="20"/>
        </w:rPr>
        <w:t xml:space="preserve"> [13] </w:t>
      </w:r>
      <w:r w:rsidR="005362CB" w:rsidRPr="00B835C1">
        <w:rPr>
          <w:rFonts w:ascii="Times New Roman" w:hAnsi="Times New Roman" w:cs="Times New Roman"/>
          <w:sz w:val="20"/>
          <w:szCs w:val="20"/>
        </w:rPr>
        <w:t>представлена</w:t>
      </w:r>
      <w:r w:rsidR="005D296A" w:rsidRPr="00B835C1">
        <w:rPr>
          <w:rFonts w:ascii="Times New Roman" w:hAnsi="Times New Roman" w:cs="Times New Roman"/>
          <w:sz w:val="20"/>
          <w:szCs w:val="20"/>
        </w:rPr>
        <w:t xml:space="preserve"> модель </w:t>
      </w:r>
      <w:r w:rsidR="00820205">
        <w:rPr>
          <w:rFonts w:ascii="Times New Roman" w:hAnsi="Times New Roman" w:cs="Times New Roman"/>
          <w:sz w:val="20"/>
          <w:szCs w:val="20"/>
        </w:rPr>
        <w:t xml:space="preserve">синхронной машины − </w:t>
      </w:r>
      <w:proofErr w:type="gramStart"/>
      <w:r w:rsidR="005D296A" w:rsidRPr="00B835C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5D296A" w:rsidRPr="00B835C1">
        <w:rPr>
          <w:rFonts w:ascii="Times New Roman" w:hAnsi="Times New Roman" w:cs="Times New Roman"/>
          <w:sz w:val="20"/>
          <w:szCs w:val="20"/>
        </w:rPr>
        <w:t xml:space="preserve"> с демпферной обмоткой, </w:t>
      </w:r>
      <w:r w:rsidR="0054314E">
        <w:rPr>
          <w:rFonts w:ascii="Times New Roman" w:hAnsi="Times New Roman" w:cs="Times New Roman"/>
          <w:sz w:val="20"/>
          <w:szCs w:val="20"/>
        </w:rPr>
        <w:t xml:space="preserve"> далее </w:t>
      </w:r>
      <w:r w:rsidR="00DB3568">
        <w:rPr>
          <w:rFonts w:ascii="Times New Roman" w:hAnsi="Times New Roman" w:cs="Times New Roman"/>
          <w:sz w:val="20"/>
          <w:szCs w:val="20"/>
        </w:rPr>
        <w:t xml:space="preserve">рассчитанная </w:t>
      </w:r>
      <w:r w:rsidR="005362CB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D296A" w:rsidRPr="00B835C1">
        <w:rPr>
          <w:rFonts w:ascii="Times New Roman" w:hAnsi="Times New Roman" w:cs="Times New Roman"/>
          <w:sz w:val="20"/>
          <w:szCs w:val="20"/>
        </w:rPr>
        <w:t xml:space="preserve">в пакете </w:t>
      </w:r>
      <w:proofErr w:type="spellStart"/>
      <w:r w:rsidR="005D296A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FF6A99" w:rsidRPr="00B835C1">
        <w:rPr>
          <w:rFonts w:ascii="Times New Roman" w:hAnsi="Times New Roman" w:cs="Times New Roman"/>
          <w:sz w:val="20"/>
          <w:szCs w:val="20"/>
        </w:rPr>
        <w:t xml:space="preserve">. </w:t>
      </w:r>
      <w:r w:rsidR="005D296A" w:rsidRPr="00B835C1">
        <w:rPr>
          <w:rFonts w:ascii="Times New Roman" w:hAnsi="Times New Roman" w:cs="Times New Roman"/>
          <w:sz w:val="20"/>
          <w:szCs w:val="20"/>
        </w:rPr>
        <w:t>И</w:t>
      </w:r>
      <w:r w:rsidR="00FF6A99" w:rsidRPr="00B835C1">
        <w:rPr>
          <w:rFonts w:ascii="Times New Roman" w:hAnsi="Times New Roman" w:cs="Times New Roman"/>
          <w:sz w:val="20"/>
          <w:szCs w:val="20"/>
        </w:rPr>
        <w:t>сследован</w:t>
      </w:r>
      <w:r w:rsidR="007421B3" w:rsidRPr="00B835C1">
        <w:rPr>
          <w:rFonts w:ascii="Times New Roman" w:hAnsi="Times New Roman" w:cs="Times New Roman"/>
          <w:sz w:val="20"/>
          <w:szCs w:val="20"/>
        </w:rPr>
        <w:t xml:space="preserve">а модель синхронного включения генераторов в единую сеть. </w:t>
      </w:r>
      <w:r w:rsidR="00FF6A99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>Авторами [14]  разраб</w:t>
      </w:r>
      <w:r w:rsidR="00DB3568">
        <w:rPr>
          <w:rFonts w:ascii="Times New Roman" w:hAnsi="Times New Roman" w:cs="Times New Roman"/>
          <w:sz w:val="20"/>
          <w:szCs w:val="20"/>
        </w:rPr>
        <w:t>отана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уточненная модель </w:t>
      </w:r>
      <w:r w:rsidR="00820205">
        <w:rPr>
          <w:rFonts w:ascii="Times New Roman" w:hAnsi="Times New Roman" w:cs="Times New Roman"/>
          <w:sz w:val="20"/>
          <w:szCs w:val="20"/>
        </w:rPr>
        <w:t>с</w:t>
      </w:r>
      <w:r w:rsidR="00B966D6">
        <w:rPr>
          <w:rFonts w:ascii="Times New Roman" w:hAnsi="Times New Roman" w:cs="Times New Roman"/>
          <w:sz w:val="20"/>
          <w:szCs w:val="20"/>
        </w:rPr>
        <w:t xml:space="preserve">инхронного генератора </w:t>
      </w:r>
      <w:r w:rsidR="00DB3568">
        <w:rPr>
          <w:rFonts w:ascii="Times New Roman" w:hAnsi="Times New Roman" w:cs="Times New Roman"/>
          <w:sz w:val="20"/>
          <w:szCs w:val="20"/>
        </w:rPr>
        <w:t>–</w:t>
      </w:r>
      <w:r w:rsidR="00B966D6">
        <w:rPr>
          <w:rFonts w:ascii="Times New Roman" w:hAnsi="Times New Roman" w:cs="Times New Roman"/>
          <w:sz w:val="20"/>
          <w:szCs w:val="20"/>
        </w:rPr>
        <w:t xml:space="preserve"> С</w:t>
      </w:r>
      <w:r w:rsidR="00BE221E" w:rsidRPr="00B835C1">
        <w:rPr>
          <w:rFonts w:ascii="Times New Roman" w:hAnsi="Times New Roman" w:cs="Times New Roman"/>
          <w:sz w:val="20"/>
          <w:szCs w:val="20"/>
        </w:rPr>
        <w:t>Г</w:t>
      </w:r>
      <w:r w:rsidR="00DB3568">
        <w:rPr>
          <w:rFonts w:ascii="Times New Roman" w:hAnsi="Times New Roman" w:cs="Times New Roman"/>
          <w:sz w:val="20"/>
          <w:szCs w:val="20"/>
        </w:rPr>
        <w:t>,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 представлен</w:t>
      </w:r>
      <w:r w:rsidR="00DB3568">
        <w:rPr>
          <w:rFonts w:ascii="Times New Roman" w:hAnsi="Times New Roman" w:cs="Times New Roman"/>
          <w:sz w:val="20"/>
          <w:szCs w:val="20"/>
        </w:rPr>
        <w:t>ная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в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виде 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трех 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машин: </w:t>
      </w:r>
      <w:proofErr w:type="spellStart"/>
      <w:r w:rsidR="00BE221E" w:rsidRPr="00B835C1">
        <w:rPr>
          <w:rFonts w:ascii="Times New Roman" w:hAnsi="Times New Roman" w:cs="Times New Roman"/>
          <w:sz w:val="20"/>
          <w:szCs w:val="20"/>
        </w:rPr>
        <w:t>подвозбудителя</w:t>
      </w:r>
      <w:proofErr w:type="spellEnd"/>
      <w:r w:rsidR="00BE221E" w:rsidRPr="00B835C1">
        <w:rPr>
          <w:rFonts w:ascii="Times New Roman" w:hAnsi="Times New Roman" w:cs="Times New Roman"/>
          <w:sz w:val="20"/>
          <w:szCs w:val="20"/>
        </w:rPr>
        <w:t xml:space="preserve">, </w:t>
      </w:r>
      <w:r w:rsidR="00FF6A99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D6122" w:rsidRPr="00B835C1">
        <w:rPr>
          <w:rFonts w:ascii="Times New Roman" w:hAnsi="Times New Roman" w:cs="Times New Roman"/>
          <w:sz w:val="20"/>
          <w:szCs w:val="20"/>
        </w:rPr>
        <w:t xml:space="preserve">возбудителя и самого генератора. </w:t>
      </w:r>
      <w:r w:rsidR="00555425">
        <w:rPr>
          <w:rFonts w:ascii="Times New Roman" w:hAnsi="Times New Roman" w:cs="Times New Roman"/>
          <w:sz w:val="20"/>
          <w:szCs w:val="20"/>
        </w:rPr>
        <w:t xml:space="preserve">Приведены результаты моделирования в пакете </w:t>
      </w:r>
      <w:proofErr w:type="spellStart"/>
      <w:r w:rsidR="00555425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555425">
        <w:rPr>
          <w:rFonts w:ascii="Times New Roman" w:hAnsi="Times New Roman" w:cs="Times New Roman"/>
          <w:sz w:val="20"/>
          <w:szCs w:val="20"/>
        </w:rPr>
        <w:t xml:space="preserve">. </w:t>
      </w:r>
      <w:r w:rsidR="00760CCB" w:rsidRPr="00B835C1">
        <w:rPr>
          <w:rFonts w:ascii="Times New Roman" w:hAnsi="Times New Roman" w:cs="Times New Roman"/>
          <w:sz w:val="20"/>
          <w:szCs w:val="20"/>
        </w:rPr>
        <w:t xml:space="preserve">В </w:t>
      </w:r>
      <w:r w:rsidR="00FD11E9" w:rsidRPr="00B835C1">
        <w:rPr>
          <w:rFonts w:ascii="Times New Roman" w:hAnsi="Times New Roman" w:cs="Times New Roman"/>
          <w:sz w:val="20"/>
          <w:szCs w:val="20"/>
        </w:rPr>
        <w:t xml:space="preserve">работе  </w:t>
      </w:r>
      <w:r w:rsidR="00760CCB" w:rsidRPr="00B835C1">
        <w:rPr>
          <w:rFonts w:ascii="Times New Roman" w:hAnsi="Times New Roman" w:cs="Times New Roman"/>
          <w:sz w:val="20"/>
          <w:szCs w:val="20"/>
        </w:rPr>
        <w:t>[1</w:t>
      </w:r>
      <w:r w:rsidR="0055256E" w:rsidRPr="00B835C1">
        <w:rPr>
          <w:rFonts w:ascii="Times New Roman" w:hAnsi="Times New Roman" w:cs="Times New Roman"/>
          <w:sz w:val="20"/>
          <w:szCs w:val="20"/>
        </w:rPr>
        <w:t>5</w:t>
      </w:r>
      <w:r w:rsidR="00760CCB" w:rsidRPr="00B835C1">
        <w:rPr>
          <w:rFonts w:ascii="Times New Roman" w:hAnsi="Times New Roman" w:cs="Times New Roman"/>
          <w:sz w:val="20"/>
          <w:szCs w:val="20"/>
        </w:rPr>
        <w:t xml:space="preserve">] модель </w:t>
      </w:r>
      <w:r w:rsidR="00CB64A3" w:rsidRPr="00B835C1">
        <w:rPr>
          <w:rFonts w:ascii="Times New Roman" w:hAnsi="Times New Roman" w:cs="Times New Roman"/>
          <w:sz w:val="20"/>
          <w:szCs w:val="20"/>
        </w:rPr>
        <w:t xml:space="preserve">СГ  </w:t>
      </w:r>
      <w:r w:rsidR="00AB3D4A">
        <w:rPr>
          <w:rFonts w:ascii="Times New Roman" w:hAnsi="Times New Roman" w:cs="Times New Roman"/>
          <w:sz w:val="20"/>
          <w:szCs w:val="20"/>
        </w:rPr>
        <w:t>представлена</w:t>
      </w:r>
      <w:r w:rsidR="00760CCB" w:rsidRPr="00B835C1">
        <w:rPr>
          <w:rFonts w:ascii="Times New Roman" w:hAnsi="Times New Roman" w:cs="Times New Roman"/>
          <w:sz w:val="20"/>
          <w:szCs w:val="20"/>
        </w:rPr>
        <w:t xml:space="preserve"> системой матричных уравнений</w:t>
      </w:r>
      <w:r w:rsidR="00CB64A3" w:rsidRPr="00B835C1">
        <w:rPr>
          <w:rFonts w:ascii="Times New Roman" w:hAnsi="Times New Roman" w:cs="Times New Roman"/>
          <w:sz w:val="20"/>
          <w:szCs w:val="20"/>
        </w:rPr>
        <w:t>. Приведены структурные схемы регулятора</w:t>
      </w:r>
      <w:r w:rsidR="000C6E33">
        <w:rPr>
          <w:rFonts w:ascii="Times New Roman" w:hAnsi="Times New Roman" w:cs="Times New Roman"/>
          <w:sz w:val="20"/>
          <w:szCs w:val="20"/>
        </w:rPr>
        <w:t xml:space="preserve"> </w:t>
      </w:r>
      <w:r w:rsidR="00EF32F0" w:rsidRPr="00B835C1">
        <w:rPr>
          <w:rFonts w:ascii="Times New Roman" w:hAnsi="Times New Roman" w:cs="Times New Roman"/>
          <w:sz w:val="20"/>
          <w:szCs w:val="20"/>
        </w:rPr>
        <w:t xml:space="preserve">напряжения и привода </w:t>
      </w:r>
      <w:r w:rsidR="00EF32F0" w:rsidRPr="00B835C1">
        <w:rPr>
          <w:rFonts w:ascii="Times New Roman" w:hAnsi="Times New Roman" w:cs="Times New Roman"/>
          <w:sz w:val="20"/>
          <w:szCs w:val="20"/>
        </w:rPr>
        <w:lastRenderedPageBreak/>
        <w:t>постоянной частоты вращения. Модель СЭС ЛА</w:t>
      </w:r>
      <w:r w:rsidR="000C6E33">
        <w:rPr>
          <w:rFonts w:ascii="Times New Roman" w:hAnsi="Times New Roman" w:cs="Times New Roman"/>
          <w:sz w:val="20"/>
          <w:szCs w:val="20"/>
        </w:rPr>
        <w:t xml:space="preserve"> </w:t>
      </w:r>
      <w:r w:rsidR="004F1507" w:rsidRPr="00B835C1">
        <w:rPr>
          <w:rFonts w:ascii="Times New Roman" w:hAnsi="Times New Roman" w:cs="Times New Roman"/>
          <w:sz w:val="20"/>
          <w:szCs w:val="20"/>
        </w:rPr>
        <w:t xml:space="preserve">реализована в пакете </w:t>
      </w:r>
      <w:proofErr w:type="spellStart"/>
      <w:r w:rsidR="004F1507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4F1507" w:rsidRPr="00B835C1">
        <w:rPr>
          <w:rFonts w:ascii="Times New Roman" w:hAnsi="Times New Roman" w:cs="Times New Roman"/>
          <w:sz w:val="20"/>
          <w:szCs w:val="20"/>
        </w:rPr>
        <w:t>/</w:t>
      </w:r>
      <w:r w:rsidR="004F1507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4F1507" w:rsidRPr="00B835C1">
        <w:rPr>
          <w:rFonts w:ascii="Times New Roman" w:hAnsi="Times New Roman" w:cs="Times New Roman"/>
          <w:sz w:val="20"/>
          <w:szCs w:val="20"/>
        </w:rPr>
        <w:t>.</w:t>
      </w:r>
    </w:p>
    <w:p w:rsidR="000C6E33" w:rsidRDefault="000C6E33" w:rsidP="000C6E33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Авторами [16] приведены результаты имитационного модел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613A" w:rsidRPr="00B835C1">
        <w:rPr>
          <w:rFonts w:ascii="Times New Roman" w:hAnsi="Times New Roman" w:cs="Times New Roman"/>
          <w:sz w:val="20"/>
          <w:szCs w:val="20"/>
        </w:rPr>
        <w:t>энергоузла</w:t>
      </w:r>
      <w:proofErr w:type="spellEnd"/>
      <w:r w:rsidR="00432E05" w:rsidRPr="00B835C1">
        <w:rPr>
          <w:rFonts w:ascii="Times New Roman" w:hAnsi="Times New Roman" w:cs="Times New Roman"/>
          <w:sz w:val="20"/>
          <w:szCs w:val="20"/>
        </w:rPr>
        <w:t xml:space="preserve"> СЭС ЛА </w:t>
      </w:r>
      <w:r w:rsidR="000C33F5" w:rsidRPr="00B835C1">
        <w:rPr>
          <w:rFonts w:ascii="Times New Roman" w:hAnsi="Times New Roman" w:cs="Times New Roman"/>
          <w:sz w:val="20"/>
          <w:szCs w:val="20"/>
        </w:rPr>
        <w:t>ПЭС</w:t>
      </w:r>
      <w:r w:rsidR="004F1507" w:rsidRPr="00B835C1">
        <w:rPr>
          <w:rFonts w:ascii="Times New Roman" w:hAnsi="Times New Roman" w:cs="Times New Roman"/>
          <w:sz w:val="20"/>
          <w:szCs w:val="20"/>
        </w:rPr>
        <w:t xml:space="preserve"> в пакете </w:t>
      </w:r>
      <w:proofErr w:type="spellStart"/>
      <w:r w:rsidR="004F1507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4F1507" w:rsidRPr="00B835C1">
        <w:rPr>
          <w:rFonts w:ascii="Times New Roman" w:hAnsi="Times New Roman" w:cs="Times New Roman"/>
          <w:sz w:val="20"/>
          <w:szCs w:val="20"/>
        </w:rPr>
        <w:t>/</w:t>
      </w:r>
      <w:r w:rsidR="004F1507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432E05" w:rsidRPr="00B835C1">
        <w:rPr>
          <w:rFonts w:ascii="Times New Roman" w:hAnsi="Times New Roman" w:cs="Times New Roman"/>
          <w:sz w:val="20"/>
          <w:szCs w:val="20"/>
        </w:rPr>
        <w:t>.</w:t>
      </w:r>
      <w:r w:rsidR="00CA613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A6EC3" w:rsidRPr="00B835C1">
        <w:rPr>
          <w:rFonts w:ascii="Times New Roman" w:hAnsi="Times New Roman" w:cs="Times New Roman"/>
          <w:sz w:val="20"/>
          <w:szCs w:val="20"/>
        </w:rPr>
        <w:t xml:space="preserve">Авторами </w:t>
      </w:r>
      <w:r w:rsidR="00087F5E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A6EC3" w:rsidRPr="00B835C1">
        <w:rPr>
          <w:rFonts w:ascii="Times New Roman" w:hAnsi="Times New Roman" w:cs="Times New Roman"/>
          <w:sz w:val="20"/>
          <w:szCs w:val="20"/>
        </w:rPr>
        <w:t>[</w:t>
      </w:r>
      <w:r w:rsidR="0055256E" w:rsidRPr="00B835C1">
        <w:rPr>
          <w:rFonts w:ascii="Times New Roman" w:hAnsi="Times New Roman" w:cs="Times New Roman"/>
          <w:sz w:val="20"/>
          <w:szCs w:val="20"/>
        </w:rPr>
        <w:t>17</w:t>
      </w:r>
      <w:r w:rsidR="00FA6EC3" w:rsidRPr="00B835C1">
        <w:rPr>
          <w:rFonts w:ascii="Times New Roman" w:hAnsi="Times New Roman" w:cs="Times New Roman"/>
          <w:sz w:val="20"/>
          <w:szCs w:val="20"/>
        </w:rPr>
        <w:t>] проведено моделирование</w:t>
      </w:r>
      <w:r w:rsidR="00087F5E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10FE0" w:rsidRPr="00B835C1">
        <w:rPr>
          <w:rFonts w:ascii="Times New Roman" w:hAnsi="Times New Roman" w:cs="Times New Roman"/>
          <w:sz w:val="20"/>
          <w:szCs w:val="20"/>
        </w:rPr>
        <w:t>СЭС</w:t>
      </w:r>
      <w:r w:rsidR="00087F5E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10FE0" w:rsidRPr="00B835C1">
        <w:rPr>
          <w:rFonts w:ascii="Times New Roman" w:hAnsi="Times New Roman" w:cs="Times New Roman"/>
          <w:sz w:val="20"/>
          <w:szCs w:val="20"/>
        </w:rPr>
        <w:t xml:space="preserve">самолета </w:t>
      </w:r>
      <w:r w:rsidR="00087F5E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10FE0" w:rsidRPr="00B835C1">
        <w:rPr>
          <w:rFonts w:ascii="Times New Roman" w:hAnsi="Times New Roman" w:cs="Times New Roman"/>
          <w:sz w:val="20"/>
          <w:szCs w:val="20"/>
        </w:rPr>
        <w:t xml:space="preserve">Ил </w:t>
      </w:r>
      <w:r w:rsidR="00087F5E" w:rsidRPr="00B835C1">
        <w:rPr>
          <w:rFonts w:ascii="Times New Roman" w:hAnsi="Times New Roman" w:cs="Times New Roman"/>
          <w:sz w:val="20"/>
          <w:szCs w:val="20"/>
        </w:rPr>
        <w:t>–</w:t>
      </w:r>
      <w:r w:rsidR="00166DB1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87F5E" w:rsidRPr="00B835C1">
        <w:rPr>
          <w:rFonts w:ascii="Times New Roman" w:hAnsi="Times New Roman" w:cs="Times New Roman"/>
          <w:sz w:val="20"/>
          <w:szCs w:val="20"/>
        </w:rPr>
        <w:t xml:space="preserve">76 в  </w:t>
      </w:r>
      <w:r w:rsidR="00DA6ABC" w:rsidRPr="00B835C1">
        <w:rPr>
          <w:rFonts w:ascii="Times New Roman" w:hAnsi="Times New Roman" w:cs="Times New Roman"/>
          <w:sz w:val="20"/>
          <w:szCs w:val="20"/>
        </w:rPr>
        <w:t>пакете</w:t>
      </w:r>
      <w:r w:rsidR="00510FE0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10FE0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510FE0" w:rsidRPr="00B835C1">
        <w:rPr>
          <w:rFonts w:ascii="Times New Roman" w:hAnsi="Times New Roman" w:cs="Times New Roman"/>
          <w:sz w:val="20"/>
          <w:szCs w:val="20"/>
        </w:rPr>
        <w:t xml:space="preserve">. </w:t>
      </w:r>
      <w:r w:rsidR="009E4859" w:rsidRPr="00B835C1">
        <w:rPr>
          <w:rFonts w:ascii="Times New Roman" w:hAnsi="Times New Roman" w:cs="Times New Roman"/>
          <w:sz w:val="20"/>
          <w:szCs w:val="20"/>
        </w:rPr>
        <w:t>Приведены модели СЭС переменного и постоянного токов</w:t>
      </w:r>
      <w:r w:rsidR="007E62CF" w:rsidRPr="00B835C1">
        <w:rPr>
          <w:rFonts w:ascii="Times New Roman" w:hAnsi="Times New Roman" w:cs="Times New Roman"/>
          <w:sz w:val="20"/>
          <w:szCs w:val="20"/>
        </w:rPr>
        <w:t>,</w:t>
      </w:r>
      <w:r w:rsidR="00F439F5" w:rsidRPr="00B835C1">
        <w:rPr>
          <w:rFonts w:ascii="Times New Roman" w:hAnsi="Times New Roman" w:cs="Times New Roman"/>
          <w:sz w:val="20"/>
          <w:szCs w:val="20"/>
        </w:rPr>
        <w:t xml:space="preserve"> их элементов</w:t>
      </w:r>
      <w:r w:rsidR="007E62CF" w:rsidRPr="00B835C1">
        <w:rPr>
          <w:rFonts w:ascii="Times New Roman" w:hAnsi="Times New Roman" w:cs="Times New Roman"/>
          <w:sz w:val="20"/>
          <w:szCs w:val="20"/>
        </w:rPr>
        <w:t>, результаты моделирования</w:t>
      </w:r>
      <w:r w:rsidR="009E4859" w:rsidRPr="00B835C1">
        <w:rPr>
          <w:rFonts w:ascii="Times New Roman" w:hAnsi="Times New Roman" w:cs="Times New Roman"/>
          <w:sz w:val="20"/>
          <w:szCs w:val="20"/>
        </w:rPr>
        <w:t>.</w:t>
      </w:r>
      <w:r w:rsidR="00DA6AB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E6758" w:rsidRPr="00B835C1">
        <w:rPr>
          <w:rFonts w:ascii="Times New Roman" w:hAnsi="Times New Roman" w:cs="Times New Roman"/>
          <w:sz w:val="20"/>
          <w:szCs w:val="20"/>
        </w:rPr>
        <w:t>В работ</w:t>
      </w:r>
      <w:r w:rsidR="00C554EB" w:rsidRPr="00B835C1">
        <w:rPr>
          <w:rFonts w:ascii="Times New Roman" w:hAnsi="Times New Roman" w:cs="Times New Roman"/>
          <w:sz w:val="20"/>
          <w:szCs w:val="20"/>
        </w:rPr>
        <w:t>е</w:t>
      </w:r>
      <w:r w:rsidR="002E6758"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55256E" w:rsidRPr="00B835C1">
        <w:rPr>
          <w:rFonts w:ascii="Times New Roman" w:hAnsi="Times New Roman" w:cs="Times New Roman"/>
          <w:sz w:val="20"/>
          <w:szCs w:val="20"/>
        </w:rPr>
        <w:t>18</w:t>
      </w:r>
      <w:r w:rsidR="002E6758" w:rsidRPr="00B835C1">
        <w:rPr>
          <w:rFonts w:ascii="Times New Roman" w:hAnsi="Times New Roman" w:cs="Times New Roman"/>
          <w:sz w:val="20"/>
          <w:szCs w:val="20"/>
        </w:rPr>
        <w:t>]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E6758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проведено  имитационное  моделирование  в  пакете  </w:t>
      </w:r>
      <w:proofErr w:type="spellStart"/>
      <w:r w:rsidR="00FF6F27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FF6F27" w:rsidRPr="00B835C1">
        <w:rPr>
          <w:rFonts w:ascii="Times New Roman" w:hAnsi="Times New Roman" w:cs="Times New Roman"/>
          <w:sz w:val="20"/>
          <w:szCs w:val="20"/>
        </w:rPr>
        <w:t>/</w:t>
      </w:r>
      <w:r w:rsidR="00FF6F27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 СЭС</w:t>
      </w:r>
      <w:r w:rsidR="002D6787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E6758" w:rsidRPr="00B835C1">
        <w:rPr>
          <w:rFonts w:ascii="Times New Roman" w:hAnsi="Times New Roman" w:cs="Times New Roman"/>
          <w:sz w:val="20"/>
          <w:szCs w:val="20"/>
        </w:rPr>
        <w:t>постоянного тока самолета</w:t>
      </w:r>
      <w:r w:rsidR="002D6787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E6758" w:rsidRPr="00B835C1">
        <w:rPr>
          <w:rFonts w:ascii="Times New Roman" w:hAnsi="Times New Roman" w:cs="Times New Roman"/>
          <w:sz w:val="20"/>
          <w:szCs w:val="20"/>
        </w:rPr>
        <w:t>Су</w:t>
      </w:r>
      <w:r w:rsidR="007E62CF" w:rsidRPr="00B835C1">
        <w:rPr>
          <w:rFonts w:ascii="Times New Roman" w:hAnsi="Times New Roman" w:cs="Times New Roman"/>
          <w:sz w:val="20"/>
          <w:szCs w:val="20"/>
        </w:rPr>
        <w:t>−</w:t>
      </w:r>
      <w:r w:rsidR="002E6758" w:rsidRPr="00B835C1">
        <w:rPr>
          <w:rFonts w:ascii="Times New Roman" w:hAnsi="Times New Roman" w:cs="Times New Roman"/>
          <w:sz w:val="20"/>
          <w:szCs w:val="20"/>
        </w:rPr>
        <w:t>30СМ</w:t>
      </w:r>
      <w:r w:rsidR="00BF273A" w:rsidRPr="00B835C1">
        <w:rPr>
          <w:rFonts w:ascii="Times New Roman" w:hAnsi="Times New Roman" w:cs="Times New Roman"/>
          <w:sz w:val="20"/>
          <w:szCs w:val="20"/>
        </w:rPr>
        <w:t xml:space="preserve"> в нормальных и аварийных режимах работы.</w:t>
      </w:r>
      <w:r w:rsidR="00B966D6">
        <w:rPr>
          <w:rFonts w:ascii="Times New Roman" w:hAnsi="Times New Roman" w:cs="Times New Roman"/>
          <w:sz w:val="20"/>
          <w:szCs w:val="20"/>
        </w:rPr>
        <w:t xml:space="preserve"> </w:t>
      </w:r>
      <w:r w:rsidR="0001609F" w:rsidRPr="00B835C1">
        <w:rPr>
          <w:rFonts w:ascii="Times New Roman" w:hAnsi="Times New Roman" w:cs="Times New Roman"/>
          <w:sz w:val="20"/>
          <w:szCs w:val="20"/>
        </w:rPr>
        <w:t>Авторами</w:t>
      </w:r>
      <w:r w:rsidR="000B4A93"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55256E" w:rsidRPr="00B835C1">
        <w:rPr>
          <w:rFonts w:ascii="Times New Roman" w:hAnsi="Times New Roman" w:cs="Times New Roman"/>
          <w:sz w:val="20"/>
          <w:szCs w:val="20"/>
        </w:rPr>
        <w:t>19</w:t>
      </w:r>
      <w:r w:rsidR="000B4A93" w:rsidRPr="00B835C1">
        <w:rPr>
          <w:rFonts w:ascii="Times New Roman" w:hAnsi="Times New Roman" w:cs="Times New Roman"/>
          <w:sz w:val="20"/>
          <w:szCs w:val="20"/>
        </w:rPr>
        <w:t>] разработана имитационная модель СЭС самолета Су</w:t>
      </w:r>
      <w:r w:rsidR="007E62CF" w:rsidRPr="00B835C1">
        <w:rPr>
          <w:rFonts w:ascii="Times New Roman" w:hAnsi="Times New Roman" w:cs="Times New Roman"/>
          <w:sz w:val="20"/>
          <w:szCs w:val="20"/>
        </w:rPr>
        <w:t>−</w:t>
      </w:r>
      <w:r w:rsidR="000B4A93" w:rsidRPr="00B835C1">
        <w:rPr>
          <w:rFonts w:ascii="Times New Roman" w:hAnsi="Times New Roman" w:cs="Times New Roman"/>
          <w:sz w:val="20"/>
          <w:szCs w:val="20"/>
        </w:rPr>
        <w:t xml:space="preserve">27 в пакете </w:t>
      </w:r>
      <w:proofErr w:type="spellStart"/>
      <w:r w:rsidR="000B4A93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0B4A93" w:rsidRPr="00B835C1">
        <w:rPr>
          <w:rFonts w:ascii="Times New Roman" w:hAnsi="Times New Roman" w:cs="Times New Roman"/>
          <w:sz w:val="20"/>
          <w:szCs w:val="20"/>
        </w:rPr>
        <w:t>/</w:t>
      </w:r>
      <w:r w:rsidR="000B4A93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0B4A93" w:rsidRPr="00B835C1">
        <w:rPr>
          <w:rFonts w:ascii="Times New Roman" w:hAnsi="Times New Roman" w:cs="Times New Roman"/>
          <w:sz w:val="20"/>
          <w:szCs w:val="20"/>
        </w:rPr>
        <w:t xml:space="preserve">. </w:t>
      </w:r>
      <w:r w:rsidR="00AD7896">
        <w:rPr>
          <w:rFonts w:ascii="Times New Roman" w:hAnsi="Times New Roman" w:cs="Times New Roman"/>
          <w:sz w:val="20"/>
          <w:szCs w:val="20"/>
        </w:rPr>
        <w:t>Она</w:t>
      </w:r>
      <w:r w:rsidR="000B4A93" w:rsidRPr="00B835C1">
        <w:rPr>
          <w:rFonts w:ascii="Times New Roman" w:hAnsi="Times New Roman" w:cs="Times New Roman"/>
          <w:sz w:val="20"/>
          <w:szCs w:val="20"/>
        </w:rPr>
        <w:t xml:space="preserve"> позволяет исследовать </w:t>
      </w:r>
      <w:r w:rsidR="00AD7896">
        <w:rPr>
          <w:rFonts w:ascii="Times New Roman" w:hAnsi="Times New Roman" w:cs="Times New Roman"/>
          <w:sz w:val="20"/>
          <w:szCs w:val="20"/>
        </w:rPr>
        <w:t>СЭС ЛА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61EC9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B966D6">
        <w:rPr>
          <w:rFonts w:ascii="Times New Roman" w:hAnsi="Times New Roman" w:cs="Times New Roman"/>
          <w:sz w:val="20"/>
          <w:szCs w:val="20"/>
        </w:rPr>
        <w:t>как</w:t>
      </w:r>
      <w:r w:rsidR="00F61EC9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 в </w:t>
      </w:r>
      <w:r w:rsidR="00F61EC9" w:rsidRPr="00B835C1">
        <w:rPr>
          <w:rFonts w:ascii="Times New Roman" w:hAnsi="Times New Roman" w:cs="Times New Roman"/>
          <w:sz w:val="20"/>
          <w:szCs w:val="20"/>
        </w:rPr>
        <w:t xml:space="preserve">  </w:t>
      </w:r>
      <w:r w:rsidR="00FF6F27" w:rsidRPr="00B835C1">
        <w:rPr>
          <w:rFonts w:ascii="Times New Roman" w:hAnsi="Times New Roman" w:cs="Times New Roman"/>
          <w:sz w:val="20"/>
          <w:szCs w:val="20"/>
        </w:rPr>
        <w:t>нормальном</w:t>
      </w:r>
      <w:r w:rsidR="00B966D6">
        <w:rPr>
          <w:rFonts w:ascii="Times New Roman" w:hAnsi="Times New Roman" w:cs="Times New Roman"/>
          <w:sz w:val="20"/>
          <w:szCs w:val="20"/>
        </w:rPr>
        <w:t>,</w:t>
      </w:r>
      <w:r w:rsidR="00FF6F27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B966D6">
        <w:rPr>
          <w:rFonts w:ascii="Times New Roman" w:hAnsi="Times New Roman" w:cs="Times New Roman"/>
          <w:sz w:val="20"/>
          <w:szCs w:val="20"/>
        </w:rPr>
        <w:t>так</w:t>
      </w:r>
      <w:r w:rsidR="00F61EC9" w:rsidRPr="00B835C1">
        <w:rPr>
          <w:rFonts w:ascii="Times New Roman" w:hAnsi="Times New Roman" w:cs="Times New Roman"/>
          <w:sz w:val="20"/>
          <w:szCs w:val="20"/>
        </w:rPr>
        <w:t xml:space="preserve">  </w:t>
      </w:r>
      <w:r w:rsidR="00AD7896">
        <w:rPr>
          <w:rFonts w:ascii="Times New Roman" w:hAnsi="Times New Roman" w:cs="Times New Roman"/>
          <w:sz w:val="20"/>
          <w:szCs w:val="20"/>
        </w:rPr>
        <w:t>и аварийном режимах работ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6750F" w:rsidRPr="00B835C1">
        <w:rPr>
          <w:rFonts w:ascii="Times New Roman" w:hAnsi="Times New Roman" w:cs="Times New Roman"/>
          <w:sz w:val="20"/>
          <w:szCs w:val="20"/>
        </w:rPr>
        <w:t>Автором [2</w:t>
      </w:r>
      <w:r w:rsidR="0055256E" w:rsidRPr="00B835C1">
        <w:rPr>
          <w:rFonts w:ascii="Times New Roman" w:hAnsi="Times New Roman" w:cs="Times New Roman"/>
          <w:sz w:val="20"/>
          <w:szCs w:val="20"/>
        </w:rPr>
        <w:t>0</w:t>
      </w:r>
      <w:r w:rsidR="0036750F" w:rsidRPr="00B835C1">
        <w:rPr>
          <w:rFonts w:ascii="Times New Roman" w:hAnsi="Times New Roman" w:cs="Times New Roman"/>
          <w:sz w:val="20"/>
          <w:szCs w:val="20"/>
        </w:rPr>
        <w:t xml:space="preserve">] проведено имитационное моделирование </w:t>
      </w:r>
      <w:r w:rsidR="00AF489E" w:rsidRPr="00B835C1">
        <w:rPr>
          <w:rFonts w:ascii="Times New Roman" w:hAnsi="Times New Roman" w:cs="Times New Roman"/>
          <w:sz w:val="20"/>
          <w:szCs w:val="20"/>
        </w:rPr>
        <w:t>работы систем переменного и</w:t>
      </w:r>
      <w:r w:rsidR="00EA1DFD">
        <w:rPr>
          <w:rFonts w:ascii="Times New Roman" w:hAnsi="Times New Roman" w:cs="Times New Roman"/>
          <w:sz w:val="20"/>
          <w:szCs w:val="20"/>
        </w:rPr>
        <w:t xml:space="preserve"> постоянного токов СЭС ЛА Ил−76 </w:t>
      </w:r>
      <w:r w:rsidR="0036750F" w:rsidRPr="00B835C1">
        <w:rPr>
          <w:rFonts w:ascii="Times New Roman" w:hAnsi="Times New Roman" w:cs="Times New Roman"/>
          <w:sz w:val="20"/>
          <w:szCs w:val="20"/>
        </w:rPr>
        <w:t xml:space="preserve">в пакете </w:t>
      </w:r>
      <w:proofErr w:type="spellStart"/>
      <w:r w:rsidR="0036750F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36750F" w:rsidRPr="00B835C1">
        <w:rPr>
          <w:rFonts w:ascii="Times New Roman" w:hAnsi="Times New Roman" w:cs="Times New Roman"/>
          <w:sz w:val="20"/>
          <w:szCs w:val="20"/>
        </w:rPr>
        <w:t>/</w:t>
      </w:r>
      <w:r w:rsidR="0036750F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36750F" w:rsidRPr="00B835C1">
        <w:rPr>
          <w:rFonts w:ascii="Times New Roman" w:hAnsi="Times New Roman" w:cs="Times New Roman"/>
          <w:sz w:val="20"/>
          <w:szCs w:val="20"/>
        </w:rPr>
        <w:t xml:space="preserve">. </w:t>
      </w:r>
      <w:r w:rsidR="000A5EDC" w:rsidRPr="00B835C1">
        <w:rPr>
          <w:rFonts w:ascii="Times New Roman" w:hAnsi="Times New Roman" w:cs="Times New Roman"/>
          <w:sz w:val="20"/>
          <w:szCs w:val="20"/>
        </w:rPr>
        <w:t>В работе [2</w:t>
      </w:r>
      <w:r w:rsidR="0055256E" w:rsidRPr="00B835C1">
        <w:rPr>
          <w:rFonts w:ascii="Times New Roman" w:hAnsi="Times New Roman" w:cs="Times New Roman"/>
          <w:sz w:val="20"/>
          <w:szCs w:val="20"/>
        </w:rPr>
        <w:t>1</w:t>
      </w:r>
      <w:r w:rsidR="000A5EDC" w:rsidRPr="00B835C1">
        <w:rPr>
          <w:rFonts w:ascii="Times New Roman" w:hAnsi="Times New Roman" w:cs="Times New Roman"/>
          <w:sz w:val="20"/>
          <w:szCs w:val="20"/>
        </w:rPr>
        <w:t>] рассмотрена модел</w:t>
      </w:r>
      <w:r w:rsidR="008B7205" w:rsidRPr="00B835C1">
        <w:rPr>
          <w:rFonts w:ascii="Times New Roman" w:hAnsi="Times New Roman" w:cs="Times New Roman"/>
          <w:sz w:val="20"/>
          <w:szCs w:val="20"/>
        </w:rPr>
        <w:t>ь</w:t>
      </w:r>
      <w:r w:rsidR="000A5EDC" w:rsidRPr="00B835C1">
        <w:rPr>
          <w:rFonts w:ascii="Times New Roman" w:hAnsi="Times New Roman" w:cs="Times New Roman"/>
          <w:sz w:val="20"/>
          <w:szCs w:val="20"/>
        </w:rPr>
        <w:t xml:space="preserve"> системы электроснабжения перспективного </w:t>
      </w:r>
      <w:proofErr w:type="spellStart"/>
      <w:r w:rsidR="000A5EDC" w:rsidRPr="00B835C1">
        <w:rPr>
          <w:rFonts w:ascii="Times New Roman" w:hAnsi="Times New Roman" w:cs="Times New Roman"/>
          <w:sz w:val="20"/>
          <w:szCs w:val="20"/>
        </w:rPr>
        <w:t>дальнемагистрального</w:t>
      </w:r>
      <w:proofErr w:type="spellEnd"/>
      <w:r w:rsidR="000A5EDC" w:rsidRPr="00B835C1">
        <w:rPr>
          <w:rFonts w:ascii="Times New Roman" w:hAnsi="Times New Roman" w:cs="Times New Roman"/>
          <w:sz w:val="20"/>
          <w:szCs w:val="20"/>
        </w:rPr>
        <w:t xml:space="preserve"> самолета в программном комплексе </w:t>
      </w:r>
      <w:proofErr w:type="spellStart"/>
      <w:r w:rsidR="000A5EDC" w:rsidRPr="00AF489E">
        <w:rPr>
          <w:rFonts w:ascii="Times New Roman" w:hAnsi="Times New Roman" w:cs="Times New Roman"/>
          <w:sz w:val="20"/>
          <w:szCs w:val="20"/>
          <w:lang w:val="en-US"/>
        </w:rPr>
        <w:t>SimInTech</w:t>
      </w:r>
      <w:proofErr w:type="spellEnd"/>
      <w:r w:rsidR="000A5EDC" w:rsidRPr="00AF489E">
        <w:rPr>
          <w:rFonts w:ascii="Times New Roman" w:hAnsi="Times New Roman" w:cs="Times New Roman"/>
          <w:sz w:val="20"/>
          <w:szCs w:val="20"/>
        </w:rPr>
        <w:t>. Приведены результаты моделирования четырехканальной</w:t>
      </w:r>
      <w:r w:rsidR="000A5EDC">
        <w:rPr>
          <w:rFonts w:ascii="Times New Roman" w:hAnsi="Times New Roman" w:cs="Times New Roman"/>
        </w:rPr>
        <w:t xml:space="preserve"> </w:t>
      </w:r>
      <w:r w:rsidR="000A5EDC" w:rsidRPr="00BE221E">
        <w:rPr>
          <w:rFonts w:ascii="Times New Roman" w:hAnsi="Times New Roman" w:cs="Times New Roman"/>
          <w:sz w:val="20"/>
          <w:szCs w:val="20"/>
        </w:rPr>
        <w:t>системы генерирования и</w:t>
      </w:r>
      <w:r w:rsidR="00FA20DA" w:rsidRPr="00BE221E">
        <w:rPr>
          <w:rFonts w:ascii="Times New Roman" w:hAnsi="Times New Roman" w:cs="Times New Roman"/>
          <w:sz w:val="20"/>
          <w:szCs w:val="20"/>
        </w:rPr>
        <w:t xml:space="preserve"> </w:t>
      </w:r>
      <w:r w:rsidR="000A5EDC" w:rsidRPr="00BE221E">
        <w:rPr>
          <w:rFonts w:ascii="Times New Roman" w:hAnsi="Times New Roman" w:cs="Times New Roman"/>
          <w:sz w:val="20"/>
          <w:szCs w:val="20"/>
        </w:rPr>
        <w:t>распределения электроэнергии переменного</w:t>
      </w:r>
      <w:r w:rsidR="000A5EDC">
        <w:rPr>
          <w:rFonts w:ascii="Times New Roman" w:hAnsi="Times New Roman" w:cs="Times New Roman"/>
        </w:rPr>
        <w:t xml:space="preserve"> </w:t>
      </w:r>
      <w:r w:rsidR="000A5EDC" w:rsidRPr="00B835C1">
        <w:rPr>
          <w:rFonts w:ascii="Times New Roman" w:hAnsi="Times New Roman" w:cs="Times New Roman"/>
          <w:sz w:val="20"/>
          <w:szCs w:val="20"/>
        </w:rPr>
        <w:t>тока при нормальном режиме работы</w:t>
      </w:r>
      <w:r w:rsidR="00B34A32" w:rsidRPr="00B835C1">
        <w:rPr>
          <w:rFonts w:ascii="Times New Roman" w:hAnsi="Times New Roman" w:cs="Times New Roman"/>
          <w:sz w:val="20"/>
          <w:szCs w:val="20"/>
        </w:rPr>
        <w:t>.</w:t>
      </w:r>
      <w:r w:rsidR="000A5EDC" w:rsidRPr="00B835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39B" w:rsidRPr="00B835C1" w:rsidRDefault="00A43F4A" w:rsidP="00AC1F90">
      <w:pPr>
        <w:tabs>
          <w:tab w:val="left" w:pos="1470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В</w:t>
      </w:r>
      <w:r w:rsidR="000D72FF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AC1F90">
        <w:rPr>
          <w:rFonts w:ascii="Times New Roman" w:hAnsi="Times New Roman" w:cs="Times New Roman"/>
          <w:sz w:val="20"/>
          <w:szCs w:val="20"/>
        </w:rPr>
        <w:t xml:space="preserve">статье </w:t>
      </w:r>
      <w:r w:rsidRPr="00B835C1">
        <w:rPr>
          <w:rFonts w:ascii="Times New Roman" w:hAnsi="Times New Roman" w:cs="Times New Roman"/>
          <w:sz w:val="20"/>
          <w:szCs w:val="20"/>
        </w:rPr>
        <w:t xml:space="preserve"> [2</w:t>
      </w:r>
      <w:r w:rsidR="0055256E" w:rsidRPr="00B835C1">
        <w:rPr>
          <w:rFonts w:ascii="Times New Roman" w:hAnsi="Times New Roman" w:cs="Times New Roman"/>
          <w:sz w:val="20"/>
          <w:szCs w:val="20"/>
        </w:rPr>
        <w:t>2</w:t>
      </w:r>
      <w:r w:rsidRPr="00B835C1">
        <w:rPr>
          <w:rFonts w:ascii="Times New Roman" w:hAnsi="Times New Roman" w:cs="Times New Roman"/>
          <w:sz w:val="20"/>
          <w:szCs w:val="20"/>
        </w:rPr>
        <w:t xml:space="preserve">] </w:t>
      </w:r>
      <w:r w:rsidR="000D72FF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B77DE7" w:rsidRPr="00B835C1">
        <w:rPr>
          <w:rFonts w:ascii="Times New Roman" w:hAnsi="Times New Roman" w:cs="Times New Roman"/>
          <w:sz w:val="20"/>
          <w:szCs w:val="20"/>
        </w:rPr>
        <w:t>проведено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D72FF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моделирование </w:t>
      </w:r>
      <w:r w:rsidR="00B77DE7" w:rsidRPr="00B835C1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AC1F90">
        <w:rPr>
          <w:rFonts w:ascii="Times New Roman" w:hAnsi="Times New Roman" w:cs="Times New Roman"/>
          <w:sz w:val="20"/>
          <w:szCs w:val="20"/>
        </w:rPr>
        <w:t xml:space="preserve">двигательного </w:t>
      </w:r>
      <w:r w:rsidR="00B77DE7" w:rsidRPr="00B835C1">
        <w:rPr>
          <w:rFonts w:ascii="Times New Roman" w:hAnsi="Times New Roman" w:cs="Times New Roman"/>
          <w:sz w:val="20"/>
          <w:szCs w:val="20"/>
        </w:rPr>
        <w:t xml:space="preserve">режима </w:t>
      </w:r>
      <w:proofErr w:type="gramStart"/>
      <w:r w:rsidR="00B77DE7" w:rsidRPr="00B835C1">
        <w:rPr>
          <w:rFonts w:ascii="Times New Roman" w:hAnsi="Times New Roman" w:cs="Times New Roman"/>
          <w:sz w:val="20"/>
          <w:szCs w:val="20"/>
        </w:rPr>
        <w:t>стартер-генераторной</w:t>
      </w:r>
      <w:proofErr w:type="gramEnd"/>
      <w:r w:rsidR="00B77DE7" w:rsidRPr="00B835C1">
        <w:rPr>
          <w:rFonts w:ascii="Times New Roman" w:hAnsi="Times New Roman" w:cs="Times New Roman"/>
          <w:sz w:val="20"/>
          <w:szCs w:val="20"/>
        </w:rPr>
        <w:t xml:space="preserve"> установки для авиационного </w:t>
      </w:r>
      <w:r w:rsidR="00AC1F90">
        <w:rPr>
          <w:rFonts w:ascii="Times New Roman" w:hAnsi="Times New Roman" w:cs="Times New Roman"/>
          <w:sz w:val="20"/>
          <w:szCs w:val="20"/>
        </w:rPr>
        <w:t xml:space="preserve">газотурбинного </w:t>
      </w:r>
      <w:r w:rsidR="00B77DE7" w:rsidRPr="00B835C1">
        <w:rPr>
          <w:rFonts w:ascii="Times New Roman" w:hAnsi="Times New Roman" w:cs="Times New Roman"/>
          <w:sz w:val="20"/>
          <w:szCs w:val="20"/>
        </w:rPr>
        <w:t>двигателя</w:t>
      </w:r>
      <w:r w:rsidR="00185002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в пакете</w:t>
      </w:r>
      <w:r w:rsidR="00B77DE7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/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Pr="00B835C1">
        <w:rPr>
          <w:rFonts w:ascii="Times New Roman" w:hAnsi="Times New Roman" w:cs="Times New Roman"/>
          <w:sz w:val="20"/>
          <w:szCs w:val="20"/>
        </w:rPr>
        <w:t>.</w:t>
      </w:r>
      <w:r w:rsidR="00FA20D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D72FF" w:rsidRPr="00B835C1">
        <w:rPr>
          <w:rFonts w:ascii="Times New Roman" w:hAnsi="Times New Roman" w:cs="Times New Roman"/>
          <w:sz w:val="20"/>
          <w:szCs w:val="20"/>
        </w:rPr>
        <w:t>В</w:t>
      </w:r>
      <w:r w:rsidR="00FA20D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качестве электрической машины используется</w:t>
      </w:r>
      <w:r w:rsidR="00FA20D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синхронный двигатель с постоянными магнитами.</w:t>
      </w:r>
      <w:r w:rsidR="00FA20DA" w:rsidRPr="00B835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39B" w:rsidRDefault="00180E58" w:rsidP="008B7205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Автором [23] представлена система регулирования частоты выходного  напряжения  синхронного  генератора,  разработанного   на   основе</w:t>
      </w:r>
      <w:r w:rsidR="008B720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54339B" w:rsidRPr="00B835C1">
        <w:rPr>
          <w:rFonts w:ascii="Times New Roman" w:hAnsi="Times New Roman" w:cs="Times New Roman"/>
          <w:sz w:val="20"/>
          <w:szCs w:val="20"/>
        </w:rPr>
        <w:t>нечеткой  логики  с  помощью генетического алгоритма, позволяющ</w:t>
      </w:r>
      <w:r w:rsidR="007E62CF" w:rsidRPr="00B835C1">
        <w:rPr>
          <w:rFonts w:ascii="Times New Roman" w:hAnsi="Times New Roman" w:cs="Times New Roman"/>
          <w:sz w:val="20"/>
          <w:szCs w:val="20"/>
        </w:rPr>
        <w:t>его</w:t>
      </w:r>
      <w:r w:rsidR="0054339B" w:rsidRPr="00B835C1">
        <w:rPr>
          <w:rFonts w:ascii="Times New Roman" w:hAnsi="Times New Roman" w:cs="Times New Roman"/>
          <w:sz w:val="20"/>
          <w:szCs w:val="20"/>
        </w:rPr>
        <w:t xml:space="preserve"> оптимизировать характеристики регулятора частоты. </w:t>
      </w:r>
    </w:p>
    <w:p w:rsidR="00CB6F88" w:rsidRPr="00B835C1" w:rsidRDefault="00AD7896" w:rsidP="000C6E33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В работе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[24]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представлен</w:t>
      </w:r>
      <w:r w:rsidR="00DB524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DB5247">
        <w:rPr>
          <w:rFonts w:ascii="Times New Roman" w:hAnsi="Times New Roman" w:cs="Times New Roman"/>
          <w:sz w:val="20"/>
          <w:szCs w:val="20"/>
        </w:rPr>
        <w:t>методика</w:t>
      </w:r>
      <w:r w:rsidRPr="00B835C1">
        <w:rPr>
          <w:rFonts w:ascii="Times New Roman" w:hAnsi="Times New Roman" w:cs="Times New Roman"/>
          <w:sz w:val="20"/>
          <w:szCs w:val="20"/>
        </w:rPr>
        <w:t xml:space="preserve">  </w:t>
      </w:r>
      <w:r w:rsidR="0054339B" w:rsidRPr="00B835C1">
        <w:rPr>
          <w:rFonts w:ascii="Times New Roman" w:hAnsi="Times New Roman" w:cs="Times New Roman"/>
          <w:sz w:val="20"/>
          <w:szCs w:val="20"/>
        </w:rPr>
        <w:t>проектирования СЭС воздушного судна. Перечислены задачи, необходимые для реализации автоматизации процесса проектирования СЭС ЛА</w:t>
      </w:r>
      <w:r w:rsidR="008B7205" w:rsidRPr="00B835C1">
        <w:rPr>
          <w:rFonts w:ascii="Times New Roman" w:hAnsi="Times New Roman" w:cs="Times New Roman"/>
          <w:sz w:val="20"/>
          <w:szCs w:val="20"/>
        </w:rPr>
        <w:t>.</w:t>
      </w:r>
      <w:r w:rsidR="000C6E33">
        <w:rPr>
          <w:rFonts w:ascii="Times New Roman" w:hAnsi="Times New Roman" w:cs="Times New Roman"/>
          <w:sz w:val="20"/>
          <w:szCs w:val="20"/>
        </w:rPr>
        <w:t xml:space="preserve"> </w:t>
      </w:r>
      <w:r w:rsidR="00180E58" w:rsidRPr="00B835C1">
        <w:rPr>
          <w:rFonts w:ascii="Times New Roman" w:hAnsi="Times New Roman" w:cs="Times New Roman"/>
          <w:sz w:val="20"/>
          <w:szCs w:val="20"/>
        </w:rPr>
        <w:t>Авторами</w:t>
      </w:r>
      <w:r w:rsidR="00362160" w:rsidRPr="00B835C1">
        <w:rPr>
          <w:rFonts w:ascii="Times New Roman" w:hAnsi="Times New Roman" w:cs="Times New Roman"/>
          <w:sz w:val="20"/>
          <w:szCs w:val="20"/>
        </w:rPr>
        <w:t xml:space="preserve"> [</w:t>
      </w:r>
      <w:r w:rsidR="00380226" w:rsidRPr="00B835C1">
        <w:rPr>
          <w:rFonts w:ascii="Times New Roman" w:hAnsi="Times New Roman" w:cs="Times New Roman"/>
          <w:sz w:val="20"/>
          <w:szCs w:val="20"/>
        </w:rPr>
        <w:t>2</w:t>
      </w:r>
      <w:r w:rsidR="0055256E" w:rsidRPr="00B835C1">
        <w:rPr>
          <w:rFonts w:ascii="Times New Roman" w:hAnsi="Times New Roman" w:cs="Times New Roman"/>
          <w:sz w:val="20"/>
          <w:szCs w:val="20"/>
        </w:rPr>
        <w:t>5</w:t>
      </w:r>
      <w:r w:rsidR="00362160" w:rsidRPr="00B835C1">
        <w:rPr>
          <w:rFonts w:ascii="Times New Roman" w:hAnsi="Times New Roman" w:cs="Times New Roman"/>
          <w:sz w:val="20"/>
          <w:szCs w:val="20"/>
        </w:rPr>
        <w:t>] представлен</w:t>
      </w:r>
      <w:r w:rsidR="007870C3">
        <w:rPr>
          <w:rFonts w:ascii="Times New Roman" w:hAnsi="Times New Roman" w:cs="Times New Roman"/>
          <w:sz w:val="20"/>
          <w:szCs w:val="20"/>
        </w:rPr>
        <w:t>о</w:t>
      </w:r>
      <w:r w:rsidR="00362160" w:rsidRPr="00B835C1">
        <w:rPr>
          <w:rFonts w:ascii="Times New Roman" w:hAnsi="Times New Roman" w:cs="Times New Roman"/>
          <w:sz w:val="20"/>
          <w:szCs w:val="20"/>
        </w:rPr>
        <w:t xml:space="preserve"> моделировани</w:t>
      </w:r>
      <w:r w:rsidR="007870C3">
        <w:rPr>
          <w:rFonts w:ascii="Times New Roman" w:hAnsi="Times New Roman" w:cs="Times New Roman"/>
          <w:sz w:val="20"/>
          <w:szCs w:val="20"/>
        </w:rPr>
        <w:t>е</w:t>
      </w:r>
      <w:r w:rsidR="00362160" w:rsidRPr="00B835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ЭС ЛА</w:t>
      </w:r>
      <w:r w:rsidR="00362160" w:rsidRPr="00B835C1">
        <w:rPr>
          <w:rFonts w:ascii="Times New Roman" w:hAnsi="Times New Roman" w:cs="Times New Roman"/>
          <w:sz w:val="20"/>
          <w:szCs w:val="20"/>
        </w:rPr>
        <w:t xml:space="preserve"> воздушных судов </w:t>
      </w:r>
      <w:proofErr w:type="spellStart"/>
      <w:r w:rsidR="00362160" w:rsidRPr="00B835C1">
        <w:rPr>
          <w:rFonts w:ascii="Times New Roman" w:hAnsi="Times New Roman" w:cs="Times New Roman"/>
          <w:sz w:val="20"/>
          <w:szCs w:val="20"/>
        </w:rPr>
        <w:t>Bombardier</w:t>
      </w:r>
      <w:proofErr w:type="spellEnd"/>
      <w:r w:rsidR="00362160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0" w:rsidRPr="00B835C1">
        <w:rPr>
          <w:rFonts w:ascii="Times New Roman" w:hAnsi="Times New Roman" w:cs="Times New Roman"/>
          <w:sz w:val="20"/>
          <w:szCs w:val="20"/>
        </w:rPr>
        <w:t>Global</w:t>
      </w:r>
      <w:proofErr w:type="spellEnd"/>
      <w:r w:rsidR="00362160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0" w:rsidRPr="00B835C1">
        <w:rPr>
          <w:rFonts w:ascii="Times New Roman" w:hAnsi="Times New Roman" w:cs="Times New Roman"/>
          <w:sz w:val="20"/>
          <w:szCs w:val="20"/>
        </w:rPr>
        <w:t>Express</w:t>
      </w:r>
      <w:proofErr w:type="spellEnd"/>
      <w:r w:rsidR="00362160" w:rsidRPr="00B835C1">
        <w:rPr>
          <w:rFonts w:ascii="Times New Roman" w:hAnsi="Times New Roman" w:cs="Times New Roman"/>
          <w:sz w:val="20"/>
          <w:szCs w:val="20"/>
        </w:rPr>
        <w:t xml:space="preserve"> в пакете </w:t>
      </w:r>
      <w:r w:rsidR="00362160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362160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74731F" w:rsidRPr="00B835C1">
        <w:rPr>
          <w:rFonts w:ascii="Times New Roman" w:hAnsi="Times New Roman" w:cs="Times New Roman"/>
          <w:sz w:val="20"/>
          <w:szCs w:val="20"/>
        </w:rPr>
        <w:t>(автономная</w:t>
      </w:r>
      <w:r w:rsidR="007870C3">
        <w:rPr>
          <w:rFonts w:ascii="Times New Roman" w:hAnsi="Times New Roman" w:cs="Times New Roman"/>
          <w:sz w:val="20"/>
          <w:szCs w:val="20"/>
        </w:rPr>
        <w:t xml:space="preserve"> </w:t>
      </w:r>
      <w:r w:rsidR="007870C3" w:rsidRPr="00B835C1">
        <w:rPr>
          <w:rFonts w:ascii="Times New Roman" w:hAnsi="Times New Roman" w:cs="Times New Roman"/>
          <w:sz w:val="20"/>
          <w:szCs w:val="20"/>
        </w:rPr>
        <w:t>модель реализации) и решателе OPAL-RT (для моделирования в реальном</w:t>
      </w:r>
      <w:r w:rsidR="007870C3">
        <w:rPr>
          <w:rFonts w:ascii="Times New Roman" w:hAnsi="Times New Roman" w:cs="Times New Roman"/>
          <w:sz w:val="20"/>
          <w:szCs w:val="20"/>
        </w:rPr>
        <w:t xml:space="preserve"> </w:t>
      </w:r>
      <w:r w:rsidR="007870C3" w:rsidRPr="00B835C1">
        <w:rPr>
          <w:rFonts w:ascii="Times New Roman" w:hAnsi="Times New Roman" w:cs="Times New Roman"/>
          <w:sz w:val="20"/>
          <w:szCs w:val="20"/>
        </w:rPr>
        <w:t>времени)</w:t>
      </w:r>
      <w:r w:rsidR="00BE221E">
        <w:rPr>
          <w:rFonts w:ascii="Times New Roman" w:hAnsi="Times New Roman" w:cs="Times New Roman"/>
          <w:sz w:val="20"/>
          <w:szCs w:val="20"/>
        </w:rPr>
        <w:t>.</w:t>
      </w:r>
      <w:r w:rsidR="000C6E33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>Авторами</w:t>
      </w:r>
      <w:r w:rsidR="00BE221E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[26]</w:t>
      </w:r>
      <w:r w:rsidR="00BE221E">
        <w:rPr>
          <w:rFonts w:ascii="Times New Roman" w:hAnsi="Times New Roman" w:cs="Times New Roman"/>
          <w:sz w:val="20"/>
          <w:szCs w:val="20"/>
        </w:rPr>
        <w:t xml:space="preserve"> 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представлена</w:t>
      </w:r>
      <w:r w:rsidR="00BE221E">
        <w:rPr>
          <w:rFonts w:ascii="Times New Roman" w:hAnsi="Times New Roman" w:cs="Times New Roman"/>
          <w:sz w:val="20"/>
          <w:szCs w:val="20"/>
        </w:rPr>
        <w:t xml:space="preserve">   </w:t>
      </w:r>
      <w:r w:rsidR="00DB5247">
        <w:rPr>
          <w:rFonts w:ascii="Times New Roman" w:hAnsi="Times New Roman" w:cs="Times New Roman"/>
          <w:sz w:val="20"/>
          <w:szCs w:val="20"/>
        </w:rPr>
        <w:t>кроссплатформенная</w:t>
      </w:r>
      <w:r w:rsidR="00BE221E" w:rsidRPr="00B835C1">
        <w:rPr>
          <w:rFonts w:ascii="Times New Roman" w:hAnsi="Times New Roman" w:cs="Times New Roman"/>
          <w:sz w:val="20"/>
          <w:szCs w:val="20"/>
        </w:rPr>
        <w:t xml:space="preserve"> методология  проектирования   </w:t>
      </w:r>
      <w:r w:rsidR="00BE221E">
        <w:rPr>
          <w:rFonts w:ascii="Times New Roman" w:hAnsi="Times New Roman" w:cs="Times New Roman"/>
          <w:sz w:val="20"/>
          <w:szCs w:val="20"/>
        </w:rPr>
        <w:t>СЭС ЛА.</w:t>
      </w:r>
      <w:r w:rsidR="00DB5247">
        <w:rPr>
          <w:rFonts w:ascii="Times New Roman" w:hAnsi="Times New Roman" w:cs="Times New Roman"/>
          <w:sz w:val="20"/>
          <w:szCs w:val="20"/>
        </w:rPr>
        <w:t xml:space="preserve"> </w:t>
      </w:r>
      <w:r w:rsidR="000E06D7" w:rsidRPr="00B835C1">
        <w:rPr>
          <w:rFonts w:ascii="Times New Roman" w:hAnsi="Times New Roman" w:cs="Times New Roman"/>
          <w:sz w:val="20"/>
          <w:szCs w:val="20"/>
        </w:rPr>
        <w:t xml:space="preserve">Пакеты, используемые для моделирования рабочих режимов СЭС ЛА – </w:t>
      </w:r>
      <w:proofErr w:type="spellStart"/>
      <w:r w:rsidR="000E06D7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0E06D7" w:rsidRPr="00B835C1">
        <w:rPr>
          <w:rFonts w:ascii="Times New Roman" w:hAnsi="Times New Roman" w:cs="Times New Roman"/>
          <w:sz w:val="20"/>
          <w:szCs w:val="20"/>
        </w:rPr>
        <w:t>/</w:t>
      </w:r>
      <w:r w:rsidR="000E06D7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0E06D7" w:rsidRPr="00B835C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0E06D7" w:rsidRPr="00B835C1">
        <w:rPr>
          <w:rFonts w:ascii="Times New Roman" w:hAnsi="Times New Roman" w:cs="Times New Roman"/>
          <w:sz w:val="20"/>
          <w:szCs w:val="20"/>
          <w:lang w:val="en-US"/>
        </w:rPr>
        <w:t>Modelica</w:t>
      </w:r>
      <w:proofErr w:type="spellEnd"/>
      <w:r w:rsidR="000E06D7" w:rsidRPr="00B835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54EB" w:rsidRPr="00B835C1" w:rsidRDefault="00C554EB" w:rsidP="007077F8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4C688A" w:rsidRPr="00336D0B" w:rsidRDefault="00336D0B" w:rsidP="004C688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D0B">
        <w:rPr>
          <w:rFonts w:ascii="Times New Roman" w:hAnsi="Times New Roman" w:cs="Times New Roman"/>
          <w:b/>
          <w:sz w:val="20"/>
          <w:szCs w:val="20"/>
        </w:rPr>
        <w:t>Список</w:t>
      </w:r>
      <w:r w:rsidRPr="00336D0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36D0B">
        <w:rPr>
          <w:rFonts w:ascii="Times New Roman" w:hAnsi="Times New Roman" w:cs="Times New Roman"/>
          <w:b/>
          <w:sz w:val="20"/>
          <w:szCs w:val="20"/>
        </w:rPr>
        <w:t>л</w:t>
      </w:r>
      <w:r w:rsidR="004C688A" w:rsidRPr="00336D0B">
        <w:rPr>
          <w:rFonts w:ascii="Times New Roman" w:hAnsi="Times New Roman" w:cs="Times New Roman"/>
          <w:b/>
          <w:sz w:val="20"/>
          <w:szCs w:val="20"/>
        </w:rPr>
        <w:t>итератур</w:t>
      </w:r>
      <w:r w:rsidRPr="00336D0B">
        <w:rPr>
          <w:rFonts w:ascii="Times New Roman" w:hAnsi="Times New Roman" w:cs="Times New Roman"/>
          <w:b/>
          <w:sz w:val="20"/>
          <w:szCs w:val="20"/>
        </w:rPr>
        <w:t>ы</w:t>
      </w:r>
    </w:p>
    <w:p w:rsidR="004C688A" w:rsidRPr="00B835C1" w:rsidRDefault="00ED33DC" w:rsidP="00185002">
      <w:pPr>
        <w:ind w:firstLine="425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1. Герман−Галкин С.Г. Компьютерное моделирование полупроводниковых</w:t>
      </w:r>
      <w:r w:rsidR="00017D1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систем в </w:t>
      </w:r>
      <w:r w:rsidR="004C688A"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6.0: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Учебн</w:t>
      </w:r>
      <w:proofErr w:type="spellEnd"/>
      <w:r w:rsidR="00B71CE5" w:rsidRPr="00B835C1">
        <w:rPr>
          <w:rFonts w:ascii="Times New Roman" w:hAnsi="Times New Roman" w:cs="Times New Roman"/>
          <w:sz w:val="20"/>
          <w:szCs w:val="20"/>
        </w:rPr>
        <w:t>.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пособие. – СПБ</w:t>
      </w:r>
      <w:proofErr w:type="gramStart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КОРОНА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принт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, 2001. – 320 </w:t>
      </w:r>
      <w:r w:rsidR="004C688A" w:rsidRPr="00B835C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C688A" w:rsidRPr="00B835C1" w:rsidRDefault="004C688A" w:rsidP="00185002">
      <w:pPr>
        <w:ind w:right="-2"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2.  Герман−Галкин С.Г. </w:t>
      </w:r>
      <w:r w:rsidR="00ED33D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r w:rsidRPr="00B835C1">
        <w:rPr>
          <w:rFonts w:ascii="Times New Roman" w:hAnsi="Times New Roman" w:cs="Times New Roman"/>
          <w:sz w:val="20"/>
          <w:szCs w:val="20"/>
        </w:rPr>
        <w:t xml:space="preserve"> &amp;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Pr="00B835C1">
        <w:rPr>
          <w:rFonts w:ascii="Times New Roman" w:hAnsi="Times New Roman" w:cs="Times New Roman"/>
          <w:sz w:val="20"/>
          <w:szCs w:val="20"/>
        </w:rPr>
        <w:t>.</w:t>
      </w:r>
      <w:r w:rsidR="00ED33DC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Проектирование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мехатронных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истем на ПК. –</w:t>
      </w:r>
      <w:r w:rsidR="00ED4AEC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СПб</w:t>
      </w:r>
      <w:proofErr w:type="gramStart"/>
      <w:r w:rsidRPr="00B835C1">
        <w:rPr>
          <w:rFonts w:ascii="Times New Roman" w:hAnsi="Times New Roman" w:cs="Times New Roman"/>
          <w:sz w:val="20"/>
          <w:szCs w:val="20"/>
        </w:rPr>
        <w:t>.</w:t>
      </w:r>
      <w:r w:rsidR="00ED4AEC">
        <w:rPr>
          <w:rFonts w:ascii="Times New Roman" w:hAnsi="Times New Roman" w:cs="Times New Roman"/>
          <w:sz w:val="20"/>
          <w:szCs w:val="20"/>
        </w:rPr>
        <w:t xml:space="preserve">: 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B835C1">
        <w:rPr>
          <w:rFonts w:ascii="Times New Roman" w:hAnsi="Times New Roman" w:cs="Times New Roman"/>
          <w:sz w:val="20"/>
          <w:szCs w:val="20"/>
        </w:rPr>
        <w:t>КОРОНА−Век, 2008. −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368 с.</w:t>
      </w:r>
    </w:p>
    <w:p w:rsidR="004C688A" w:rsidRPr="00B835C1" w:rsidRDefault="004C688A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lastRenderedPageBreak/>
        <w:t xml:space="preserve">3. Черных И.В. Моделирование электротехнических устройств в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SymPowerSystems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и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Pr="00B835C1">
        <w:rPr>
          <w:rFonts w:ascii="Times New Roman" w:hAnsi="Times New Roman" w:cs="Times New Roman"/>
          <w:sz w:val="20"/>
          <w:szCs w:val="20"/>
        </w:rPr>
        <w:t>. – М.: ДМК Пресс, 2012. – 288 с.</w:t>
      </w:r>
    </w:p>
    <w:p w:rsidR="004C688A" w:rsidRPr="00B835C1" w:rsidRDefault="004C688A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Гарганееев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А.С., Харитонов С.А.  Перспективные системы электроснабжения   с   полностью  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лектрофицированным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  оборудованием // Доклады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ТУСУРа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 – 2009. − № 2 (20). – С. 185 − 192.</w:t>
      </w:r>
    </w:p>
    <w:p w:rsidR="004C688A" w:rsidRPr="00B835C1" w:rsidRDefault="004C688A" w:rsidP="00185002">
      <w:pPr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        5. Бочаров В.В., Постников В.А., Резников С.Б., Харченко А.И.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нергоэкономичная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комбинированная система с высоким качеством электроэнергии</w:t>
      </w:r>
      <w:r w:rsidR="0054314E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для концепции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«полностью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лектрофицированного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амолета» // Электронный</w:t>
      </w:r>
      <w:r w:rsidR="00017D1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журнал «Труды МАИ». −2012. − № 58. </w:t>
      </w:r>
      <w:r w:rsidR="009D2F68">
        <w:rPr>
          <w:rFonts w:ascii="Times New Roman" w:hAnsi="Times New Roman" w:cs="Times New Roman"/>
          <w:sz w:val="20"/>
          <w:szCs w:val="20"/>
        </w:rPr>
        <w:t>–</w:t>
      </w:r>
      <w:r w:rsidRPr="00B835C1">
        <w:rPr>
          <w:rFonts w:ascii="Times New Roman" w:hAnsi="Times New Roman" w:cs="Times New Roman"/>
          <w:sz w:val="20"/>
          <w:szCs w:val="20"/>
        </w:rPr>
        <w:t xml:space="preserve"> 19</w:t>
      </w:r>
      <w:r w:rsidR="009D2F68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с.</w:t>
      </w:r>
    </w:p>
    <w:p w:rsidR="004C688A" w:rsidRPr="00B835C1" w:rsidRDefault="004C688A" w:rsidP="00185002">
      <w:pPr>
        <w:ind w:firstLine="425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6. 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Халютин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.П. 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Электрический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самолет: прошлое, </w:t>
      </w:r>
      <w:r w:rsidR="009E14C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настоящее, будущее</w:t>
      </w:r>
      <w:r w:rsidR="00840EAD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017D15" w:rsidRPr="00B835C1">
        <w:rPr>
          <w:rFonts w:ascii="Times New Roman" w:hAnsi="Times New Roman" w:cs="Times New Roman"/>
          <w:sz w:val="20"/>
          <w:szCs w:val="20"/>
        </w:rPr>
        <w:t>//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Авиапанорама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. − 2016. − № 6. – С. 42 −51. </w:t>
      </w:r>
    </w:p>
    <w:p w:rsidR="004C688A" w:rsidRPr="00B835C1" w:rsidRDefault="00F63C65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Халютин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.П., Давидов О.А.,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Жмуров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Б.В. Электрические и </w:t>
      </w:r>
      <w:r w:rsidR="004C688A" w:rsidRPr="00B835C1">
        <w:rPr>
          <w:rFonts w:ascii="Times New Roman" w:hAnsi="Times New Roman" w:cs="Times New Roman"/>
          <w:sz w:val="20"/>
          <w:szCs w:val="20"/>
        </w:rPr>
        <w:t>гибридные самолеты: перспективы создания // Электричество. − 2017. − № 9. – С. 4 −16.</w:t>
      </w:r>
    </w:p>
    <w:p w:rsidR="004C688A" w:rsidRPr="00B835C1" w:rsidRDefault="00710233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Волокитина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Е.В. Исследование и разработка быстродействующего вентильного  электропривода  органов  управления  новых   самолетов: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>. канд. техн. наук:</w:t>
      </w:r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.09.03 / Чуваш</w:t>
      </w:r>
      <w:proofErr w:type="gramStart"/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proofErr w:type="gramEnd"/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г</w:t>
      </w:r>
      <w:proofErr w:type="gramEnd"/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с. ун-т. - </w:t>
      </w:r>
      <w:r w:rsidR="004C688A" w:rsidRPr="00B835C1">
        <w:rPr>
          <w:rFonts w:ascii="Times New Roman" w:hAnsi="Times New Roman" w:cs="Times New Roman"/>
          <w:sz w:val="20"/>
          <w:szCs w:val="20"/>
        </w:rPr>
        <w:t>Чебоксары, 2006. – 19</w:t>
      </w:r>
      <w:r w:rsidR="00793A46" w:rsidRPr="00B835C1">
        <w:rPr>
          <w:rFonts w:ascii="Times New Roman" w:hAnsi="Times New Roman" w:cs="Times New Roman"/>
          <w:sz w:val="20"/>
          <w:szCs w:val="20"/>
        </w:rPr>
        <w:t>7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4C688A" w:rsidRDefault="0055256E" w:rsidP="004C688A">
      <w:pPr>
        <w:ind w:firstLine="425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9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Власов А.И. Магнитоэлектрический стартер−генератор в системе электроснабжения самолетов нового поколения: </w:t>
      </w:r>
      <w:proofErr w:type="spellStart"/>
      <w:r w:rsidR="0001609F" w:rsidRPr="00B835C1">
        <w:rPr>
          <w:rFonts w:ascii="Times New Roman" w:hAnsi="Times New Roman" w:cs="Times New Roman"/>
          <w:sz w:val="20"/>
          <w:szCs w:val="20"/>
        </w:rPr>
        <w:t>д</w:t>
      </w:r>
      <w:r w:rsidR="004C688A" w:rsidRPr="00B835C1">
        <w:rPr>
          <w:rFonts w:ascii="Times New Roman" w:hAnsi="Times New Roman" w:cs="Times New Roman"/>
          <w:sz w:val="20"/>
          <w:szCs w:val="20"/>
        </w:rPr>
        <w:t>исс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>. канд. техн. наук:</w:t>
      </w:r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.09.01 / Чуваш. гос. ун-т. </w:t>
      </w:r>
      <w:r w:rsidR="004C688A" w:rsidRPr="00B835C1">
        <w:rPr>
          <w:rFonts w:ascii="Times New Roman" w:hAnsi="Times New Roman" w:cs="Times New Roman"/>
          <w:sz w:val="20"/>
          <w:szCs w:val="20"/>
        </w:rPr>
        <w:t>–</w:t>
      </w:r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4C688A" w:rsidRPr="00B835C1">
        <w:rPr>
          <w:rFonts w:ascii="Times New Roman" w:hAnsi="Times New Roman" w:cs="Times New Roman"/>
          <w:sz w:val="20"/>
          <w:szCs w:val="20"/>
        </w:rPr>
        <w:t>Чебоксары, 2010. – 2</w:t>
      </w:r>
      <w:r w:rsidR="00793A46" w:rsidRPr="00B835C1">
        <w:rPr>
          <w:rFonts w:ascii="Times New Roman" w:hAnsi="Times New Roman" w:cs="Times New Roman"/>
          <w:sz w:val="20"/>
          <w:szCs w:val="20"/>
        </w:rPr>
        <w:t>6</w:t>
      </w:r>
      <w:r w:rsidR="004C688A" w:rsidRPr="00B835C1">
        <w:rPr>
          <w:rFonts w:ascii="Times New Roman" w:hAnsi="Times New Roman" w:cs="Times New Roman"/>
          <w:sz w:val="20"/>
          <w:szCs w:val="20"/>
        </w:rPr>
        <w:t>0 с.</w:t>
      </w:r>
    </w:p>
    <w:p w:rsidR="007F17D0" w:rsidRPr="00B835C1" w:rsidRDefault="007F17D0" w:rsidP="004C688A">
      <w:pPr>
        <w:ind w:firstLine="425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10. Кузьмичев Р.В. Генератор в системе электроснабжения перспективного самолета с повышенным уровнем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лектрофикации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 канд.</w:t>
      </w:r>
    </w:p>
    <w:p w:rsidR="004C688A" w:rsidRPr="00B835C1" w:rsidRDefault="004C688A" w:rsidP="007F17D0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техн. наук: 05.09.03 / МАИ – Москва, 2012. −</w:t>
      </w:r>
      <w:r w:rsidR="007077F8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793A46" w:rsidRPr="00B835C1">
        <w:rPr>
          <w:rFonts w:ascii="Times New Roman" w:hAnsi="Times New Roman" w:cs="Times New Roman"/>
          <w:sz w:val="20"/>
          <w:szCs w:val="20"/>
        </w:rPr>
        <w:t>193</w:t>
      </w:r>
      <w:r w:rsidRPr="00B835C1">
        <w:rPr>
          <w:rFonts w:ascii="Times New Roman" w:hAnsi="Times New Roman" w:cs="Times New Roman"/>
          <w:sz w:val="20"/>
          <w:szCs w:val="20"/>
        </w:rPr>
        <w:t xml:space="preserve"> с. </w:t>
      </w:r>
    </w:p>
    <w:p w:rsidR="004C688A" w:rsidRPr="00B835C1" w:rsidRDefault="00B34A32" w:rsidP="00185002">
      <w:pPr>
        <w:ind w:firstLine="425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Машинский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В.В.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Резервная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система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генерирования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электрической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энергии  для  </w:t>
      </w:r>
      <w:r w:rsidRPr="00B835C1">
        <w:rPr>
          <w:rFonts w:ascii="Times New Roman" w:hAnsi="Times New Roman" w:cs="Times New Roman"/>
          <w:sz w:val="20"/>
          <w:szCs w:val="20"/>
        </w:rPr>
        <w:t>летательных</w:t>
      </w:r>
      <w:r w:rsidR="0001609F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аппаратов: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</w:t>
      </w:r>
      <w:r w:rsidR="0001609F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канд. техн. наук: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05.09.03</w:t>
      </w:r>
      <w:r w:rsidR="0001609F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/ </w:t>
      </w:r>
      <w:r w:rsidR="0001609F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овосиб</w:t>
      </w:r>
      <w:proofErr w:type="spellEnd"/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гос. техн.</w:t>
      </w:r>
      <w:r w:rsidR="0001609F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н-т. </w:t>
      </w:r>
      <w:r w:rsidRPr="00B835C1">
        <w:rPr>
          <w:rFonts w:ascii="Times New Roman" w:hAnsi="Times New Roman" w:cs="Times New Roman"/>
          <w:sz w:val="20"/>
          <w:szCs w:val="20"/>
        </w:rPr>
        <w:t>–</w:t>
      </w:r>
      <w:r w:rsidR="0001609F" w:rsidRPr="00B835C1">
        <w:rPr>
          <w:rFonts w:ascii="Times New Roman" w:hAnsi="Times New Roman" w:cs="Times New Roman"/>
          <w:sz w:val="20"/>
          <w:szCs w:val="20"/>
        </w:rPr>
        <w:t xml:space="preserve">  Новоси</w:t>
      </w:r>
      <w:r w:rsidR="004C688A" w:rsidRPr="00B835C1">
        <w:rPr>
          <w:rFonts w:ascii="Times New Roman" w:hAnsi="Times New Roman" w:cs="Times New Roman"/>
          <w:sz w:val="20"/>
          <w:szCs w:val="20"/>
        </w:rPr>
        <w:t>бирск, 2014. – 1</w:t>
      </w:r>
      <w:r w:rsidR="00793A46" w:rsidRPr="00B835C1">
        <w:rPr>
          <w:rFonts w:ascii="Times New Roman" w:hAnsi="Times New Roman" w:cs="Times New Roman"/>
          <w:sz w:val="20"/>
          <w:szCs w:val="20"/>
        </w:rPr>
        <w:t>34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BE221E" w:rsidRDefault="0073166F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Халютин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.П.,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Тюляев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М.Л,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Жмуров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Б.В., Старостин И.Е. Моделирование сложных электроэнергетических систем летательных аппаратов / М.: </w:t>
      </w:r>
      <w:r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>ВВА им. проф. Н. Е. Жуковского и Ю.</w:t>
      </w:r>
      <w:r w:rsidR="00840EAD"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. Гагарина, </w:t>
      </w:r>
      <w:r w:rsidR="004C688A" w:rsidRPr="00B835C1">
        <w:rPr>
          <w:rFonts w:ascii="Times New Roman" w:hAnsi="Times New Roman" w:cs="Times New Roman"/>
          <w:sz w:val="20"/>
          <w:szCs w:val="20"/>
        </w:rPr>
        <w:t>2010. − 188 с.</w:t>
      </w:r>
    </w:p>
    <w:p w:rsidR="00BE221E" w:rsidRDefault="00BE221E" w:rsidP="00BE221E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Демченко А.Г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ртёменко Ю.П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делирова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ллельной</w:t>
      </w:r>
    </w:p>
    <w:p w:rsidR="004C688A" w:rsidRPr="00BE221E" w:rsidRDefault="00BE221E" w:rsidP="00BE221E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783059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товой 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ы 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снабжения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менного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ка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="007830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кете</w:t>
      </w:r>
    </w:p>
    <w:p w:rsidR="004C688A" w:rsidRDefault="00F530EF" w:rsidP="00BE221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</w:t>
      </w:r>
      <w:proofErr w:type="spellStart"/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tlab</w:t>
      </w:r>
      <w:proofErr w:type="spellEnd"/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3D93"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/</w:t>
      </w:r>
      <w:r w:rsidR="00C43D93"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учный Вестник </w:t>
      </w:r>
      <w:r w:rsidR="00C43D93"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ГТУ ГА. − </w:t>
      </w:r>
      <w:r w:rsidR="004C688A" w:rsidRPr="00B835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2. − № 185. − С. 55 – 60.</w:t>
      </w:r>
    </w:p>
    <w:p w:rsidR="005B6617" w:rsidRPr="00B835C1" w:rsidRDefault="005B6617" w:rsidP="005B661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14. Артеменко Ю.П., Шарапов С.С.  Применение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в моделировании</w:t>
      </w:r>
    </w:p>
    <w:p w:rsidR="004C688A" w:rsidRDefault="004C688A" w:rsidP="005B6617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бортовой системы электроснабжения переменного тока // Научный вестник МГТУ ГА. − 2012. − № 185. – С. 77 − 84.</w:t>
      </w:r>
    </w:p>
    <w:p w:rsidR="00AF489E" w:rsidRPr="00B835C1" w:rsidRDefault="00AF489E" w:rsidP="00AF489E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15. Артеменко Ю.П., Демченко С.С. Совершенствование </w:t>
      </w:r>
      <w:proofErr w:type="gramStart"/>
      <w:r w:rsidRPr="00B835C1">
        <w:rPr>
          <w:rFonts w:ascii="Times New Roman" w:hAnsi="Times New Roman" w:cs="Times New Roman"/>
          <w:sz w:val="20"/>
          <w:szCs w:val="20"/>
        </w:rPr>
        <w:t xml:space="preserve">модели бортовой </w:t>
      </w:r>
      <w:r w:rsidR="00783059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783059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>электроснабжения переменного тока</w:t>
      </w:r>
      <w:proofErr w:type="gramEnd"/>
      <w:r w:rsidR="00783059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//</w:t>
      </w:r>
      <w:r w:rsidR="00783059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Научный вестник</w:t>
      </w:r>
    </w:p>
    <w:p w:rsidR="004C688A" w:rsidRPr="00B835C1" w:rsidRDefault="004C688A" w:rsidP="00AF489E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МГТУ ГА. − 2015. − № 213. – С. 34 − 42.</w:t>
      </w:r>
    </w:p>
    <w:p w:rsidR="004C688A" w:rsidRPr="00B835C1" w:rsidRDefault="004C688A" w:rsidP="00F8175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55256E" w:rsidRPr="00B835C1">
        <w:rPr>
          <w:rFonts w:ascii="Times New Roman" w:hAnsi="Times New Roman" w:cs="Times New Roman"/>
          <w:sz w:val="20"/>
          <w:szCs w:val="20"/>
        </w:rPr>
        <w:t>6</w:t>
      </w:r>
      <w:r w:rsidRPr="00B835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Жмуров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Б.В., Матюшина А.В., Соколов П.А. Моделирование режимов работы центров силового питания электроприводов полностью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электрофици</w:t>
      </w:r>
      <w:r w:rsidR="00671F1B" w:rsidRPr="00B835C1">
        <w:rPr>
          <w:rFonts w:ascii="Times New Roman" w:hAnsi="Times New Roman" w:cs="Times New Roman"/>
          <w:sz w:val="20"/>
          <w:szCs w:val="20"/>
        </w:rPr>
        <w:t>ро</w:t>
      </w:r>
      <w:r w:rsidRPr="00B835C1">
        <w:rPr>
          <w:rFonts w:ascii="Times New Roman" w:hAnsi="Times New Roman" w:cs="Times New Roman"/>
          <w:sz w:val="20"/>
          <w:szCs w:val="20"/>
        </w:rPr>
        <w:t>ванного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самолета МГТУ ГА. − 2012. − № 185. – С. 99 − 103.</w:t>
      </w:r>
    </w:p>
    <w:p w:rsidR="004C688A" w:rsidRPr="00B835C1" w:rsidRDefault="0055256E" w:rsidP="0018500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17</w:t>
      </w:r>
      <w:r w:rsidR="00C554EB" w:rsidRPr="00B835C1">
        <w:rPr>
          <w:rFonts w:ascii="Times New Roman" w:hAnsi="Times New Roman" w:cs="Times New Roman"/>
          <w:sz w:val="20"/>
          <w:szCs w:val="20"/>
        </w:rPr>
        <w:t xml:space="preserve">. Бочаров А.С.,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554EB" w:rsidRPr="00B835C1">
        <w:rPr>
          <w:rFonts w:ascii="Times New Roman" w:hAnsi="Times New Roman" w:cs="Times New Roman"/>
          <w:sz w:val="20"/>
          <w:szCs w:val="20"/>
        </w:rPr>
        <w:t xml:space="preserve">Губанов К.А.,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554EB" w:rsidRPr="00B835C1">
        <w:rPr>
          <w:rFonts w:ascii="Times New Roman" w:hAnsi="Times New Roman" w:cs="Times New Roman"/>
          <w:sz w:val="20"/>
          <w:szCs w:val="20"/>
        </w:rPr>
        <w:t xml:space="preserve">Евдокимов Я.А.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 </w:t>
      </w:r>
      <w:r w:rsidR="00C554EB" w:rsidRPr="00B835C1">
        <w:rPr>
          <w:rFonts w:ascii="Times New Roman" w:hAnsi="Times New Roman" w:cs="Times New Roman"/>
          <w:sz w:val="20"/>
          <w:szCs w:val="20"/>
        </w:rPr>
        <w:t xml:space="preserve">Имитационная 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554EB" w:rsidRPr="00B835C1">
        <w:rPr>
          <w:rFonts w:ascii="Times New Roman" w:hAnsi="Times New Roman" w:cs="Times New Roman"/>
          <w:sz w:val="20"/>
          <w:szCs w:val="20"/>
        </w:rPr>
        <w:t>модель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554EB" w:rsidRPr="00B835C1">
        <w:rPr>
          <w:rFonts w:ascii="Times New Roman" w:hAnsi="Times New Roman" w:cs="Times New Roman"/>
          <w:sz w:val="20"/>
          <w:szCs w:val="20"/>
        </w:rPr>
        <w:t xml:space="preserve"> электро</w:t>
      </w:r>
      <w:r w:rsidR="00C43D93" w:rsidRPr="00B835C1">
        <w:rPr>
          <w:rFonts w:ascii="Times New Roman" w:hAnsi="Times New Roman" w:cs="Times New Roman"/>
          <w:sz w:val="20"/>
          <w:szCs w:val="20"/>
        </w:rPr>
        <w:t>энергетичес</w:t>
      </w:r>
      <w:r w:rsidR="00C554EB" w:rsidRPr="00B835C1">
        <w:rPr>
          <w:rFonts w:ascii="Times New Roman" w:hAnsi="Times New Roman" w:cs="Times New Roman"/>
          <w:sz w:val="20"/>
          <w:szCs w:val="20"/>
        </w:rPr>
        <w:t>кого   комплекса   самолета   Ил −76   в   среде</w:t>
      </w:r>
      <w:r w:rsidR="00ED4AEC">
        <w:rPr>
          <w:rFonts w:ascii="Times New Roman" w:hAnsi="Times New Roman" w:cs="Times New Roman"/>
          <w:sz w:val="20"/>
          <w:szCs w:val="20"/>
        </w:rPr>
        <w:t xml:space="preserve"> </w:t>
      </w:r>
      <w:r w:rsidR="00C554EB" w:rsidRPr="00B835C1">
        <w:rPr>
          <w:rFonts w:ascii="Times New Roman" w:hAnsi="Times New Roman" w:cs="Times New Roman"/>
          <w:sz w:val="20"/>
          <w:szCs w:val="20"/>
        </w:rPr>
        <w:t>моделирования</w:t>
      </w:r>
      <w:r w:rsidR="00F81752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63C65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C43D93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F63C65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43D93" w:rsidRPr="00B835C1">
        <w:rPr>
          <w:rFonts w:ascii="Times New Roman" w:hAnsi="Times New Roman" w:cs="Times New Roman"/>
          <w:sz w:val="20"/>
          <w:szCs w:val="20"/>
        </w:rPr>
        <w:t>/</w:t>
      </w:r>
      <w:r w:rsidR="00F63C65" w:rsidRPr="00B835C1">
        <w:rPr>
          <w:rFonts w:ascii="Times New Roman" w:hAnsi="Times New Roman" w:cs="Times New Roman"/>
          <w:sz w:val="20"/>
          <w:szCs w:val="20"/>
        </w:rPr>
        <w:t xml:space="preserve">  Актуальные  проблемы  и  перспективные  направления  развития </w:t>
      </w:r>
      <w:r w:rsidR="004C688A" w:rsidRPr="00B835C1">
        <w:rPr>
          <w:rFonts w:ascii="Times New Roman" w:hAnsi="Times New Roman" w:cs="Times New Roman"/>
          <w:sz w:val="20"/>
          <w:szCs w:val="20"/>
        </w:rPr>
        <w:t>комплексов авиационного оборудования</w:t>
      </w:r>
      <w:r w:rsidR="002125D3" w:rsidRPr="00B835C1">
        <w:rPr>
          <w:rFonts w:ascii="Times New Roman" w:hAnsi="Times New Roman" w:cs="Times New Roman"/>
          <w:sz w:val="20"/>
          <w:szCs w:val="20"/>
        </w:rPr>
        <w:t xml:space="preserve">:  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2125D3" w:rsidRPr="00B835C1">
        <w:rPr>
          <w:rFonts w:ascii="Times New Roman" w:hAnsi="Times New Roman" w:cs="Times New Roman"/>
          <w:sz w:val="20"/>
          <w:szCs w:val="20"/>
        </w:rPr>
        <w:t>с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б. науч. ст. </w:t>
      </w:r>
      <w:proofErr w:type="gramStart"/>
      <w:r w:rsidR="004C688A" w:rsidRPr="00B835C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матер</w:t>
      </w:r>
      <w:r w:rsidR="00EF32F0">
        <w:rPr>
          <w:rFonts w:ascii="Times New Roman" w:hAnsi="Times New Roman" w:cs="Times New Roman"/>
          <w:sz w:val="20"/>
          <w:szCs w:val="20"/>
        </w:rPr>
        <w:t>.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IV Всероссийской науч. −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практич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«Академические Жуковские чтения»  (23–24 ноября 2016 г.). Воронеж: ВУНЦ ВВС «ВВА», 2017. − С. 32 – 39. </w:t>
      </w:r>
    </w:p>
    <w:p w:rsidR="004C688A" w:rsidRPr="00B835C1" w:rsidRDefault="0055256E" w:rsidP="004C688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18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Аббясов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И.В., Бочаров А.С., Шаров И.В. Имитационная модель системы электроснабжения постоянного тока самолета с возможностью исследования в нормальных и аварийных режимах функционирования в среде моделирования </w:t>
      </w:r>
      <w:r w:rsidR="004C688A" w:rsidRPr="00B835C1">
        <w:rPr>
          <w:rFonts w:ascii="Times New Roman" w:hAnsi="Times New Roman" w:cs="Times New Roman"/>
          <w:sz w:val="20"/>
          <w:szCs w:val="20"/>
          <w:lang w:val="en-US"/>
        </w:rPr>
        <w:t>Simulink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/ Актуальные  вопросы  исследований  в 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авионике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>:  теория,  обслуживание,  разработки</w:t>
      </w:r>
      <w:proofErr w:type="gramStart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43D93" w:rsidRPr="00B835C1">
        <w:rPr>
          <w:rFonts w:ascii="Times New Roman" w:hAnsi="Times New Roman" w:cs="Times New Roman"/>
          <w:sz w:val="20"/>
          <w:szCs w:val="20"/>
        </w:rPr>
        <w:t>с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б. науч. ст. по материалам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V Международной НПК «АВИАТОР» (15-16 февраля 2018 г.): – Воронеж: ВУНЦ ВВС «ВВА», 2018. – С. 3 − 7. </w:t>
      </w:r>
    </w:p>
    <w:p w:rsidR="004C688A" w:rsidRDefault="0055256E" w:rsidP="00F8175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19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. Бочаров А.С., Губанов К.А., Шипилов А.А. Автоматизированное рабочее место для изучения и исследования системы электроснабжения истребителя Су-27 / Актуальные  вопросы  исследований  в 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авионике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>:  теория,  обслуживание,  разработки</w:t>
      </w:r>
      <w:proofErr w:type="gramStart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C43D93" w:rsidRPr="00B835C1">
        <w:rPr>
          <w:rFonts w:ascii="Times New Roman" w:hAnsi="Times New Roman" w:cs="Times New Roman"/>
          <w:sz w:val="20"/>
          <w:szCs w:val="20"/>
        </w:rPr>
        <w:t>с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б. науч. ст. по материалам </w:t>
      </w:r>
      <w:proofErr w:type="spellStart"/>
      <w:r w:rsidR="004C688A" w:rsidRPr="00B835C1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="004C688A" w:rsidRPr="00B835C1">
        <w:rPr>
          <w:rFonts w:ascii="Times New Roman" w:hAnsi="Times New Roman" w:cs="Times New Roman"/>
          <w:sz w:val="20"/>
          <w:szCs w:val="20"/>
        </w:rPr>
        <w:t>. V</w:t>
      </w:r>
      <w:r w:rsidR="008777D0" w:rsidRPr="00B835C1">
        <w:rPr>
          <w:rFonts w:ascii="Times New Roman" w:hAnsi="Times New Roman" w:cs="Times New Roman"/>
          <w:sz w:val="20"/>
          <w:szCs w:val="20"/>
        </w:rPr>
        <w:t xml:space="preserve"> 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688A" w:rsidRPr="00B835C1">
        <w:rPr>
          <w:rFonts w:ascii="Times New Roman" w:hAnsi="Times New Roman" w:cs="Times New Roman"/>
          <w:sz w:val="20"/>
          <w:szCs w:val="20"/>
        </w:rPr>
        <w:t>Международной</w:t>
      </w:r>
      <w:proofErr w:type="gramEnd"/>
      <w:r w:rsidR="004C688A" w:rsidRPr="00B835C1">
        <w:rPr>
          <w:rFonts w:ascii="Times New Roman" w:hAnsi="Times New Roman" w:cs="Times New Roman"/>
          <w:sz w:val="20"/>
          <w:szCs w:val="20"/>
        </w:rPr>
        <w:t xml:space="preserve"> НПК «АВИАТОР» (15-16 февраля 2018 г.): – Воронеж: ВУНЦ ВВС «ВВА», 2018. – С. 13 − 18.  </w:t>
      </w:r>
    </w:p>
    <w:p w:rsidR="007F17D0" w:rsidRPr="00B835C1" w:rsidRDefault="007F17D0" w:rsidP="0054314E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Альчин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Ю.Ю. </w:t>
      </w:r>
      <w:r w:rsidR="0054314E">
        <w:rPr>
          <w:rFonts w:ascii="Times New Roman" w:hAnsi="Times New Roman" w:cs="Times New Roman"/>
          <w:sz w:val="20"/>
          <w:szCs w:val="20"/>
        </w:rPr>
        <w:t xml:space="preserve">     </w:t>
      </w:r>
      <w:r w:rsidRPr="00B835C1">
        <w:rPr>
          <w:rFonts w:ascii="Times New Roman" w:hAnsi="Times New Roman" w:cs="Times New Roman"/>
          <w:sz w:val="20"/>
          <w:szCs w:val="20"/>
        </w:rPr>
        <w:t>Разработка</w:t>
      </w:r>
      <w:r w:rsidR="0054314E">
        <w:rPr>
          <w:rFonts w:ascii="Times New Roman" w:hAnsi="Times New Roman" w:cs="Times New Roman"/>
          <w:sz w:val="20"/>
          <w:szCs w:val="20"/>
        </w:rPr>
        <w:t xml:space="preserve">    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имитационной </w:t>
      </w:r>
      <w:r w:rsidR="0054314E">
        <w:rPr>
          <w:rFonts w:ascii="Times New Roman" w:hAnsi="Times New Roman" w:cs="Times New Roman"/>
          <w:sz w:val="20"/>
          <w:szCs w:val="20"/>
        </w:rPr>
        <w:t xml:space="preserve">     </w:t>
      </w:r>
      <w:r w:rsidRPr="00B835C1">
        <w:rPr>
          <w:rFonts w:ascii="Times New Roman" w:hAnsi="Times New Roman" w:cs="Times New Roman"/>
          <w:sz w:val="20"/>
          <w:szCs w:val="20"/>
        </w:rPr>
        <w:t xml:space="preserve">модели </w:t>
      </w:r>
      <w:r w:rsidR="0054314E">
        <w:rPr>
          <w:rFonts w:ascii="Times New Roman" w:hAnsi="Times New Roman" w:cs="Times New Roman"/>
          <w:sz w:val="20"/>
          <w:szCs w:val="20"/>
        </w:rPr>
        <w:t xml:space="preserve">    </w:t>
      </w:r>
      <w:r w:rsidRPr="00B835C1">
        <w:rPr>
          <w:rFonts w:ascii="Times New Roman" w:hAnsi="Times New Roman" w:cs="Times New Roman"/>
          <w:sz w:val="20"/>
          <w:szCs w:val="20"/>
        </w:rPr>
        <w:t>системы</w:t>
      </w:r>
    </w:p>
    <w:p w:rsidR="004C688A" w:rsidRPr="00B835C1" w:rsidRDefault="004C688A" w:rsidP="0054314E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электропи</w:t>
      </w:r>
      <w:r w:rsidR="009F0A9D" w:rsidRPr="00B835C1">
        <w:rPr>
          <w:rFonts w:ascii="Times New Roman" w:hAnsi="Times New Roman" w:cs="Times New Roman"/>
          <w:sz w:val="20"/>
          <w:szCs w:val="20"/>
        </w:rPr>
        <w:t>та</w:t>
      </w:r>
      <w:r w:rsidRPr="00B835C1">
        <w:rPr>
          <w:rFonts w:ascii="Times New Roman" w:hAnsi="Times New Roman" w:cs="Times New Roman"/>
          <w:sz w:val="20"/>
          <w:szCs w:val="20"/>
        </w:rPr>
        <w:t xml:space="preserve">ния тяжелого самолёта: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. магистра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технич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 наук: 13.04.02 / НТПУ, Томск, 2018. − 103 с.</w:t>
      </w:r>
      <w:r w:rsidR="007F727A" w:rsidRPr="00B835C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D7896" w:rsidRDefault="004C688A" w:rsidP="005B661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2</w:t>
      </w:r>
      <w:r w:rsidR="0055256E" w:rsidRPr="00B835C1">
        <w:rPr>
          <w:rFonts w:ascii="Times New Roman" w:hAnsi="Times New Roman" w:cs="Times New Roman"/>
          <w:sz w:val="20"/>
          <w:szCs w:val="20"/>
        </w:rPr>
        <w:t>1</w:t>
      </w:r>
      <w:r w:rsidRPr="00B835C1">
        <w:rPr>
          <w:rFonts w:ascii="Times New Roman" w:hAnsi="Times New Roman" w:cs="Times New Roman"/>
          <w:sz w:val="20"/>
          <w:szCs w:val="20"/>
        </w:rPr>
        <w:t xml:space="preserve">. Смагин Д.И., Старостин К.И., Савельев Р.С., Сатин А.А,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Притулкин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Т.Д., Маковская Т.Д. Методика создания динамической математической модели системы электроснабжения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(СЭС) </w:t>
      </w:r>
      <w:r w:rsidR="005B6617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переменного тока перспективного </w:t>
      </w:r>
    </w:p>
    <w:p w:rsidR="00AD7896" w:rsidRDefault="005B6617" w:rsidP="005B661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r w:rsidR="00AD7896" w:rsidRPr="00B835C1">
        <w:rPr>
          <w:rFonts w:ascii="Times New Roman" w:hAnsi="Times New Roman" w:cs="Times New Roman"/>
          <w:sz w:val="20"/>
          <w:szCs w:val="20"/>
        </w:rPr>
        <w:t>альнемагистр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D7896" w:rsidRPr="00B835C1">
        <w:rPr>
          <w:rFonts w:ascii="Times New Roman" w:hAnsi="Times New Roman" w:cs="Times New Roman"/>
          <w:sz w:val="20"/>
          <w:szCs w:val="20"/>
        </w:rPr>
        <w:t xml:space="preserve"> пассажирск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896" w:rsidRPr="00B835C1">
        <w:rPr>
          <w:rFonts w:ascii="Times New Roman" w:hAnsi="Times New Roman" w:cs="Times New Roman"/>
          <w:sz w:val="20"/>
          <w:szCs w:val="20"/>
        </w:rPr>
        <w:t>самол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896" w:rsidRPr="00B835C1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896" w:rsidRPr="00B835C1">
        <w:rPr>
          <w:rFonts w:ascii="Times New Roman" w:hAnsi="Times New Roman" w:cs="Times New Roman"/>
          <w:sz w:val="20"/>
          <w:szCs w:val="20"/>
        </w:rPr>
        <w:t xml:space="preserve">программно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896" w:rsidRPr="00B835C1">
        <w:rPr>
          <w:rFonts w:ascii="Times New Roman" w:hAnsi="Times New Roman" w:cs="Times New Roman"/>
          <w:sz w:val="20"/>
          <w:szCs w:val="20"/>
        </w:rPr>
        <w:t>комплексе</w:t>
      </w:r>
    </w:p>
    <w:p w:rsidR="004C688A" w:rsidRPr="006A57F9" w:rsidRDefault="004C688A" w:rsidP="005B661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SimInTech</w:t>
      </w:r>
      <w:proofErr w:type="spellEnd"/>
      <w:r w:rsidRPr="006A57F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Comp</w:t>
      </w:r>
      <w:r w:rsidRPr="006A57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nanotechnol</w:t>
      </w:r>
      <w:proofErr w:type="spellEnd"/>
      <w:r w:rsidRPr="006A57F9">
        <w:rPr>
          <w:rFonts w:ascii="Times New Roman" w:hAnsi="Times New Roman" w:cs="Times New Roman"/>
          <w:sz w:val="20"/>
          <w:szCs w:val="20"/>
          <w:lang w:val="en-US"/>
        </w:rPr>
        <w:t xml:space="preserve">. − 2019. –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6A57F9">
        <w:rPr>
          <w:rFonts w:ascii="Times New Roman" w:hAnsi="Times New Roman" w:cs="Times New Roman"/>
          <w:sz w:val="20"/>
          <w:szCs w:val="20"/>
          <w:lang w:val="en-US"/>
        </w:rPr>
        <w:t xml:space="preserve">. 2. – </w:t>
      </w:r>
      <w:r w:rsidRPr="00B835C1">
        <w:rPr>
          <w:rFonts w:ascii="Times New Roman" w:hAnsi="Times New Roman" w:cs="Times New Roman"/>
          <w:sz w:val="20"/>
          <w:szCs w:val="20"/>
        </w:rPr>
        <w:t>С</w:t>
      </w:r>
      <w:r w:rsidRPr="006A57F9">
        <w:rPr>
          <w:rFonts w:ascii="Times New Roman" w:hAnsi="Times New Roman" w:cs="Times New Roman"/>
          <w:sz w:val="20"/>
          <w:szCs w:val="20"/>
          <w:lang w:val="en-US"/>
        </w:rPr>
        <w:t xml:space="preserve">. 57 − 62. </w:t>
      </w:r>
    </w:p>
    <w:p w:rsidR="007870C3" w:rsidRDefault="007870C3" w:rsidP="007870C3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22. Королев Е.В.,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Лисковская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 xml:space="preserve"> Е.В., Павлов Д.А. Расчет и моделирование</w:t>
      </w:r>
    </w:p>
    <w:p w:rsidR="004C688A" w:rsidRDefault="009F154F" w:rsidP="007870C3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стартер-генератора авиационного газотурбинного двигателя //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Междунар</w:t>
      </w:r>
      <w:proofErr w:type="spellEnd"/>
      <w:r w:rsidR="00DB5247">
        <w:rPr>
          <w:rFonts w:ascii="Times New Roman" w:hAnsi="Times New Roman" w:cs="Times New Roman"/>
          <w:sz w:val="20"/>
          <w:szCs w:val="20"/>
        </w:rPr>
        <w:t>.</w:t>
      </w:r>
      <w:r w:rsidRPr="00B835C1">
        <w:rPr>
          <w:rFonts w:ascii="Times New Roman" w:hAnsi="Times New Roman" w:cs="Times New Roman"/>
          <w:sz w:val="20"/>
          <w:szCs w:val="20"/>
        </w:rPr>
        <w:t xml:space="preserve"> конференция по мягким вычислениям. − 2020. – Т. 1. – С. 296</w:t>
      </w:r>
      <w:r w:rsidR="00DB5247">
        <w:rPr>
          <w:rFonts w:ascii="Times New Roman" w:hAnsi="Times New Roman" w:cs="Times New Roman"/>
          <w:sz w:val="20"/>
          <w:szCs w:val="20"/>
        </w:rPr>
        <w:t xml:space="preserve"> </w:t>
      </w:r>
      <w:r w:rsidR="004C688A" w:rsidRPr="00B835C1">
        <w:rPr>
          <w:rFonts w:ascii="Times New Roman" w:hAnsi="Times New Roman" w:cs="Times New Roman"/>
          <w:sz w:val="20"/>
          <w:szCs w:val="20"/>
        </w:rPr>
        <w:t xml:space="preserve">− 298. </w:t>
      </w:r>
    </w:p>
    <w:p w:rsidR="00BE221E" w:rsidRDefault="005B6617" w:rsidP="00EF32F0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>23. Каримов В.Г.  Комбинированные системы регулирования частоты выходного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напряжения</w:t>
      </w:r>
      <w:r w:rsidR="00EF32F0">
        <w:rPr>
          <w:rFonts w:ascii="Times New Roman" w:hAnsi="Times New Roman" w:cs="Times New Roman"/>
          <w:sz w:val="20"/>
          <w:szCs w:val="20"/>
        </w:rPr>
        <w:t xml:space="preserve"> </w:t>
      </w:r>
      <w:r w:rsidRPr="00B835C1">
        <w:rPr>
          <w:rFonts w:ascii="Times New Roman" w:hAnsi="Times New Roman" w:cs="Times New Roman"/>
          <w:sz w:val="20"/>
          <w:szCs w:val="20"/>
        </w:rPr>
        <w:t xml:space="preserve">  с  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>элементами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 искусственного 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интеллекта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для</w:t>
      </w:r>
    </w:p>
    <w:p w:rsidR="005B6617" w:rsidRPr="00B835C1" w:rsidRDefault="005B6617" w:rsidP="00EF32F0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sz w:val="20"/>
          <w:szCs w:val="20"/>
        </w:rPr>
        <w:t xml:space="preserve">бесконтактных 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синхронных 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>генераторов:</w:t>
      </w:r>
      <w:r w:rsidR="00EF32F0">
        <w:rPr>
          <w:rFonts w:ascii="Times New Roman" w:hAnsi="Times New Roman" w:cs="Times New Roman"/>
          <w:sz w:val="20"/>
          <w:szCs w:val="20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35C1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B835C1">
        <w:rPr>
          <w:rFonts w:ascii="Times New Roman" w:hAnsi="Times New Roman" w:cs="Times New Roman"/>
          <w:sz w:val="20"/>
          <w:szCs w:val="20"/>
        </w:rPr>
        <w:t>. канд. техн. наук: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EF32F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05.09.03 /</w:t>
      </w:r>
    </w:p>
    <w:p w:rsidR="004C688A" w:rsidRPr="00B835C1" w:rsidRDefault="00F81752" w:rsidP="00EF32F0">
      <w:pPr>
        <w:rPr>
          <w:rFonts w:ascii="Times New Roman" w:hAnsi="Times New Roman" w:cs="Times New Roman"/>
          <w:sz w:val="20"/>
          <w:szCs w:val="20"/>
        </w:rPr>
      </w:pP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фимский гос. авиац. техн. университет.</w:t>
      </w:r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– Уфа, 2012. </w:t>
      </w:r>
      <w:r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4C688A"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2479C"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D4276"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46 </w:t>
      </w:r>
      <w:r w:rsidR="004C688A" w:rsidRPr="00B835C1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4C688A" w:rsidRPr="00B835C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.</w:t>
      </w:r>
    </w:p>
    <w:p w:rsidR="00AF489E" w:rsidRDefault="004C688A" w:rsidP="004C688A">
      <w:pPr>
        <w:ind w:firstLine="426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</w:t>
      </w:r>
      <w:r w:rsidR="0055256E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Жмуров</w:t>
      </w:r>
      <w:proofErr w:type="spellEnd"/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Б.В. Процесс проектирования систем электроснабжения воздушных судов как объект оптимизации // Научный вестник МГТУ ГА. – 2018.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−</w:t>
      </w:r>
      <w:r w:rsidR="00B71CE5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№ 01. – 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</w:t>
      </w:r>
      <w:r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88−103. </w:t>
      </w:r>
    </w:p>
    <w:p w:rsidR="004C688A" w:rsidRPr="00B835C1" w:rsidRDefault="00AF489E" w:rsidP="004C688A">
      <w:pPr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25.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ontealegre</w:t>
      </w:r>
      <w:proofErr w:type="spell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Lobo L.,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Dufour</w:t>
      </w:r>
      <w:proofErr w:type="spell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Ch.,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ahseredjian</w:t>
      </w:r>
      <w:proofErr w:type="spell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J. </w:t>
      </w:r>
      <w:r w:rsidR="00783059" w:rsidRPr="0078305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>Real-time Simulation</w:t>
      </w:r>
      <w:r w:rsidR="004C688A" w:rsidRPr="00B835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380226" w:rsidRDefault="00380226" w:rsidP="00AF489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35C1">
        <w:rPr>
          <w:rFonts w:ascii="Times New Roman" w:hAnsi="Times New Roman" w:cs="Times New Roman"/>
          <w:sz w:val="20"/>
          <w:szCs w:val="20"/>
          <w:lang w:val="en-US"/>
        </w:rPr>
        <w:lastRenderedPageBreak/>
        <w:t>of</w:t>
      </w:r>
      <w:proofErr w:type="gram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More-Electric Aircraft Power Systems // Paper presented at the EPE'13 ECCE Europe conference, September 3 − 5, 2013, Lille, France. − 11 P.</w:t>
      </w:r>
    </w:p>
    <w:p w:rsidR="00DB5247" w:rsidRDefault="00DB5247" w:rsidP="00DB5247">
      <w:pPr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26.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Nuzzo</w:t>
      </w:r>
      <w:proofErr w:type="spell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P., Finn J.,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Mozumdar</w:t>
      </w:r>
      <w:proofErr w:type="spell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Pr="00B835C1">
        <w:rPr>
          <w:rFonts w:ascii="Times New Roman" w:hAnsi="Times New Roman" w:cs="Times New Roman"/>
          <w:sz w:val="20"/>
          <w:szCs w:val="20"/>
          <w:lang w:val="en-US"/>
        </w:rPr>
        <w:t>Sangiovanni-Vincentelli</w:t>
      </w:r>
      <w:proofErr w:type="spellEnd"/>
      <w:r w:rsidR="00783059">
        <w:rPr>
          <w:rFonts w:ascii="Times New Roman" w:hAnsi="Times New Roman" w:cs="Times New Roman"/>
          <w:sz w:val="20"/>
          <w:szCs w:val="20"/>
          <w:lang w:val="en-US"/>
        </w:rPr>
        <w:t xml:space="preserve">.   </w:t>
      </w:r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A. Platform-</w:t>
      </w:r>
    </w:p>
    <w:p w:rsidR="00DB5247" w:rsidRDefault="00DB5247" w:rsidP="00DB52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Based    </w:t>
      </w:r>
      <w:proofErr w:type="gramStart"/>
      <w:r w:rsidRPr="00B835C1">
        <w:rPr>
          <w:rFonts w:ascii="Times New Roman" w:hAnsi="Times New Roman" w:cs="Times New Roman"/>
          <w:sz w:val="20"/>
          <w:szCs w:val="20"/>
          <w:lang w:val="en-US"/>
        </w:rPr>
        <w:t>Design  Methodology</w:t>
      </w:r>
      <w:proofErr w:type="gram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 and  Modeling for Aircraft Electric Power Systems</w:t>
      </w:r>
    </w:p>
    <w:p w:rsidR="00EF32F0" w:rsidRPr="00B835C1" w:rsidRDefault="00EF32F0" w:rsidP="00EF32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// Paper presented at the Green Energy and System Conference, 25 Nov. 2013 Long−Beach, Ca., USA − </w:t>
      </w:r>
      <w:proofErr w:type="gramStart"/>
      <w:r w:rsidRPr="00B835C1">
        <w:rPr>
          <w:rFonts w:ascii="Times New Roman" w:hAnsi="Times New Roman" w:cs="Times New Roman"/>
          <w:sz w:val="20"/>
          <w:szCs w:val="20"/>
          <w:lang w:val="en-US"/>
        </w:rPr>
        <w:t>7</w:t>
      </w:r>
      <w:proofErr w:type="gramEnd"/>
      <w:r w:rsidRPr="00B835C1">
        <w:rPr>
          <w:rFonts w:ascii="Times New Roman" w:hAnsi="Times New Roman" w:cs="Times New Roman"/>
          <w:sz w:val="20"/>
          <w:szCs w:val="20"/>
          <w:lang w:val="en-US"/>
        </w:rPr>
        <w:t xml:space="preserve"> p.</w:t>
      </w:r>
    </w:p>
    <w:p w:rsidR="00EF32F0" w:rsidRDefault="00EF32F0" w:rsidP="00DB524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B7205" w:rsidRPr="00B835C1" w:rsidRDefault="008B7205" w:rsidP="007D51F4">
      <w:pPr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</w:p>
    <w:p w:rsidR="008B7205" w:rsidRPr="00B835C1" w:rsidRDefault="008B7205" w:rsidP="007D51F4">
      <w:pPr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</w:p>
    <w:p w:rsidR="008B7205" w:rsidRPr="00B835C1" w:rsidRDefault="008B7205" w:rsidP="007D51F4">
      <w:pPr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</w:p>
    <w:p w:rsidR="008B7205" w:rsidRDefault="008B7205" w:rsidP="007D51F4">
      <w:pPr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</w:p>
    <w:p w:rsidR="008B7205" w:rsidRDefault="008B7205" w:rsidP="007D51F4">
      <w:pPr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</w:p>
    <w:p w:rsidR="008B7205" w:rsidRPr="007D51F4" w:rsidRDefault="008B7205" w:rsidP="007D51F4">
      <w:pPr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B7205" w:rsidRPr="007D51F4" w:rsidSect="00AF489E">
      <w:footerReference w:type="default" r:id="rId11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3B" w:rsidRDefault="000F073B" w:rsidP="00475C8E">
      <w:r>
        <w:separator/>
      </w:r>
    </w:p>
  </w:endnote>
  <w:endnote w:type="continuationSeparator" w:id="0">
    <w:p w:rsidR="000F073B" w:rsidRDefault="000F073B" w:rsidP="0047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8E" w:rsidRDefault="00475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3B" w:rsidRDefault="000F073B" w:rsidP="00475C8E">
      <w:r>
        <w:separator/>
      </w:r>
    </w:p>
  </w:footnote>
  <w:footnote w:type="continuationSeparator" w:id="0">
    <w:p w:rsidR="000F073B" w:rsidRDefault="000F073B" w:rsidP="00475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41"/>
    <w:rsid w:val="00010E4F"/>
    <w:rsid w:val="00014405"/>
    <w:rsid w:val="000154BA"/>
    <w:rsid w:val="0001609F"/>
    <w:rsid w:val="00017D15"/>
    <w:rsid w:val="000242C4"/>
    <w:rsid w:val="000246B5"/>
    <w:rsid w:val="00024AD4"/>
    <w:rsid w:val="00025194"/>
    <w:rsid w:val="000253EB"/>
    <w:rsid w:val="00025B1B"/>
    <w:rsid w:val="00027DD3"/>
    <w:rsid w:val="00030B54"/>
    <w:rsid w:val="000316CE"/>
    <w:rsid w:val="000333A3"/>
    <w:rsid w:val="000347DE"/>
    <w:rsid w:val="00036226"/>
    <w:rsid w:val="0003789E"/>
    <w:rsid w:val="000402FD"/>
    <w:rsid w:val="00040EEF"/>
    <w:rsid w:val="000440B7"/>
    <w:rsid w:val="00052B44"/>
    <w:rsid w:val="00054F05"/>
    <w:rsid w:val="00057977"/>
    <w:rsid w:val="00060F59"/>
    <w:rsid w:val="00061ABC"/>
    <w:rsid w:val="000802C9"/>
    <w:rsid w:val="00082078"/>
    <w:rsid w:val="00086AA7"/>
    <w:rsid w:val="00086C7A"/>
    <w:rsid w:val="00087F5E"/>
    <w:rsid w:val="000926A3"/>
    <w:rsid w:val="000928E4"/>
    <w:rsid w:val="00092EB2"/>
    <w:rsid w:val="0009754C"/>
    <w:rsid w:val="000A220E"/>
    <w:rsid w:val="000A279D"/>
    <w:rsid w:val="000A3C90"/>
    <w:rsid w:val="000A3EF4"/>
    <w:rsid w:val="000A4DEA"/>
    <w:rsid w:val="000A5EDC"/>
    <w:rsid w:val="000B0AC3"/>
    <w:rsid w:val="000B27E0"/>
    <w:rsid w:val="000B3019"/>
    <w:rsid w:val="000B4995"/>
    <w:rsid w:val="000B4A93"/>
    <w:rsid w:val="000C0C49"/>
    <w:rsid w:val="000C33F5"/>
    <w:rsid w:val="000C3EB2"/>
    <w:rsid w:val="000C4886"/>
    <w:rsid w:val="000C658A"/>
    <w:rsid w:val="000C6B31"/>
    <w:rsid w:val="000C6E33"/>
    <w:rsid w:val="000C79F6"/>
    <w:rsid w:val="000D24DA"/>
    <w:rsid w:val="000D2C99"/>
    <w:rsid w:val="000D4276"/>
    <w:rsid w:val="000D4AD1"/>
    <w:rsid w:val="000D72FF"/>
    <w:rsid w:val="000E0045"/>
    <w:rsid w:val="000E06D7"/>
    <w:rsid w:val="000E34FF"/>
    <w:rsid w:val="000E4D53"/>
    <w:rsid w:val="000E5818"/>
    <w:rsid w:val="000E6B2B"/>
    <w:rsid w:val="000E70EE"/>
    <w:rsid w:val="000F073B"/>
    <w:rsid w:val="000F2FF8"/>
    <w:rsid w:val="000F39F9"/>
    <w:rsid w:val="000F4BC5"/>
    <w:rsid w:val="000F7618"/>
    <w:rsid w:val="00100F27"/>
    <w:rsid w:val="0010133A"/>
    <w:rsid w:val="00101C5E"/>
    <w:rsid w:val="00102B7D"/>
    <w:rsid w:val="00106B06"/>
    <w:rsid w:val="00113AD8"/>
    <w:rsid w:val="001140E4"/>
    <w:rsid w:val="00115CED"/>
    <w:rsid w:val="00122C1E"/>
    <w:rsid w:val="00146524"/>
    <w:rsid w:val="00151B79"/>
    <w:rsid w:val="00154071"/>
    <w:rsid w:val="00154733"/>
    <w:rsid w:val="00156270"/>
    <w:rsid w:val="00161143"/>
    <w:rsid w:val="0016143E"/>
    <w:rsid w:val="00162C0E"/>
    <w:rsid w:val="001637EC"/>
    <w:rsid w:val="00166DB1"/>
    <w:rsid w:val="00173E03"/>
    <w:rsid w:val="00175588"/>
    <w:rsid w:val="0018062C"/>
    <w:rsid w:val="00180E58"/>
    <w:rsid w:val="00181320"/>
    <w:rsid w:val="00184C82"/>
    <w:rsid w:val="00185002"/>
    <w:rsid w:val="00187342"/>
    <w:rsid w:val="001917A0"/>
    <w:rsid w:val="00195D77"/>
    <w:rsid w:val="00196620"/>
    <w:rsid w:val="00196B23"/>
    <w:rsid w:val="00196ED5"/>
    <w:rsid w:val="001A04EE"/>
    <w:rsid w:val="001A16F1"/>
    <w:rsid w:val="001A1C22"/>
    <w:rsid w:val="001A20A6"/>
    <w:rsid w:val="001A217B"/>
    <w:rsid w:val="001A249F"/>
    <w:rsid w:val="001A4674"/>
    <w:rsid w:val="001A5C44"/>
    <w:rsid w:val="001A5CCE"/>
    <w:rsid w:val="001B1EF4"/>
    <w:rsid w:val="001B2487"/>
    <w:rsid w:val="001B36FF"/>
    <w:rsid w:val="001C438D"/>
    <w:rsid w:val="001C78CB"/>
    <w:rsid w:val="001C7FEA"/>
    <w:rsid w:val="001D193D"/>
    <w:rsid w:val="001D5E59"/>
    <w:rsid w:val="001E2774"/>
    <w:rsid w:val="001E6042"/>
    <w:rsid w:val="001E688B"/>
    <w:rsid w:val="001E71D4"/>
    <w:rsid w:val="001F27D7"/>
    <w:rsid w:val="001F3751"/>
    <w:rsid w:val="001F4D45"/>
    <w:rsid w:val="001F51ED"/>
    <w:rsid w:val="00200B34"/>
    <w:rsid w:val="00200E41"/>
    <w:rsid w:val="002026FC"/>
    <w:rsid w:val="00203561"/>
    <w:rsid w:val="00205D09"/>
    <w:rsid w:val="002071C2"/>
    <w:rsid w:val="002109DB"/>
    <w:rsid w:val="00210FA6"/>
    <w:rsid w:val="0021150C"/>
    <w:rsid w:val="002125D3"/>
    <w:rsid w:val="00213648"/>
    <w:rsid w:val="00215F91"/>
    <w:rsid w:val="00216790"/>
    <w:rsid w:val="00216A43"/>
    <w:rsid w:val="00220F34"/>
    <w:rsid w:val="002268AC"/>
    <w:rsid w:val="00230080"/>
    <w:rsid w:val="0023219F"/>
    <w:rsid w:val="00234C7C"/>
    <w:rsid w:val="002359A0"/>
    <w:rsid w:val="00244C5E"/>
    <w:rsid w:val="00247595"/>
    <w:rsid w:val="00251C5E"/>
    <w:rsid w:val="00251D18"/>
    <w:rsid w:val="00252687"/>
    <w:rsid w:val="0025294A"/>
    <w:rsid w:val="0025328A"/>
    <w:rsid w:val="00262375"/>
    <w:rsid w:val="00266021"/>
    <w:rsid w:val="00271C64"/>
    <w:rsid w:val="0027210F"/>
    <w:rsid w:val="0027464C"/>
    <w:rsid w:val="0027653B"/>
    <w:rsid w:val="002809C7"/>
    <w:rsid w:val="0028222C"/>
    <w:rsid w:val="00283A94"/>
    <w:rsid w:val="00285077"/>
    <w:rsid w:val="002909E1"/>
    <w:rsid w:val="00290D09"/>
    <w:rsid w:val="00295C0A"/>
    <w:rsid w:val="002A5B1D"/>
    <w:rsid w:val="002A7C87"/>
    <w:rsid w:val="002B24A9"/>
    <w:rsid w:val="002B47A5"/>
    <w:rsid w:val="002B53F3"/>
    <w:rsid w:val="002B5DCE"/>
    <w:rsid w:val="002B65FE"/>
    <w:rsid w:val="002C6803"/>
    <w:rsid w:val="002C68AF"/>
    <w:rsid w:val="002C6C58"/>
    <w:rsid w:val="002C7720"/>
    <w:rsid w:val="002C7AAD"/>
    <w:rsid w:val="002D1698"/>
    <w:rsid w:val="002D1F71"/>
    <w:rsid w:val="002D6787"/>
    <w:rsid w:val="002D748F"/>
    <w:rsid w:val="002D7B5A"/>
    <w:rsid w:val="002D7E9C"/>
    <w:rsid w:val="002E3F56"/>
    <w:rsid w:val="002E4B71"/>
    <w:rsid w:val="002E640C"/>
    <w:rsid w:val="002E6758"/>
    <w:rsid w:val="002F3B2C"/>
    <w:rsid w:val="002F435C"/>
    <w:rsid w:val="002F4D1A"/>
    <w:rsid w:val="002F4DBA"/>
    <w:rsid w:val="002F57AA"/>
    <w:rsid w:val="002F5E19"/>
    <w:rsid w:val="00301DF3"/>
    <w:rsid w:val="00311D8B"/>
    <w:rsid w:val="00316730"/>
    <w:rsid w:val="0031716D"/>
    <w:rsid w:val="0032054A"/>
    <w:rsid w:val="0032769E"/>
    <w:rsid w:val="00331811"/>
    <w:rsid w:val="00336D0B"/>
    <w:rsid w:val="003402AC"/>
    <w:rsid w:val="00342164"/>
    <w:rsid w:val="00347112"/>
    <w:rsid w:val="003506CF"/>
    <w:rsid w:val="00351B85"/>
    <w:rsid w:val="00355457"/>
    <w:rsid w:val="00355E16"/>
    <w:rsid w:val="00355FAF"/>
    <w:rsid w:val="00362160"/>
    <w:rsid w:val="00362F23"/>
    <w:rsid w:val="003637F6"/>
    <w:rsid w:val="003643EF"/>
    <w:rsid w:val="00364CD1"/>
    <w:rsid w:val="00365FE8"/>
    <w:rsid w:val="00366F5E"/>
    <w:rsid w:val="0036750F"/>
    <w:rsid w:val="003703DC"/>
    <w:rsid w:val="003719A8"/>
    <w:rsid w:val="003731F9"/>
    <w:rsid w:val="0037431F"/>
    <w:rsid w:val="00376FB9"/>
    <w:rsid w:val="00380226"/>
    <w:rsid w:val="0038082D"/>
    <w:rsid w:val="0038123C"/>
    <w:rsid w:val="00381D99"/>
    <w:rsid w:val="003851E6"/>
    <w:rsid w:val="003851FA"/>
    <w:rsid w:val="003906F1"/>
    <w:rsid w:val="00393E15"/>
    <w:rsid w:val="00394A70"/>
    <w:rsid w:val="003A3E4A"/>
    <w:rsid w:val="003A5E0D"/>
    <w:rsid w:val="003B11A6"/>
    <w:rsid w:val="003B13CC"/>
    <w:rsid w:val="003B1C15"/>
    <w:rsid w:val="003B65CB"/>
    <w:rsid w:val="003C0623"/>
    <w:rsid w:val="003C1AF3"/>
    <w:rsid w:val="003D3699"/>
    <w:rsid w:val="003E39B2"/>
    <w:rsid w:val="003E3FDA"/>
    <w:rsid w:val="003F13FC"/>
    <w:rsid w:val="003F1F51"/>
    <w:rsid w:val="003F3BFF"/>
    <w:rsid w:val="003F7109"/>
    <w:rsid w:val="003F7F7F"/>
    <w:rsid w:val="00400192"/>
    <w:rsid w:val="00401078"/>
    <w:rsid w:val="00401D4E"/>
    <w:rsid w:val="00402094"/>
    <w:rsid w:val="004044B8"/>
    <w:rsid w:val="0041129E"/>
    <w:rsid w:val="00411A38"/>
    <w:rsid w:val="00414ED6"/>
    <w:rsid w:val="004169C8"/>
    <w:rsid w:val="00416FB0"/>
    <w:rsid w:val="0042196A"/>
    <w:rsid w:val="00422216"/>
    <w:rsid w:val="00426F67"/>
    <w:rsid w:val="00432E05"/>
    <w:rsid w:val="00434795"/>
    <w:rsid w:val="00434A18"/>
    <w:rsid w:val="004353CD"/>
    <w:rsid w:val="00437045"/>
    <w:rsid w:val="00440E60"/>
    <w:rsid w:val="00440FBB"/>
    <w:rsid w:val="00441199"/>
    <w:rsid w:val="00443C97"/>
    <w:rsid w:val="00444628"/>
    <w:rsid w:val="00446040"/>
    <w:rsid w:val="00446E59"/>
    <w:rsid w:val="004474C9"/>
    <w:rsid w:val="0045221D"/>
    <w:rsid w:val="00453227"/>
    <w:rsid w:val="00460BC5"/>
    <w:rsid w:val="00466A9E"/>
    <w:rsid w:val="004732B7"/>
    <w:rsid w:val="00475C8E"/>
    <w:rsid w:val="0048303A"/>
    <w:rsid w:val="00485625"/>
    <w:rsid w:val="004911C1"/>
    <w:rsid w:val="004A2984"/>
    <w:rsid w:val="004A6CE4"/>
    <w:rsid w:val="004B17FA"/>
    <w:rsid w:val="004B52FA"/>
    <w:rsid w:val="004B61F2"/>
    <w:rsid w:val="004B6F05"/>
    <w:rsid w:val="004C65DD"/>
    <w:rsid w:val="004C688A"/>
    <w:rsid w:val="004D1A80"/>
    <w:rsid w:val="004D6368"/>
    <w:rsid w:val="004D6990"/>
    <w:rsid w:val="004E2133"/>
    <w:rsid w:val="004E2296"/>
    <w:rsid w:val="004E3586"/>
    <w:rsid w:val="004F0656"/>
    <w:rsid w:val="004F0CC1"/>
    <w:rsid w:val="004F1507"/>
    <w:rsid w:val="004F1BCA"/>
    <w:rsid w:val="004F2B87"/>
    <w:rsid w:val="004F2FAA"/>
    <w:rsid w:val="004F563F"/>
    <w:rsid w:val="004F593F"/>
    <w:rsid w:val="004F6697"/>
    <w:rsid w:val="004F786A"/>
    <w:rsid w:val="004F7AC3"/>
    <w:rsid w:val="00500953"/>
    <w:rsid w:val="00502BE7"/>
    <w:rsid w:val="00507CF2"/>
    <w:rsid w:val="00510FE0"/>
    <w:rsid w:val="00511FF6"/>
    <w:rsid w:val="00512E6A"/>
    <w:rsid w:val="00514837"/>
    <w:rsid w:val="00515B44"/>
    <w:rsid w:val="0053007C"/>
    <w:rsid w:val="00530A26"/>
    <w:rsid w:val="00535FFA"/>
    <w:rsid w:val="005362CB"/>
    <w:rsid w:val="00542C3D"/>
    <w:rsid w:val="00542E8F"/>
    <w:rsid w:val="0054314E"/>
    <w:rsid w:val="0054339B"/>
    <w:rsid w:val="005444DD"/>
    <w:rsid w:val="00544D28"/>
    <w:rsid w:val="00545B5C"/>
    <w:rsid w:val="005516B3"/>
    <w:rsid w:val="0055256E"/>
    <w:rsid w:val="005526CA"/>
    <w:rsid w:val="00555425"/>
    <w:rsid w:val="005576C5"/>
    <w:rsid w:val="00564779"/>
    <w:rsid w:val="00564FD5"/>
    <w:rsid w:val="005654E3"/>
    <w:rsid w:val="005672B9"/>
    <w:rsid w:val="00570A79"/>
    <w:rsid w:val="0057211F"/>
    <w:rsid w:val="00574816"/>
    <w:rsid w:val="00576D64"/>
    <w:rsid w:val="00582D5F"/>
    <w:rsid w:val="00584830"/>
    <w:rsid w:val="00585DEC"/>
    <w:rsid w:val="00587D97"/>
    <w:rsid w:val="00590211"/>
    <w:rsid w:val="00596AF9"/>
    <w:rsid w:val="005977D8"/>
    <w:rsid w:val="00597F26"/>
    <w:rsid w:val="005A51CD"/>
    <w:rsid w:val="005A7C75"/>
    <w:rsid w:val="005B3D2F"/>
    <w:rsid w:val="005B3FE8"/>
    <w:rsid w:val="005B4057"/>
    <w:rsid w:val="005B4D84"/>
    <w:rsid w:val="005B6617"/>
    <w:rsid w:val="005B6A18"/>
    <w:rsid w:val="005C6B0E"/>
    <w:rsid w:val="005D296A"/>
    <w:rsid w:val="005D4AAF"/>
    <w:rsid w:val="005D5339"/>
    <w:rsid w:val="005E0AC7"/>
    <w:rsid w:val="005E2824"/>
    <w:rsid w:val="005E2F8B"/>
    <w:rsid w:val="005E3307"/>
    <w:rsid w:val="005E4125"/>
    <w:rsid w:val="005E5627"/>
    <w:rsid w:val="005E63EB"/>
    <w:rsid w:val="005E66BB"/>
    <w:rsid w:val="005F1808"/>
    <w:rsid w:val="005F7D14"/>
    <w:rsid w:val="00600242"/>
    <w:rsid w:val="00601874"/>
    <w:rsid w:val="0060311E"/>
    <w:rsid w:val="00603B9F"/>
    <w:rsid w:val="00605645"/>
    <w:rsid w:val="00607C2C"/>
    <w:rsid w:val="00611E90"/>
    <w:rsid w:val="00612A40"/>
    <w:rsid w:val="006135B7"/>
    <w:rsid w:val="0061378E"/>
    <w:rsid w:val="00614F79"/>
    <w:rsid w:val="00620EEE"/>
    <w:rsid w:val="00623077"/>
    <w:rsid w:val="00625D50"/>
    <w:rsid w:val="00626D30"/>
    <w:rsid w:val="00631DA4"/>
    <w:rsid w:val="00632066"/>
    <w:rsid w:val="00635463"/>
    <w:rsid w:val="00636176"/>
    <w:rsid w:val="006452A2"/>
    <w:rsid w:val="006478BA"/>
    <w:rsid w:val="0065707C"/>
    <w:rsid w:val="00660D67"/>
    <w:rsid w:val="00660FD5"/>
    <w:rsid w:val="00662529"/>
    <w:rsid w:val="00662984"/>
    <w:rsid w:val="00667030"/>
    <w:rsid w:val="00670241"/>
    <w:rsid w:val="006706B8"/>
    <w:rsid w:val="00671F1B"/>
    <w:rsid w:val="0067277F"/>
    <w:rsid w:val="00675146"/>
    <w:rsid w:val="006819E3"/>
    <w:rsid w:val="00682311"/>
    <w:rsid w:val="006825D9"/>
    <w:rsid w:val="00685CC8"/>
    <w:rsid w:val="006919CC"/>
    <w:rsid w:val="00695AD9"/>
    <w:rsid w:val="00697DFE"/>
    <w:rsid w:val="006A57F9"/>
    <w:rsid w:val="006B0AAA"/>
    <w:rsid w:val="006B7F14"/>
    <w:rsid w:val="006C31B7"/>
    <w:rsid w:val="006C66DF"/>
    <w:rsid w:val="006D5694"/>
    <w:rsid w:val="006D760E"/>
    <w:rsid w:val="006E1C66"/>
    <w:rsid w:val="006E251A"/>
    <w:rsid w:val="006E732D"/>
    <w:rsid w:val="006F53A7"/>
    <w:rsid w:val="006F54B2"/>
    <w:rsid w:val="00702ED6"/>
    <w:rsid w:val="007034DF"/>
    <w:rsid w:val="00703BCF"/>
    <w:rsid w:val="00704D26"/>
    <w:rsid w:val="00705DDF"/>
    <w:rsid w:val="007077F8"/>
    <w:rsid w:val="0070781B"/>
    <w:rsid w:val="00710177"/>
    <w:rsid w:val="00710233"/>
    <w:rsid w:val="007120C2"/>
    <w:rsid w:val="007243E2"/>
    <w:rsid w:val="007255A2"/>
    <w:rsid w:val="00726460"/>
    <w:rsid w:val="00730BB3"/>
    <w:rsid w:val="0073166F"/>
    <w:rsid w:val="00731DCA"/>
    <w:rsid w:val="00731E01"/>
    <w:rsid w:val="00732221"/>
    <w:rsid w:val="0073389F"/>
    <w:rsid w:val="00734A10"/>
    <w:rsid w:val="0073787A"/>
    <w:rsid w:val="007421B3"/>
    <w:rsid w:val="00742304"/>
    <w:rsid w:val="007434C6"/>
    <w:rsid w:val="00745E1B"/>
    <w:rsid w:val="0074731F"/>
    <w:rsid w:val="00755E85"/>
    <w:rsid w:val="00760CC2"/>
    <w:rsid w:val="00760CCB"/>
    <w:rsid w:val="007669F7"/>
    <w:rsid w:val="00773E5C"/>
    <w:rsid w:val="00780090"/>
    <w:rsid w:val="00782B1E"/>
    <w:rsid w:val="00783059"/>
    <w:rsid w:val="007870C3"/>
    <w:rsid w:val="007926D5"/>
    <w:rsid w:val="00792EF6"/>
    <w:rsid w:val="00793A46"/>
    <w:rsid w:val="007A01D5"/>
    <w:rsid w:val="007A196E"/>
    <w:rsid w:val="007A3951"/>
    <w:rsid w:val="007B057E"/>
    <w:rsid w:val="007B4BAC"/>
    <w:rsid w:val="007B5C79"/>
    <w:rsid w:val="007B5EA1"/>
    <w:rsid w:val="007B71DA"/>
    <w:rsid w:val="007C0537"/>
    <w:rsid w:val="007C480B"/>
    <w:rsid w:val="007C49A9"/>
    <w:rsid w:val="007C6505"/>
    <w:rsid w:val="007C76E0"/>
    <w:rsid w:val="007D08CF"/>
    <w:rsid w:val="007D1B74"/>
    <w:rsid w:val="007D51F4"/>
    <w:rsid w:val="007D6D5A"/>
    <w:rsid w:val="007D7630"/>
    <w:rsid w:val="007D76F7"/>
    <w:rsid w:val="007E62CF"/>
    <w:rsid w:val="007F17D0"/>
    <w:rsid w:val="007F727A"/>
    <w:rsid w:val="008023B0"/>
    <w:rsid w:val="00805302"/>
    <w:rsid w:val="00805B4A"/>
    <w:rsid w:val="008065CE"/>
    <w:rsid w:val="008172B5"/>
    <w:rsid w:val="00820205"/>
    <w:rsid w:val="008228D7"/>
    <w:rsid w:val="00824902"/>
    <w:rsid w:val="00826CEF"/>
    <w:rsid w:val="0083135A"/>
    <w:rsid w:val="00831867"/>
    <w:rsid w:val="00834B5D"/>
    <w:rsid w:val="00835DBD"/>
    <w:rsid w:val="00840EAD"/>
    <w:rsid w:val="008415EA"/>
    <w:rsid w:val="0084674D"/>
    <w:rsid w:val="00850434"/>
    <w:rsid w:val="008523ED"/>
    <w:rsid w:val="00863C26"/>
    <w:rsid w:val="00863E81"/>
    <w:rsid w:val="00867E92"/>
    <w:rsid w:val="00870C85"/>
    <w:rsid w:val="00874024"/>
    <w:rsid w:val="00874259"/>
    <w:rsid w:val="008777D0"/>
    <w:rsid w:val="00881F7B"/>
    <w:rsid w:val="00885298"/>
    <w:rsid w:val="00887161"/>
    <w:rsid w:val="00891BBD"/>
    <w:rsid w:val="00891EEA"/>
    <w:rsid w:val="00892663"/>
    <w:rsid w:val="00892A60"/>
    <w:rsid w:val="0089604F"/>
    <w:rsid w:val="008A0D85"/>
    <w:rsid w:val="008A4E3B"/>
    <w:rsid w:val="008A7120"/>
    <w:rsid w:val="008B16E1"/>
    <w:rsid w:val="008B5559"/>
    <w:rsid w:val="008B62D8"/>
    <w:rsid w:val="008B6334"/>
    <w:rsid w:val="008B7205"/>
    <w:rsid w:val="008C55D9"/>
    <w:rsid w:val="008C67F7"/>
    <w:rsid w:val="008D0822"/>
    <w:rsid w:val="008D4CB1"/>
    <w:rsid w:val="008D5587"/>
    <w:rsid w:val="008D5772"/>
    <w:rsid w:val="008D63C1"/>
    <w:rsid w:val="008E2A7A"/>
    <w:rsid w:val="008E54DD"/>
    <w:rsid w:val="008E6A98"/>
    <w:rsid w:val="008F0FA1"/>
    <w:rsid w:val="00900C6B"/>
    <w:rsid w:val="009021E0"/>
    <w:rsid w:val="009037B0"/>
    <w:rsid w:val="00903F25"/>
    <w:rsid w:val="00910422"/>
    <w:rsid w:val="00911F6A"/>
    <w:rsid w:val="009256BE"/>
    <w:rsid w:val="009324E3"/>
    <w:rsid w:val="00943D15"/>
    <w:rsid w:val="00945B2A"/>
    <w:rsid w:val="0095185C"/>
    <w:rsid w:val="00953096"/>
    <w:rsid w:val="0096083D"/>
    <w:rsid w:val="00962CAD"/>
    <w:rsid w:val="0096582B"/>
    <w:rsid w:val="00966B82"/>
    <w:rsid w:val="00967E85"/>
    <w:rsid w:val="00976F22"/>
    <w:rsid w:val="00977C28"/>
    <w:rsid w:val="00982BB5"/>
    <w:rsid w:val="00985487"/>
    <w:rsid w:val="00986EA5"/>
    <w:rsid w:val="00987068"/>
    <w:rsid w:val="00990292"/>
    <w:rsid w:val="009936AF"/>
    <w:rsid w:val="00996DD4"/>
    <w:rsid w:val="009A14D9"/>
    <w:rsid w:val="009A33BC"/>
    <w:rsid w:val="009A348A"/>
    <w:rsid w:val="009A68D8"/>
    <w:rsid w:val="009B171A"/>
    <w:rsid w:val="009B6551"/>
    <w:rsid w:val="009B681D"/>
    <w:rsid w:val="009B7768"/>
    <w:rsid w:val="009C2706"/>
    <w:rsid w:val="009C6641"/>
    <w:rsid w:val="009D2F68"/>
    <w:rsid w:val="009D4273"/>
    <w:rsid w:val="009D5A97"/>
    <w:rsid w:val="009E14C5"/>
    <w:rsid w:val="009E4859"/>
    <w:rsid w:val="009E4F83"/>
    <w:rsid w:val="009E75A2"/>
    <w:rsid w:val="009E7C01"/>
    <w:rsid w:val="009F0A9D"/>
    <w:rsid w:val="009F1392"/>
    <w:rsid w:val="009F154F"/>
    <w:rsid w:val="009F1949"/>
    <w:rsid w:val="009F624C"/>
    <w:rsid w:val="00A0111B"/>
    <w:rsid w:val="00A012C9"/>
    <w:rsid w:val="00A07DF8"/>
    <w:rsid w:val="00A119AC"/>
    <w:rsid w:val="00A133CD"/>
    <w:rsid w:val="00A13AA6"/>
    <w:rsid w:val="00A1416F"/>
    <w:rsid w:val="00A168AA"/>
    <w:rsid w:val="00A20DDC"/>
    <w:rsid w:val="00A22816"/>
    <w:rsid w:val="00A22AEE"/>
    <w:rsid w:val="00A22B76"/>
    <w:rsid w:val="00A26F78"/>
    <w:rsid w:val="00A30E03"/>
    <w:rsid w:val="00A31482"/>
    <w:rsid w:val="00A3300F"/>
    <w:rsid w:val="00A33DE4"/>
    <w:rsid w:val="00A347A8"/>
    <w:rsid w:val="00A36144"/>
    <w:rsid w:val="00A43F4A"/>
    <w:rsid w:val="00A53640"/>
    <w:rsid w:val="00A601E6"/>
    <w:rsid w:val="00A64324"/>
    <w:rsid w:val="00A669D9"/>
    <w:rsid w:val="00A67568"/>
    <w:rsid w:val="00A7192A"/>
    <w:rsid w:val="00A72523"/>
    <w:rsid w:val="00A7517A"/>
    <w:rsid w:val="00A76B11"/>
    <w:rsid w:val="00A8049E"/>
    <w:rsid w:val="00A80AF3"/>
    <w:rsid w:val="00A81091"/>
    <w:rsid w:val="00A840FD"/>
    <w:rsid w:val="00A84B43"/>
    <w:rsid w:val="00A931A7"/>
    <w:rsid w:val="00AA0E0D"/>
    <w:rsid w:val="00AA10AB"/>
    <w:rsid w:val="00AA10C5"/>
    <w:rsid w:val="00AA3918"/>
    <w:rsid w:val="00AA5BB9"/>
    <w:rsid w:val="00AA7CDF"/>
    <w:rsid w:val="00AB3578"/>
    <w:rsid w:val="00AB3D4A"/>
    <w:rsid w:val="00AB5F40"/>
    <w:rsid w:val="00AC0D90"/>
    <w:rsid w:val="00AC1F90"/>
    <w:rsid w:val="00AC3DD3"/>
    <w:rsid w:val="00AC4C67"/>
    <w:rsid w:val="00AC4EA6"/>
    <w:rsid w:val="00AC56B0"/>
    <w:rsid w:val="00AD0692"/>
    <w:rsid w:val="00AD13F9"/>
    <w:rsid w:val="00AD3E40"/>
    <w:rsid w:val="00AD7896"/>
    <w:rsid w:val="00AE29B4"/>
    <w:rsid w:val="00AE5C7D"/>
    <w:rsid w:val="00AF1F79"/>
    <w:rsid w:val="00AF489E"/>
    <w:rsid w:val="00B00A09"/>
    <w:rsid w:val="00B02928"/>
    <w:rsid w:val="00B03351"/>
    <w:rsid w:val="00B035CC"/>
    <w:rsid w:val="00B05413"/>
    <w:rsid w:val="00B062AD"/>
    <w:rsid w:val="00B072EF"/>
    <w:rsid w:val="00B1076D"/>
    <w:rsid w:val="00B1664E"/>
    <w:rsid w:val="00B17107"/>
    <w:rsid w:val="00B17832"/>
    <w:rsid w:val="00B17C5A"/>
    <w:rsid w:val="00B210D8"/>
    <w:rsid w:val="00B317FA"/>
    <w:rsid w:val="00B32325"/>
    <w:rsid w:val="00B32FBE"/>
    <w:rsid w:val="00B3352C"/>
    <w:rsid w:val="00B34A32"/>
    <w:rsid w:val="00B3533D"/>
    <w:rsid w:val="00B4037A"/>
    <w:rsid w:val="00B43A5B"/>
    <w:rsid w:val="00B43DC9"/>
    <w:rsid w:val="00B500C7"/>
    <w:rsid w:val="00B60F69"/>
    <w:rsid w:val="00B61C36"/>
    <w:rsid w:val="00B6290D"/>
    <w:rsid w:val="00B652FB"/>
    <w:rsid w:val="00B6768A"/>
    <w:rsid w:val="00B67973"/>
    <w:rsid w:val="00B705C2"/>
    <w:rsid w:val="00B71CE5"/>
    <w:rsid w:val="00B75A4E"/>
    <w:rsid w:val="00B76571"/>
    <w:rsid w:val="00B76F4C"/>
    <w:rsid w:val="00B778B3"/>
    <w:rsid w:val="00B77DE7"/>
    <w:rsid w:val="00B8004D"/>
    <w:rsid w:val="00B803E1"/>
    <w:rsid w:val="00B82960"/>
    <w:rsid w:val="00B835C1"/>
    <w:rsid w:val="00B844DB"/>
    <w:rsid w:val="00B86F14"/>
    <w:rsid w:val="00B90363"/>
    <w:rsid w:val="00B90523"/>
    <w:rsid w:val="00B92BF0"/>
    <w:rsid w:val="00B93D10"/>
    <w:rsid w:val="00B93EFF"/>
    <w:rsid w:val="00B940FF"/>
    <w:rsid w:val="00B95C51"/>
    <w:rsid w:val="00B95CC8"/>
    <w:rsid w:val="00B95E31"/>
    <w:rsid w:val="00B966D6"/>
    <w:rsid w:val="00BA657B"/>
    <w:rsid w:val="00BA7DA6"/>
    <w:rsid w:val="00BB367E"/>
    <w:rsid w:val="00BB4199"/>
    <w:rsid w:val="00BB6F65"/>
    <w:rsid w:val="00BC0A46"/>
    <w:rsid w:val="00BC36D8"/>
    <w:rsid w:val="00BC68D4"/>
    <w:rsid w:val="00BC6989"/>
    <w:rsid w:val="00BD5A80"/>
    <w:rsid w:val="00BD5B53"/>
    <w:rsid w:val="00BE0156"/>
    <w:rsid w:val="00BE0565"/>
    <w:rsid w:val="00BE221E"/>
    <w:rsid w:val="00BE26B1"/>
    <w:rsid w:val="00BE5238"/>
    <w:rsid w:val="00BE7689"/>
    <w:rsid w:val="00BF1EA6"/>
    <w:rsid w:val="00BF273A"/>
    <w:rsid w:val="00BF5191"/>
    <w:rsid w:val="00BF67CF"/>
    <w:rsid w:val="00C026EF"/>
    <w:rsid w:val="00C03489"/>
    <w:rsid w:val="00C0351E"/>
    <w:rsid w:val="00C04A04"/>
    <w:rsid w:val="00C05C5A"/>
    <w:rsid w:val="00C06886"/>
    <w:rsid w:val="00C15A41"/>
    <w:rsid w:val="00C273E7"/>
    <w:rsid w:val="00C305CB"/>
    <w:rsid w:val="00C32BA8"/>
    <w:rsid w:val="00C34C9E"/>
    <w:rsid w:val="00C36E6E"/>
    <w:rsid w:val="00C4073D"/>
    <w:rsid w:val="00C42238"/>
    <w:rsid w:val="00C42A03"/>
    <w:rsid w:val="00C43D93"/>
    <w:rsid w:val="00C4499F"/>
    <w:rsid w:val="00C457CB"/>
    <w:rsid w:val="00C5002F"/>
    <w:rsid w:val="00C52722"/>
    <w:rsid w:val="00C52E2C"/>
    <w:rsid w:val="00C554EB"/>
    <w:rsid w:val="00C56964"/>
    <w:rsid w:val="00C57400"/>
    <w:rsid w:val="00C577FD"/>
    <w:rsid w:val="00C6010E"/>
    <w:rsid w:val="00C66E75"/>
    <w:rsid w:val="00C66EA8"/>
    <w:rsid w:val="00C70B8C"/>
    <w:rsid w:val="00C73819"/>
    <w:rsid w:val="00C73F9B"/>
    <w:rsid w:val="00C7405D"/>
    <w:rsid w:val="00C772EF"/>
    <w:rsid w:val="00C77E56"/>
    <w:rsid w:val="00C80051"/>
    <w:rsid w:val="00C81D57"/>
    <w:rsid w:val="00C828EC"/>
    <w:rsid w:val="00C837DC"/>
    <w:rsid w:val="00C8752C"/>
    <w:rsid w:val="00C9094B"/>
    <w:rsid w:val="00C967AF"/>
    <w:rsid w:val="00C96D3D"/>
    <w:rsid w:val="00CA1E24"/>
    <w:rsid w:val="00CA21E2"/>
    <w:rsid w:val="00CA613A"/>
    <w:rsid w:val="00CA7114"/>
    <w:rsid w:val="00CB0470"/>
    <w:rsid w:val="00CB3FD7"/>
    <w:rsid w:val="00CB5435"/>
    <w:rsid w:val="00CB64A3"/>
    <w:rsid w:val="00CB6F88"/>
    <w:rsid w:val="00CC2D60"/>
    <w:rsid w:val="00CC4AFD"/>
    <w:rsid w:val="00CD16E3"/>
    <w:rsid w:val="00CD1EED"/>
    <w:rsid w:val="00CD6122"/>
    <w:rsid w:val="00CD6DD9"/>
    <w:rsid w:val="00CE27DB"/>
    <w:rsid w:val="00CE71A2"/>
    <w:rsid w:val="00CF2B93"/>
    <w:rsid w:val="00CF2EB6"/>
    <w:rsid w:val="00CF331A"/>
    <w:rsid w:val="00CF3D77"/>
    <w:rsid w:val="00CF4DAD"/>
    <w:rsid w:val="00CF4DBA"/>
    <w:rsid w:val="00CF5522"/>
    <w:rsid w:val="00CF7546"/>
    <w:rsid w:val="00D00E5D"/>
    <w:rsid w:val="00D035EA"/>
    <w:rsid w:val="00D04528"/>
    <w:rsid w:val="00D05642"/>
    <w:rsid w:val="00D06EC8"/>
    <w:rsid w:val="00D11DA8"/>
    <w:rsid w:val="00D140A5"/>
    <w:rsid w:val="00D175AD"/>
    <w:rsid w:val="00D17D8F"/>
    <w:rsid w:val="00D20319"/>
    <w:rsid w:val="00D23F9C"/>
    <w:rsid w:val="00D2479C"/>
    <w:rsid w:val="00D311EE"/>
    <w:rsid w:val="00D321BE"/>
    <w:rsid w:val="00D34FE4"/>
    <w:rsid w:val="00D45E45"/>
    <w:rsid w:val="00D45FCD"/>
    <w:rsid w:val="00D5366C"/>
    <w:rsid w:val="00D54AFD"/>
    <w:rsid w:val="00D55E32"/>
    <w:rsid w:val="00D6330C"/>
    <w:rsid w:val="00D6678D"/>
    <w:rsid w:val="00D678CB"/>
    <w:rsid w:val="00D67D6C"/>
    <w:rsid w:val="00D727A8"/>
    <w:rsid w:val="00D814ED"/>
    <w:rsid w:val="00D93DD8"/>
    <w:rsid w:val="00D96983"/>
    <w:rsid w:val="00DA0A16"/>
    <w:rsid w:val="00DA1FB4"/>
    <w:rsid w:val="00DA2226"/>
    <w:rsid w:val="00DA2A91"/>
    <w:rsid w:val="00DA6ABC"/>
    <w:rsid w:val="00DA71C4"/>
    <w:rsid w:val="00DB0FEB"/>
    <w:rsid w:val="00DB2977"/>
    <w:rsid w:val="00DB3568"/>
    <w:rsid w:val="00DB5247"/>
    <w:rsid w:val="00DB6B06"/>
    <w:rsid w:val="00DB7808"/>
    <w:rsid w:val="00DC4B94"/>
    <w:rsid w:val="00DD0553"/>
    <w:rsid w:val="00DD1F7F"/>
    <w:rsid w:val="00DD4EA4"/>
    <w:rsid w:val="00DD56F1"/>
    <w:rsid w:val="00DD5F15"/>
    <w:rsid w:val="00DE0646"/>
    <w:rsid w:val="00DE0F1F"/>
    <w:rsid w:val="00DE2C84"/>
    <w:rsid w:val="00DE3E5B"/>
    <w:rsid w:val="00DE57B6"/>
    <w:rsid w:val="00DE5C92"/>
    <w:rsid w:val="00DE626A"/>
    <w:rsid w:val="00DF087B"/>
    <w:rsid w:val="00DF7C6A"/>
    <w:rsid w:val="00E00205"/>
    <w:rsid w:val="00E05470"/>
    <w:rsid w:val="00E12116"/>
    <w:rsid w:val="00E12998"/>
    <w:rsid w:val="00E153E8"/>
    <w:rsid w:val="00E16563"/>
    <w:rsid w:val="00E1778D"/>
    <w:rsid w:val="00E238AD"/>
    <w:rsid w:val="00E23AE4"/>
    <w:rsid w:val="00E256AA"/>
    <w:rsid w:val="00E261F3"/>
    <w:rsid w:val="00E2723C"/>
    <w:rsid w:val="00E27395"/>
    <w:rsid w:val="00E310BE"/>
    <w:rsid w:val="00E372E6"/>
    <w:rsid w:val="00E402CF"/>
    <w:rsid w:val="00E41F45"/>
    <w:rsid w:val="00E51684"/>
    <w:rsid w:val="00E60966"/>
    <w:rsid w:val="00E60C15"/>
    <w:rsid w:val="00E623CC"/>
    <w:rsid w:val="00E62610"/>
    <w:rsid w:val="00E62FC3"/>
    <w:rsid w:val="00E71EFF"/>
    <w:rsid w:val="00E73566"/>
    <w:rsid w:val="00E7598B"/>
    <w:rsid w:val="00E75BA7"/>
    <w:rsid w:val="00E8472D"/>
    <w:rsid w:val="00E85F8A"/>
    <w:rsid w:val="00E86F65"/>
    <w:rsid w:val="00E8752C"/>
    <w:rsid w:val="00E90DE2"/>
    <w:rsid w:val="00E931F9"/>
    <w:rsid w:val="00E95445"/>
    <w:rsid w:val="00E956F3"/>
    <w:rsid w:val="00E969FB"/>
    <w:rsid w:val="00E96B13"/>
    <w:rsid w:val="00E979D5"/>
    <w:rsid w:val="00EA08A0"/>
    <w:rsid w:val="00EA1DFD"/>
    <w:rsid w:val="00EA2000"/>
    <w:rsid w:val="00EA363D"/>
    <w:rsid w:val="00EA4C03"/>
    <w:rsid w:val="00EA7F43"/>
    <w:rsid w:val="00EB08FA"/>
    <w:rsid w:val="00EB114A"/>
    <w:rsid w:val="00EC4491"/>
    <w:rsid w:val="00EC47EE"/>
    <w:rsid w:val="00ED003D"/>
    <w:rsid w:val="00ED25B6"/>
    <w:rsid w:val="00ED33DC"/>
    <w:rsid w:val="00ED4AEC"/>
    <w:rsid w:val="00ED4D48"/>
    <w:rsid w:val="00ED665C"/>
    <w:rsid w:val="00EE097F"/>
    <w:rsid w:val="00EE2BB1"/>
    <w:rsid w:val="00EE3C84"/>
    <w:rsid w:val="00EE6508"/>
    <w:rsid w:val="00EE6A43"/>
    <w:rsid w:val="00EF32F0"/>
    <w:rsid w:val="00F002D7"/>
    <w:rsid w:val="00F00889"/>
    <w:rsid w:val="00F00C2F"/>
    <w:rsid w:val="00F053EE"/>
    <w:rsid w:val="00F0795C"/>
    <w:rsid w:val="00F11D62"/>
    <w:rsid w:val="00F125C6"/>
    <w:rsid w:val="00F14E3A"/>
    <w:rsid w:val="00F15277"/>
    <w:rsid w:val="00F239A9"/>
    <w:rsid w:val="00F32DB4"/>
    <w:rsid w:val="00F359FA"/>
    <w:rsid w:val="00F35A9C"/>
    <w:rsid w:val="00F404CE"/>
    <w:rsid w:val="00F439F5"/>
    <w:rsid w:val="00F4405E"/>
    <w:rsid w:val="00F46D69"/>
    <w:rsid w:val="00F47D0A"/>
    <w:rsid w:val="00F530EF"/>
    <w:rsid w:val="00F572BE"/>
    <w:rsid w:val="00F61EC9"/>
    <w:rsid w:val="00F62E6A"/>
    <w:rsid w:val="00F63C65"/>
    <w:rsid w:val="00F65855"/>
    <w:rsid w:val="00F6619D"/>
    <w:rsid w:val="00F734FB"/>
    <w:rsid w:val="00F7726F"/>
    <w:rsid w:val="00F775BD"/>
    <w:rsid w:val="00F77D78"/>
    <w:rsid w:val="00F81752"/>
    <w:rsid w:val="00F94A56"/>
    <w:rsid w:val="00F94DAC"/>
    <w:rsid w:val="00F96AFD"/>
    <w:rsid w:val="00F97E5B"/>
    <w:rsid w:val="00FA1EB0"/>
    <w:rsid w:val="00FA20DA"/>
    <w:rsid w:val="00FA3BE4"/>
    <w:rsid w:val="00FA6EC3"/>
    <w:rsid w:val="00FA6F68"/>
    <w:rsid w:val="00FB1176"/>
    <w:rsid w:val="00FB4862"/>
    <w:rsid w:val="00FB6CBF"/>
    <w:rsid w:val="00FC0AE1"/>
    <w:rsid w:val="00FC144E"/>
    <w:rsid w:val="00FC2135"/>
    <w:rsid w:val="00FC21CE"/>
    <w:rsid w:val="00FC3DEA"/>
    <w:rsid w:val="00FC4B52"/>
    <w:rsid w:val="00FC4B62"/>
    <w:rsid w:val="00FC6EC2"/>
    <w:rsid w:val="00FD11E9"/>
    <w:rsid w:val="00FD16C9"/>
    <w:rsid w:val="00FD175D"/>
    <w:rsid w:val="00FD5ADB"/>
    <w:rsid w:val="00FE11BB"/>
    <w:rsid w:val="00FE315C"/>
    <w:rsid w:val="00FE5367"/>
    <w:rsid w:val="00FE5887"/>
    <w:rsid w:val="00FE7371"/>
    <w:rsid w:val="00FF1D4B"/>
    <w:rsid w:val="00FF3118"/>
    <w:rsid w:val="00FF40A3"/>
    <w:rsid w:val="00FF6A99"/>
    <w:rsid w:val="00FF6F2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C8E"/>
  </w:style>
  <w:style w:type="paragraph" w:styleId="a5">
    <w:name w:val="footer"/>
    <w:basedOn w:val="a"/>
    <w:link w:val="a6"/>
    <w:uiPriority w:val="99"/>
    <w:unhideWhenUsed/>
    <w:rsid w:val="00475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C8E"/>
  </w:style>
  <w:style w:type="character" w:styleId="a7">
    <w:name w:val="Placeholder Text"/>
    <w:basedOn w:val="a0"/>
    <w:uiPriority w:val="99"/>
    <w:semiHidden/>
    <w:rsid w:val="00FC4B62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B803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03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03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03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03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803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3E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954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C8E"/>
  </w:style>
  <w:style w:type="paragraph" w:styleId="a5">
    <w:name w:val="footer"/>
    <w:basedOn w:val="a"/>
    <w:link w:val="a6"/>
    <w:uiPriority w:val="99"/>
    <w:unhideWhenUsed/>
    <w:rsid w:val="00475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C8E"/>
  </w:style>
  <w:style w:type="character" w:styleId="a7">
    <w:name w:val="Placeholder Text"/>
    <w:basedOn w:val="a0"/>
    <w:uiPriority w:val="99"/>
    <w:semiHidden/>
    <w:rsid w:val="00FC4B62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B803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03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03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03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03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803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3E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9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4AA3-5E77-4ACD-9C68-49CB2E9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senia</cp:lastModifiedBy>
  <cp:revision>325</cp:revision>
  <cp:lastPrinted>2021-08-01T05:31:00Z</cp:lastPrinted>
  <dcterms:created xsi:type="dcterms:W3CDTF">2021-07-27T13:39:00Z</dcterms:created>
  <dcterms:modified xsi:type="dcterms:W3CDTF">2021-10-13T19:28:00Z</dcterms:modified>
</cp:coreProperties>
</file>